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02A1" w14:textId="77777777" w:rsidR="00E7155C" w:rsidRPr="00706CA2" w:rsidRDefault="00E7155C" w:rsidP="00E715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6139951"/>
      <w:bookmarkEnd w:id="0"/>
      <w:r w:rsidRPr="00706CA2">
        <w:rPr>
          <w:rFonts w:ascii="Times New Roman" w:hAnsi="Times New Roman" w:cs="Times New Roman"/>
          <w:b/>
          <w:bCs/>
          <w:sz w:val="28"/>
          <w:szCs w:val="28"/>
        </w:rPr>
        <w:t>Министерство социальной защиты Алтайского края</w:t>
      </w:r>
    </w:p>
    <w:p w14:paraId="43CCB5E7" w14:textId="77777777" w:rsidR="00E7155C" w:rsidRPr="00706CA2" w:rsidRDefault="00E7155C" w:rsidP="00E715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КГБУСО «Краевой кризисный центр для женщин»</w:t>
      </w:r>
    </w:p>
    <w:p w14:paraId="1F6B2979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2D687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29E3656" wp14:editId="4A9765DF">
            <wp:simplePos x="0" y="0"/>
            <wp:positionH relativeFrom="margin">
              <wp:posOffset>2748915</wp:posOffset>
            </wp:positionH>
            <wp:positionV relativeFrom="paragraph">
              <wp:posOffset>259080</wp:posOffset>
            </wp:positionV>
            <wp:extent cx="1866900" cy="1866900"/>
            <wp:effectExtent l="0" t="0" r="0" b="0"/>
            <wp:wrapTight wrapText="bothSides">
              <wp:wrapPolygon edited="0">
                <wp:start x="7714" y="2424"/>
                <wp:lineTo x="5069" y="2865"/>
                <wp:lineTo x="4188" y="3747"/>
                <wp:lineTo x="4629" y="14767"/>
                <wp:lineTo x="5951" y="16971"/>
                <wp:lineTo x="6833" y="16971"/>
                <wp:lineTo x="9918" y="18514"/>
                <wp:lineTo x="10139" y="18955"/>
                <wp:lineTo x="11241" y="18955"/>
                <wp:lineTo x="11461" y="18514"/>
                <wp:lineTo x="14547" y="16971"/>
                <wp:lineTo x="15429" y="16971"/>
                <wp:lineTo x="16971" y="14547"/>
                <wp:lineTo x="17412" y="3967"/>
                <wp:lineTo x="16310" y="2865"/>
                <wp:lineTo x="13665" y="2424"/>
                <wp:lineTo x="7714" y="2424"/>
              </wp:wrapPolygon>
            </wp:wrapTight>
            <wp:docPr id="10" name="Рисунок 2" descr="C:\Users\Gleb\Downloads\NS7P2G_h_400x40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\Downloads\NS7P2G_h_400x40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CF57F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D2BF3AE" wp14:editId="0A30219F">
            <wp:simplePos x="0" y="0"/>
            <wp:positionH relativeFrom="margin">
              <wp:posOffset>1428750</wp:posOffset>
            </wp:positionH>
            <wp:positionV relativeFrom="paragraph">
              <wp:posOffset>2540</wp:posOffset>
            </wp:positionV>
            <wp:extent cx="1551940" cy="1551940"/>
            <wp:effectExtent l="0" t="0" r="0" b="0"/>
            <wp:wrapTight wrapText="bothSides">
              <wp:wrapPolygon edited="0">
                <wp:start x="9545" y="0"/>
                <wp:lineTo x="6628" y="1326"/>
                <wp:lineTo x="1856" y="3977"/>
                <wp:lineTo x="0" y="7954"/>
                <wp:lineTo x="0" y="12992"/>
                <wp:lineTo x="1326" y="13257"/>
                <wp:lineTo x="1326" y="14318"/>
                <wp:lineTo x="5833" y="19885"/>
                <wp:lineTo x="8219" y="20946"/>
                <wp:lineTo x="12992" y="20946"/>
                <wp:lineTo x="17764" y="18029"/>
                <wp:lineTo x="19885" y="13257"/>
                <wp:lineTo x="21211" y="12992"/>
                <wp:lineTo x="21211" y="8484"/>
                <wp:lineTo x="19620" y="3977"/>
                <wp:lineTo x="14318" y="1326"/>
                <wp:lineTo x="11136" y="0"/>
                <wp:lineTo x="9545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2FE19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AF3C0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F5F187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FADA5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57879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1B7227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724DA" w14:textId="77777777" w:rsidR="00E7155C" w:rsidRPr="00706CA2" w:rsidRDefault="00E7155C" w:rsidP="00E715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Алгоритм межведомственной работы по профилактике искусственного прерывания беременности на территории Алтайского края</w:t>
      </w:r>
    </w:p>
    <w:p w14:paraId="394D7B24" w14:textId="77777777" w:rsidR="00E7155C" w:rsidRPr="00706CA2" w:rsidRDefault="00E7155C" w:rsidP="00E715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9D38A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8B54F92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3868835" wp14:editId="0B2442F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914650" cy="3059681"/>
            <wp:effectExtent l="0" t="0" r="0" b="7620"/>
            <wp:wrapTight wrapText="bothSides">
              <wp:wrapPolygon edited="0">
                <wp:start x="8753" y="0"/>
                <wp:lineTo x="7624" y="134"/>
                <wp:lineTo x="4518" y="1748"/>
                <wp:lineTo x="4094" y="3093"/>
                <wp:lineTo x="3953" y="4573"/>
                <wp:lineTo x="5082" y="6456"/>
                <wp:lineTo x="8047" y="8608"/>
                <wp:lineTo x="3388" y="8608"/>
                <wp:lineTo x="565" y="9415"/>
                <wp:lineTo x="565" y="10760"/>
                <wp:lineTo x="0" y="15064"/>
                <wp:lineTo x="0" y="20981"/>
                <wp:lineTo x="565" y="21519"/>
                <wp:lineTo x="565" y="21519"/>
                <wp:lineTo x="20894" y="21519"/>
                <wp:lineTo x="20894" y="21519"/>
                <wp:lineTo x="21459" y="20981"/>
                <wp:lineTo x="21459" y="15064"/>
                <wp:lineTo x="20612" y="12912"/>
                <wp:lineTo x="21035" y="9280"/>
                <wp:lineTo x="18494" y="8742"/>
                <wp:lineTo x="11435" y="8608"/>
                <wp:lineTo x="16235" y="6725"/>
                <wp:lineTo x="17647" y="4304"/>
                <wp:lineTo x="16941" y="1748"/>
                <wp:lineTo x="13835" y="134"/>
                <wp:lineTo x="12706" y="0"/>
                <wp:lineTo x="8753" y="0"/>
              </wp:wrapPolygon>
            </wp:wrapTight>
            <wp:docPr id="13" name="Рисунок 5" descr="C:\Users\Gleb\Downloads\PikPng.com_chat-icon-png_775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b\Downloads\PikPng.com_chat-icon-png_7755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A4005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6F18F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DCA99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B22CA5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78058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397F8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9E36E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6C0BC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CDAF8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791A6F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F2F5" w14:textId="77777777" w:rsidR="00E7155C" w:rsidRPr="00706CA2" w:rsidRDefault="00E7155C" w:rsidP="00E71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08AA7" w14:textId="77777777" w:rsidR="00536D0F" w:rsidRDefault="00E7155C" w:rsidP="00E715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г. Барнаул</w:t>
      </w:r>
    </w:p>
    <w:p w14:paraId="2B4406DB" w14:textId="77777777" w:rsidR="00E7155C" w:rsidRPr="00536D0F" w:rsidRDefault="00536D0F" w:rsidP="00E71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0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7155C" w:rsidRPr="00536D0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C7BF65" w14:textId="77777777" w:rsidR="006242D4" w:rsidRPr="00706CA2" w:rsidRDefault="006242D4" w:rsidP="00624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 информация</w:t>
      </w:r>
    </w:p>
    <w:p w14:paraId="69067C9A" w14:textId="77777777" w:rsidR="006242D4" w:rsidRPr="00706CA2" w:rsidRDefault="006242D4" w:rsidP="006242D4">
      <w:pPr>
        <w:spacing w:line="240" w:lineRule="auto"/>
        <w:ind w:left="1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E703FA" w14:textId="77777777" w:rsidR="006242D4" w:rsidRDefault="006242D4" w:rsidP="006242D4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92A560D" wp14:editId="3833F3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9100" cy="419100"/>
            <wp:effectExtent l="0" t="0" r="0" b="0"/>
            <wp:wrapTight wrapText="bothSides">
              <wp:wrapPolygon edited="0">
                <wp:start x="16691" y="982"/>
                <wp:lineTo x="0" y="7855"/>
                <wp:lineTo x="0" y="11782"/>
                <wp:lineTo x="4909" y="19636"/>
                <wp:lineTo x="9818" y="19636"/>
                <wp:lineTo x="20618" y="6873"/>
                <wp:lineTo x="20618" y="982"/>
                <wp:lineTo x="16691" y="982"/>
              </wp:wrapPolygon>
            </wp:wrapTight>
            <wp:docPr id="25" name="Рисунок 1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7F6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6C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особствовать принятию женщиной осознанного решения в вопросах репродуктивного выбора</w:t>
      </w:r>
      <w:r w:rsidRPr="00706CA2">
        <w:rPr>
          <w:rFonts w:ascii="Times New Roman" w:hAnsi="Times New Roman" w:cs="Times New Roman"/>
          <w:sz w:val="28"/>
          <w:szCs w:val="28"/>
        </w:rPr>
        <w:t>.</w:t>
      </w:r>
    </w:p>
    <w:p w14:paraId="1190541B" w14:textId="77777777" w:rsidR="004469CD" w:rsidRPr="00706CA2" w:rsidRDefault="004469CD" w:rsidP="006242D4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14:paraId="68F751D1" w14:textId="77777777" w:rsidR="00A17A85" w:rsidRDefault="00A17A85" w:rsidP="00A17A85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C0DCFF2" wp14:editId="78EF57B8">
            <wp:simplePos x="0" y="0"/>
            <wp:positionH relativeFrom="column">
              <wp:posOffset>120015</wp:posOffset>
            </wp:positionH>
            <wp:positionV relativeFrom="paragraph">
              <wp:posOffset>1905</wp:posOffset>
            </wp:positionV>
            <wp:extent cx="389890" cy="389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A85">
        <w:rPr>
          <w:rFonts w:ascii="Times New Roman" w:hAnsi="Times New Roman" w:cs="Times New Roman"/>
          <w:sz w:val="28"/>
          <w:szCs w:val="28"/>
        </w:rPr>
        <w:t xml:space="preserve">Для достижения этой </w:t>
      </w:r>
      <w:r>
        <w:rPr>
          <w:rFonts w:ascii="Times New Roman" w:hAnsi="Times New Roman" w:cs="Times New Roman"/>
          <w:sz w:val="28"/>
          <w:szCs w:val="28"/>
        </w:rPr>
        <w:t>цели специалист учреждения здравоохранения</w:t>
      </w:r>
      <w:r w:rsidRPr="00A1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7A85">
        <w:rPr>
          <w:rFonts w:ascii="Times New Roman" w:hAnsi="Times New Roman" w:cs="Times New Roman"/>
          <w:sz w:val="28"/>
          <w:szCs w:val="28"/>
        </w:rPr>
        <w:t xml:space="preserve">решает следующие </w:t>
      </w:r>
      <w:r w:rsidRPr="0075381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730AC019" w14:textId="77777777" w:rsidR="00A17A85" w:rsidRPr="00A17A85" w:rsidRDefault="00A17A85" w:rsidP="00A17A85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A17A8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ежведомственного взаимодействия</w:t>
      </w:r>
      <w:r w:rsidRPr="00A17A85">
        <w:rPr>
          <w:rFonts w:ascii="Times New Roman" w:hAnsi="Times New Roman" w:cs="Times New Roman"/>
          <w:sz w:val="28"/>
          <w:szCs w:val="28"/>
        </w:rPr>
        <w:t>.</w:t>
      </w:r>
    </w:p>
    <w:p w14:paraId="7E7884FA" w14:textId="77777777" w:rsidR="00A17A85" w:rsidRDefault="00A17A85" w:rsidP="00A17A85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A17A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явление и направление</w:t>
      </w:r>
      <w:r w:rsidRPr="00A17A85">
        <w:rPr>
          <w:rFonts w:ascii="Times New Roman" w:hAnsi="Times New Roman" w:cs="Times New Roman"/>
          <w:sz w:val="28"/>
          <w:szCs w:val="28"/>
        </w:rPr>
        <w:t xml:space="preserve"> в учреждения социального обслуживания </w:t>
      </w:r>
      <w:r w:rsidR="004469C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17A85">
        <w:rPr>
          <w:rFonts w:ascii="Times New Roman" w:hAnsi="Times New Roman" w:cs="Times New Roman"/>
          <w:sz w:val="28"/>
          <w:szCs w:val="28"/>
        </w:rPr>
        <w:t xml:space="preserve">женщин, изъявивших намерение прервать беременность. </w:t>
      </w:r>
    </w:p>
    <w:p w14:paraId="70925B6F" w14:textId="77777777" w:rsidR="004469CD" w:rsidRPr="00A17A85" w:rsidRDefault="004469CD" w:rsidP="00A17A85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14:paraId="39CAB1D4" w14:textId="77777777" w:rsidR="006242D4" w:rsidRDefault="006242D4" w:rsidP="006242D4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 wp14:anchorId="110521C3" wp14:editId="0CECE95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0525" cy="390525"/>
            <wp:effectExtent l="0" t="0" r="9525" b="0"/>
            <wp:wrapTight wrapText="bothSides">
              <wp:wrapPolygon edited="0">
                <wp:start x="17385" y="8429"/>
                <wp:lineTo x="13171" y="1054"/>
                <wp:lineTo x="12117" y="0"/>
                <wp:lineTo x="4741" y="0"/>
                <wp:lineTo x="4741" y="20020"/>
                <wp:lineTo x="13171" y="21073"/>
                <wp:lineTo x="17385" y="20020"/>
                <wp:lineTo x="17385" y="8429"/>
              </wp:wrapPolygon>
            </wp:wrapTight>
            <wp:docPr id="28" name="Рисунок 3" descr="Ск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clip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CA2">
        <w:rPr>
          <w:rFonts w:ascii="Times New Roman" w:hAnsi="Times New Roman" w:cs="Times New Roman"/>
          <w:sz w:val="28"/>
          <w:szCs w:val="28"/>
        </w:rPr>
        <w:t>Для дос</w:t>
      </w:r>
      <w:r w:rsidR="00EE3C78">
        <w:rPr>
          <w:rFonts w:ascii="Times New Roman" w:hAnsi="Times New Roman" w:cs="Times New Roman"/>
          <w:sz w:val="28"/>
          <w:szCs w:val="28"/>
        </w:rPr>
        <w:t xml:space="preserve">тижения этой </w:t>
      </w:r>
      <w:r w:rsidR="004469CD">
        <w:rPr>
          <w:rFonts w:ascii="Times New Roman" w:hAnsi="Times New Roman" w:cs="Times New Roman"/>
          <w:sz w:val="28"/>
          <w:szCs w:val="28"/>
        </w:rPr>
        <w:t xml:space="preserve">цели специалист </w:t>
      </w:r>
      <w:r w:rsidR="004469CD" w:rsidRPr="004469CD">
        <w:rPr>
          <w:rFonts w:ascii="Times New Roman" w:hAnsi="Times New Roman" w:cs="Times New Roman"/>
          <w:sz w:val="28"/>
          <w:szCs w:val="28"/>
        </w:rPr>
        <w:t>учре</w:t>
      </w:r>
      <w:r w:rsidR="004469CD">
        <w:rPr>
          <w:rFonts w:ascii="Times New Roman" w:hAnsi="Times New Roman" w:cs="Times New Roman"/>
          <w:sz w:val="28"/>
          <w:szCs w:val="28"/>
        </w:rPr>
        <w:t>ждения социального обслуживания населения</w:t>
      </w:r>
      <w:r w:rsidR="00EE3C78">
        <w:rPr>
          <w:rFonts w:ascii="Times New Roman" w:hAnsi="Times New Roman" w:cs="Times New Roman"/>
          <w:sz w:val="28"/>
          <w:szCs w:val="28"/>
        </w:rPr>
        <w:t xml:space="preserve"> решает</w:t>
      </w:r>
      <w:r w:rsidRPr="00706CA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06CA2">
        <w:rPr>
          <w:rFonts w:ascii="Times New Roman" w:hAnsi="Times New Roman" w:cs="Times New Roman"/>
          <w:sz w:val="28"/>
          <w:szCs w:val="28"/>
        </w:rPr>
        <w:t>:</w:t>
      </w:r>
    </w:p>
    <w:p w14:paraId="3014D946" w14:textId="77777777" w:rsidR="00753810" w:rsidRPr="00A17A85" w:rsidRDefault="00753810" w:rsidP="00753810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A17A8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ежведомственного взаимодействия</w:t>
      </w:r>
      <w:r w:rsidRPr="00A17A85">
        <w:rPr>
          <w:rFonts w:ascii="Times New Roman" w:hAnsi="Times New Roman" w:cs="Times New Roman"/>
          <w:sz w:val="28"/>
          <w:szCs w:val="28"/>
        </w:rPr>
        <w:t>.</w:t>
      </w:r>
    </w:p>
    <w:p w14:paraId="2AE0224E" w14:textId="77777777" w:rsidR="00A17A85" w:rsidRDefault="00753810" w:rsidP="006242D4">
      <w:pPr>
        <w:spacing w:line="240" w:lineRule="auto"/>
        <w:ind w:left="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7A85" w:rsidRPr="00A17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77D0" w:rsidRPr="008E77D0">
        <w:rPr>
          <w:rFonts w:ascii="Times New Roman" w:hAnsi="Times New Roman" w:cs="Times New Roman"/>
          <w:sz w:val="28"/>
          <w:szCs w:val="28"/>
        </w:rPr>
        <w:t>Прием женщины, желающей прервать беременность</w:t>
      </w:r>
      <w:r w:rsidR="004B0318">
        <w:rPr>
          <w:rFonts w:ascii="Times New Roman" w:hAnsi="Times New Roman" w:cs="Times New Roman"/>
          <w:sz w:val="28"/>
          <w:szCs w:val="28"/>
        </w:rPr>
        <w:t>/ о</w:t>
      </w:r>
      <w:r w:rsidR="004B0318" w:rsidRPr="004B0318">
        <w:rPr>
          <w:rFonts w:ascii="Times New Roman" w:hAnsi="Times New Roman" w:cs="Times New Roman"/>
          <w:sz w:val="28"/>
          <w:szCs w:val="28"/>
        </w:rPr>
        <w:t>казание помощи в получении консультаций специалистов</w:t>
      </w:r>
      <w:r w:rsidR="004B0318">
        <w:rPr>
          <w:rFonts w:ascii="Times New Roman" w:hAnsi="Times New Roman" w:cs="Times New Roman"/>
          <w:sz w:val="28"/>
          <w:szCs w:val="28"/>
        </w:rPr>
        <w:t xml:space="preserve"> КГБУСО «Кризисный центр для женщин».</w:t>
      </w:r>
    </w:p>
    <w:p w14:paraId="7390D5F0" w14:textId="77777777" w:rsidR="00753810" w:rsidRDefault="00753810" w:rsidP="00753810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4B0318">
        <w:rPr>
          <w:rFonts w:ascii="Times New Roman" w:hAnsi="Times New Roman" w:cs="Times New Roman"/>
          <w:b/>
          <w:sz w:val="28"/>
          <w:szCs w:val="28"/>
        </w:rPr>
        <w:t>3.</w:t>
      </w:r>
      <w:r w:rsidRPr="00706CA2">
        <w:rPr>
          <w:rFonts w:ascii="Times New Roman" w:hAnsi="Times New Roman" w:cs="Times New Roman"/>
          <w:sz w:val="28"/>
          <w:szCs w:val="28"/>
        </w:rPr>
        <w:t> </w:t>
      </w:r>
      <w:r w:rsidR="004B0318">
        <w:rPr>
          <w:rFonts w:ascii="Times New Roman" w:hAnsi="Times New Roman" w:cs="Times New Roman"/>
          <w:sz w:val="28"/>
          <w:szCs w:val="28"/>
        </w:rPr>
        <w:t>Психологическая поддержка женщины</w:t>
      </w:r>
      <w:r>
        <w:rPr>
          <w:rFonts w:ascii="Times New Roman" w:hAnsi="Times New Roman" w:cs="Times New Roman"/>
          <w:sz w:val="28"/>
          <w:szCs w:val="28"/>
        </w:rPr>
        <w:t>, находящейся в ситуации репродуктивного выбора (психолог).</w:t>
      </w:r>
    </w:p>
    <w:p w14:paraId="166C3C98" w14:textId="77777777" w:rsidR="00753810" w:rsidRDefault="00753810" w:rsidP="00753810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4B0318">
        <w:rPr>
          <w:rFonts w:ascii="Times New Roman" w:hAnsi="Times New Roman" w:cs="Times New Roman"/>
          <w:b/>
          <w:sz w:val="28"/>
          <w:szCs w:val="28"/>
        </w:rPr>
        <w:t>4</w:t>
      </w:r>
      <w:r w:rsidR="00A17A85" w:rsidRPr="004B0318">
        <w:rPr>
          <w:rFonts w:ascii="Times New Roman" w:hAnsi="Times New Roman" w:cs="Times New Roman"/>
          <w:b/>
          <w:sz w:val="28"/>
          <w:szCs w:val="28"/>
        </w:rPr>
        <w:t>.</w:t>
      </w:r>
      <w:r w:rsidR="00A17A85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6242D4" w:rsidRPr="00706CA2">
        <w:rPr>
          <w:rFonts w:ascii="Times New Roman" w:hAnsi="Times New Roman" w:cs="Times New Roman"/>
          <w:sz w:val="28"/>
          <w:szCs w:val="28"/>
        </w:rPr>
        <w:t xml:space="preserve"> женщине в адекватной оценке своей актуальной жизненной ситуации</w:t>
      </w:r>
      <w:r w:rsidR="00A17A85">
        <w:rPr>
          <w:rFonts w:ascii="Times New Roman" w:hAnsi="Times New Roman" w:cs="Times New Roman"/>
          <w:sz w:val="28"/>
          <w:szCs w:val="28"/>
        </w:rPr>
        <w:t xml:space="preserve"> (специалист по социальной работе)</w:t>
      </w:r>
      <w:r w:rsidR="006242D4">
        <w:rPr>
          <w:rFonts w:ascii="Times New Roman" w:hAnsi="Times New Roman" w:cs="Times New Roman"/>
          <w:sz w:val="28"/>
          <w:szCs w:val="28"/>
        </w:rPr>
        <w:t>.</w:t>
      </w:r>
    </w:p>
    <w:p w14:paraId="515D55FB" w14:textId="77777777" w:rsidR="006242D4" w:rsidRDefault="00753810" w:rsidP="006242D4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4B0318">
        <w:rPr>
          <w:rFonts w:ascii="Times New Roman" w:hAnsi="Times New Roman" w:cs="Times New Roman"/>
          <w:b/>
          <w:sz w:val="28"/>
          <w:szCs w:val="28"/>
        </w:rPr>
        <w:t>5</w:t>
      </w:r>
      <w:r w:rsidR="006242D4" w:rsidRPr="004B0318">
        <w:rPr>
          <w:rFonts w:ascii="Times New Roman" w:hAnsi="Times New Roman" w:cs="Times New Roman"/>
          <w:b/>
          <w:sz w:val="28"/>
          <w:szCs w:val="28"/>
        </w:rPr>
        <w:t>.</w:t>
      </w:r>
      <w:r w:rsidR="006242D4">
        <w:rPr>
          <w:rFonts w:ascii="Times New Roman" w:hAnsi="Times New Roman" w:cs="Times New Roman"/>
          <w:sz w:val="28"/>
          <w:szCs w:val="28"/>
        </w:rPr>
        <w:t xml:space="preserve"> </w:t>
      </w:r>
      <w:r w:rsidR="004B0318">
        <w:rPr>
          <w:rFonts w:ascii="Times New Roman" w:hAnsi="Times New Roman" w:cs="Times New Roman"/>
          <w:sz w:val="28"/>
          <w:szCs w:val="28"/>
        </w:rPr>
        <w:t>Своевременное за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2D4">
        <w:rPr>
          <w:rFonts w:ascii="Times New Roman" w:hAnsi="Times New Roman" w:cs="Times New Roman"/>
          <w:sz w:val="28"/>
          <w:szCs w:val="28"/>
        </w:rPr>
        <w:t>мониторинг</w:t>
      </w:r>
      <w:r w:rsidR="004B0318">
        <w:rPr>
          <w:rFonts w:ascii="Times New Roman" w:hAnsi="Times New Roman" w:cs="Times New Roman"/>
          <w:sz w:val="28"/>
          <w:szCs w:val="28"/>
        </w:rPr>
        <w:t>а</w:t>
      </w:r>
      <w:r w:rsidR="006242D4">
        <w:rPr>
          <w:rFonts w:ascii="Times New Roman" w:hAnsi="Times New Roman" w:cs="Times New Roman"/>
          <w:sz w:val="28"/>
          <w:szCs w:val="28"/>
        </w:rPr>
        <w:t xml:space="preserve"> оказания помощи женщинам в ситуации репродуктивного выбора.</w:t>
      </w:r>
    </w:p>
    <w:p w14:paraId="04B851F5" w14:textId="77777777" w:rsidR="00753810" w:rsidRDefault="00753810" w:rsidP="00A17A85">
      <w:pPr>
        <w:spacing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4B031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18">
        <w:rPr>
          <w:rFonts w:ascii="Times New Roman" w:hAnsi="Times New Roman" w:cs="Times New Roman"/>
          <w:sz w:val="28"/>
          <w:szCs w:val="28"/>
        </w:rPr>
        <w:t>Психологическая поддержка женщины</w:t>
      </w:r>
      <w:r>
        <w:rPr>
          <w:rFonts w:ascii="Times New Roman" w:hAnsi="Times New Roman" w:cs="Times New Roman"/>
          <w:sz w:val="28"/>
          <w:szCs w:val="28"/>
        </w:rPr>
        <w:t xml:space="preserve"> после аборта (по запросу).</w:t>
      </w:r>
    </w:p>
    <w:p w14:paraId="2E2CDA54" w14:textId="77777777" w:rsidR="00220C7A" w:rsidRPr="00706CA2" w:rsidRDefault="00220C7A" w:rsidP="00220C7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 wp14:anchorId="77BF9A18" wp14:editId="0C878A7A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476250" cy="476250"/>
            <wp:effectExtent l="0" t="0" r="0" b="0"/>
            <wp:wrapTight wrapText="bothSides">
              <wp:wrapPolygon edited="0">
                <wp:start x="7776" y="864"/>
                <wp:lineTo x="3456" y="3456"/>
                <wp:lineTo x="864" y="7776"/>
                <wp:lineTo x="864" y="19872"/>
                <wp:lineTo x="19872" y="19872"/>
                <wp:lineTo x="20736" y="9504"/>
                <wp:lineTo x="17280" y="3456"/>
                <wp:lineTo x="12960" y="864"/>
                <wp:lineTo x="7776" y="864"/>
              </wp:wrapPolygon>
            </wp:wrapTight>
            <wp:docPr id="2" name="Рисунок 2" descr="Си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ren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72C"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ричины прерывания беременности</w:t>
      </w:r>
    </w:p>
    <w:p w14:paraId="09C09672" w14:textId="77777777" w:rsidR="0018014C" w:rsidRPr="00706CA2" w:rsidRDefault="0018014C" w:rsidP="00706C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8434B" w14:textId="77777777" w:rsidR="00220C7A" w:rsidRPr="00706CA2" w:rsidRDefault="0018014C" w:rsidP="00706C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472C" w:rsidRPr="00706CA2">
        <w:rPr>
          <w:rFonts w:ascii="Times New Roman" w:hAnsi="Times New Roman" w:cs="Times New Roman"/>
          <w:b/>
          <w:bCs/>
          <w:sz w:val="28"/>
          <w:szCs w:val="28"/>
        </w:rPr>
        <w:t>Внешние причины:</w:t>
      </w:r>
    </w:p>
    <w:p w14:paraId="211A70B6" w14:textId="77777777" w:rsidR="0051472C" w:rsidRPr="00F1322F" w:rsidRDefault="00FC1E71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322F">
        <w:rPr>
          <w:rFonts w:ascii="Times New Roman" w:hAnsi="Times New Roman" w:cs="Times New Roman"/>
          <w:bCs/>
          <w:sz w:val="28"/>
          <w:szCs w:val="28"/>
        </w:rPr>
        <w:t>. Неудовлетворительное финансовое положение</w:t>
      </w:r>
      <w:r w:rsidR="00F132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2AF24" w14:textId="77777777" w:rsidR="00FC1E71" w:rsidRPr="00F1322F" w:rsidRDefault="00FC1E71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322F">
        <w:rPr>
          <w:rFonts w:ascii="Times New Roman" w:hAnsi="Times New Roman" w:cs="Times New Roman"/>
          <w:bCs/>
          <w:sz w:val="28"/>
          <w:szCs w:val="28"/>
        </w:rPr>
        <w:t>. Неудовлетворительные жилищные условия</w:t>
      </w:r>
      <w:r w:rsidR="00F132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E5B451" w14:textId="77777777" w:rsidR="00FC1E71" w:rsidRPr="00F1322F" w:rsidRDefault="00FC1E71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322F">
        <w:rPr>
          <w:rFonts w:ascii="Times New Roman" w:hAnsi="Times New Roman" w:cs="Times New Roman"/>
          <w:bCs/>
          <w:sz w:val="28"/>
          <w:szCs w:val="28"/>
        </w:rPr>
        <w:t>. Давление со стороны близких</w:t>
      </w:r>
      <w:r w:rsidR="00F1322F">
        <w:rPr>
          <w:rFonts w:ascii="Times New Roman" w:hAnsi="Times New Roman" w:cs="Times New Roman"/>
          <w:bCs/>
          <w:sz w:val="28"/>
          <w:szCs w:val="28"/>
        </w:rPr>
        <w:t xml:space="preserve"> людей.</w:t>
      </w:r>
    </w:p>
    <w:p w14:paraId="59438920" w14:textId="77777777" w:rsidR="00FC1E71" w:rsidRPr="00F1322F" w:rsidRDefault="00FC1E71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1322F">
        <w:rPr>
          <w:rFonts w:ascii="Times New Roman" w:hAnsi="Times New Roman" w:cs="Times New Roman"/>
          <w:bCs/>
          <w:sz w:val="28"/>
          <w:szCs w:val="28"/>
        </w:rPr>
        <w:t>. Внебрачный ребенок</w:t>
      </w:r>
      <w:r w:rsidR="00F132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F07AA7" w14:textId="77777777" w:rsidR="00FC1E71" w:rsidRPr="00706CA2" w:rsidRDefault="00FC1E71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06CA2">
        <w:rPr>
          <w:rFonts w:ascii="Times New Roman" w:hAnsi="Times New Roman" w:cs="Times New Roman"/>
          <w:bCs/>
          <w:sz w:val="28"/>
          <w:szCs w:val="28"/>
        </w:rPr>
        <w:t>. Одиночество (нет мужа, нет семьи)</w:t>
      </w:r>
      <w:r w:rsidR="00F132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9E0CF8" w14:textId="77777777" w:rsidR="00FC1E71" w:rsidRDefault="00FC1E71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F1322F">
        <w:rPr>
          <w:rFonts w:ascii="Times New Roman" w:hAnsi="Times New Roman" w:cs="Times New Roman"/>
          <w:bCs/>
          <w:sz w:val="28"/>
          <w:szCs w:val="28"/>
        </w:rPr>
        <w:t>.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 Медицинские (хронические заболевания, приём наркотиков, алкоголя, наркомания, курение, приём контрацептивов, других препаратов, кесарево сечение).</w:t>
      </w:r>
    </w:p>
    <w:p w14:paraId="5C6457B0" w14:textId="77777777" w:rsidR="0051472C" w:rsidRPr="00706CA2" w:rsidRDefault="00753810" w:rsidP="00706C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1472C" w:rsidRPr="00706CA2">
        <w:rPr>
          <w:rFonts w:ascii="Times New Roman" w:hAnsi="Times New Roman" w:cs="Times New Roman"/>
          <w:b/>
          <w:bCs/>
          <w:sz w:val="28"/>
          <w:szCs w:val="28"/>
        </w:rPr>
        <w:t>нутренние причины:</w:t>
      </w:r>
    </w:p>
    <w:p w14:paraId="1084F3BA" w14:textId="77777777" w:rsidR="0051472C" w:rsidRPr="00F1322F" w:rsidRDefault="0051472C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1322F">
        <w:rPr>
          <w:rFonts w:ascii="Times New Roman" w:hAnsi="Times New Roman" w:cs="Times New Roman"/>
          <w:bCs/>
          <w:sz w:val="28"/>
          <w:szCs w:val="28"/>
        </w:rPr>
        <w:t xml:space="preserve"> Психологические (</w:t>
      </w:r>
      <w:r w:rsidR="008D192A" w:rsidRPr="00F1322F">
        <w:rPr>
          <w:rFonts w:ascii="Times New Roman" w:hAnsi="Times New Roman" w:cs="Times New Roman"/>
          <w:bCs/>
          <w:sz w:val="28"/>
          <w:szCs w:val="28"/>
        </w:rPr>
        <w:t xml:space="preserve">незапланированная беременность, </w:t>
      </w:r>
      <w:r w:rsidR="00FC1E71" w:rsidRPr="00F1322F">
        <w:rPr>
          <w:rFonts w:ascii="Times New Roman" w:hAnsi="Times New Roman" w:cs="Times New Roman"/>
          <w:bCs/>
          <w:sz w:val="28"/>
          <w:szCs w:val="28"/>
        </w:rPr>
        <w:t>страхи, связанные с собственным здоровьем или здоровьем внутриутробного ребенка, другие страхи</w:t>
      </w:r>
      <w:r w:rsidRPr="00F1322F">
        <w:rPr>
          <w:rFonts w:ascii="Times New Roman" w:hAnsi="Times New Roman" w:cs="Times New Roman"/>
          <w:bCs/>
          <w:sz w:val="28"/>
          <w:szCs w:val="28"/>
        </w:rPr>
        <w:t>)</w:t>
      </w:r>
      <w:r w:rsidR="003072A5" w:rsidRPr="00F132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86D28D" w14:textId="77777777" w:rsidR="0051472C" w:rsidRPr="00F1322F" w:rsidRDefault="0051472C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1322F">
        <w:rPr>
          <w:rFonts w:ascii="Times New Roman" w:hAnsi="Times New Roman" w:cs="Times New Roman"/>
          <w:bCs/>
          <w:sz w:val="28"/>
          <w:szCs w:val="28"/>
        </w:rPr>
        <w:t xml:space="preserve"> Аксиологические и этические (</w:t>
      </w:r>
      <w:r w:rsidR="00FC1E71" w:rsidRPr="00F1322F">
        <w:rPr>
          <w:rFonts w:ascii="Times New Roman" w:hAnsi="Times New Roman" w:cs="Times New Roman"/>
          <w:bCs/>
          <w:sz w:val="28"/>
          <w:szCs w:val="28"/>
        </w:rPr>
        <w:t>конкуренция мотивов в жизненных планах</w:t>
      </w:r>
      <w:r w:rsidR="00F52AA5" w:rsidRPr="00F1322F">
        <w:rPr>
          <w:rFonts w:ascii="Times New Roman" w:hAnsi="Times New Roman" w:cs="Times New Roman"/>
          <w:bCs/>
          <w:sz w:val="28"/>
          <w:szCs w:val="28"/>
        </w:rPr>
        <w:t>,</w:t>
      </w:r>
      <w:r w:rsidR="00FC1E71" w:rsidRPr="00F1322F">
        <w:rPr>
          <w:rFonts w:ascii="Times New Roman" w:hAnsi="Times New Roman" w:cs="Times New Roman"/>
          <w:bCs/>
          <w:sz w:val="28"/>
          <w:szCs w:val="28"/>
        </w:rPr>
        <w:t xml:space="preserve"> «не вовремя» беременность, желание «пожить для себя», другие планы</w:t>
      </w:r>
      <w:r w:rsidRPr="00F1322F">
        <w:rPr>
          <w:rFonts w:ascii="Times New Roman" w:hAnsi="Times New Roman" w:cs="Times New Roman"/>
          <w:bCs/>
          <w:sz w:val="28"/>
          <w:szCs w:val="28"/>
        </w:rPr>
        <w:t>)</w:t>
      </w:r>
      <w:r w:rsidR="003072A5" w:rsidRPr="00F132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485CF6" w14:textId="77777777" w:rsidR="0017675E" w:rsidRPr="00706CA2" w:rsidRDefault="0051472C" w:rsidP="00706CA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2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 Когнитивные (отсутствие или недостаток необходимых</w:t>
      </w:r>
      <w:r w:rsidR="006E01D9">
        <w:rPr>
          <w:rFonts w:ascii="Times New Roman" w:hAnsi="Times New Roman" w:cs="Times New Roman"/>
          <w:bCs/>
          <w:sz w:val="28"/>
          <w:szCs w:val="28"/>
        </w:rPr>
        <w:t xml:space="preserve"> знаний в вопросах физиологии, э</w:t>
      </w:r>
      <w:r w:rsidRPr="00706CA2">
        <w:rPr>
          <w:rFonts w:ascii="Times New Roman" w:hAnsi="Times New Roman" w:cs="Times New Roman"/>
          <w:bCs/>
          <w:sz w:val="28"/>
          <w:szCs w:val="28"/>
        </w:rPr>
        <w:t>кологии супружества, психологии, низкий уровень образованности и эрудиции)</w:t>
      </w:r>
      <w:r w:rsidR="005E546E" w:rsidRPr="00706C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233F3A" w14:textId="77777777" w:rsidR="00BB7343" w:rsidRPr="00706CA2" w:rsidRDefault="0051472C" w:rsidP="00BB7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 консультирования</w:t>
      </w:r>
      <w:r w:rsidR="004A568C" w:rsidRPr="00706CA2">
        <w:rPr>
          <w:rFonts w:ascii="Times New Roman" w:hAnsi="Times New Roman" w:cs="Times New Roman"/>
          <w:b/>
          <w:sz w:val="28"/>
          <w:szCs w:val="28"/>
        </w:rPr>
        <w:t>:</w:t>
      </w:r>
    </w:p>
    <w:p w14:paraId="643D898E" w14:textId="77777777" w:rsidR="009B0DAC" w:rsidRPr="00706CA2" w:rsidRDefault="0051472C" w:rsidP="009B0DA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Беседа</w:t>
      </w:r>
    </w:p>
    <w:p w14:paraId="27D30599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Диалог</w:t>
      </w:r>
    </w:p>
    <w:p w14:paraId="658A7F78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Опрос, интервью</w:t>
      </w:r>
    </w:p>
    <w:p w14:paraId="0D4903FA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452A3814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Активное слушание (отражение содержания, эмоций, уточнение,</w:t>
      </w:r>
      <w:r w:rsidR="006E0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CA2">
        <w:rPr>
          <w:rFonts w:ascii="Times New Roman" w:hAnsi="Times New Roman" w:cs="Times New Roman"/>
          <w:sz w:val="28"/>
          <w:szCs w:val="28"/>
        </w:rPr>
        <w:t>переформулирование</w:t>
      </w:r>
      <w:proofErr w:type="spellEnd"/>
      <w:r w:rsidRPr="00706CA2">
        <w:rPr>
          <w:rFonts w:ascii="Times New Roman" w:hAnsi="Times New Roman" w:cs="Times New Roman"/>
          <w:sz w:val="28"/>
          <w:szCs w:val="28"/>
        </w:rPr>
        <w:t>)</w:t>
      </w:r>
    </w:p>
    <w:p w14:paraId="7FB6422F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Ободрение, успокаивание, психологическая поддержка</w:t>
      </w:r>
    </w:p>
    <w:p w14:paraId="0E160CFF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Паузы молчания</w:t>
      </w:r>
    </w:p>
    <w:p w14:paraId="7EFD594A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Провоцирование, конфронтация</w:t>
      </w:r>
    </w:p>
    <w:p w14:paraId="58577719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Интеграция</w:t>
      </w:r>
    </w:p>
    <w:p w14:paraId="2E80E6CE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Информирование</w:t>
      </w:r>
    </w:p>
    <w:p w14:paraId="222335D1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Убеждение</w:t>
      </w:r>
    </w:p>
    <w:p w14:paraId="3BD4699E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Разъяснение</w:t>
      </w:r>
    </w:p>
    <w:p w14:paraId="5EE4B24E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Поиск ресурсов</w:t>
      </w:r>
    </w:p>
    <w:p w14:paraId="0699475C" w14:textId="77777777" w:rsidR="004A568C" w:rsidRPr="00706CA2" w:rsidRDefault="0051472C" w:rsidP="004A568C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Использование дополнительных инструментов и материалов в работе (притчи, метафоры, истории, рисунки, метафорические карты)</w:t>
      </w:r>
    </w:p>
    <w:p w14:paraId="415352EA" w14:textId="77777777" w:rsidR="0017675E" w:rsidRPr="00706CA2" w:rsidRDefault="0017675E" w:rsidP="0017675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4A0A137" w14:textId="77777777" w:rsidR="0017675E" w:rsidRPr="00706CA2" w:rsidRDefault="0017675E" w:rsidP="001767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</w:p>
    <w:p w14:paraId="11559C64" w14:textId="77777777" w:rsidR="005E546E" w:rsidRPr="00706CA2" w:rsidRDefault="005A3C33" w:rsidP="00FC1E7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Увеличение количества женщин, изменивших решение о прерывани</w:t>
      </w:r>
      <w:r w:rsidR="005E546E" w:rsidRPr="00706CA2">
        <w:rPr>
          <w:rFonts w:ascii="Times New Roman" w:hAnsi="Times New Roman" w:cs="Times New Roman"/>
          <w:sz w:val="28"/>
          <w:szCs w:val="28"/>
        </w:rPr>
        <w:t xml:space="preserve">и </w:t>
      </w:r>
      <w:r w:rsidRPr="00706CA2">
        <w:rPr>
          <w:rFonts w:ascii="Times New Roman" w:hAnsi="Times New Roman" w:cs="Times New Roman"/>
          <w:sz w:val="28"/>
          <w:szCs w:val="28"/>
        </w:rPr>
        <w:t>беременности</w:t>
      </w:r>
      <w:r w:rsidR="00FC1E71" w:rsidRPr="00706CA2">
        <w:rPr>
          <w:rFonts w:ascii="Times New Roman" w:hAnsi="Times New Roman" w:cs="Times New Roman"/>
          <w:sz w:val="28"/>
          <w:szCs w:val="28"/>
        </w:rPr>
        <w:t>;</w:t>
      </w:r>
    </w:p>
    <w:p w14:paraId="1C5D60E7" w14:textId="77777777" w:rsidR="00FC1E71" w:rsidRPr="00706CA2" w:rsidRDefault="00FC1E71" w:rsidP="00FC1E7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Рост рождаемости</w:t>
      </w:r>
      <w:r w:rsidR="00F1322F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Pr="00706CA2">
        <w:rPr>
          <w:rFonts w:ascii="Times New Roman" w:hAnsi="Times New Roman" w:cs="Times New Roman"/>
          <w:sz w:val="28"/>
          <w:szCs w:val="28"/>
        </w:rPr>
        <w:t>;</w:t>
      </w:r>
    </w:p>
    <w:p w14:paraId="455B36B7" w14:textId="77777777" w:rsidR="00F1322F" w:rsidRPr="00F1322F" w:rsidRDefault="00FC1E71" w:rsidP="00F1322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Сохранение репродуктивного здоровья женщины;</w:t>
      </w:r>
    </w:p>
    <w:p w14:paraId="574ED82E" w14:textId="77777777" w:rsidR="005A3C33" w:rsidRDefault="00FC1E71" w:rsidP="005E546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A7CB1">
        <w:rPr>
          <w:rFonts w:ascii="Times New Roman" w:hAnsi="Times New Roman" w:cs="Times New Roman"/>
          <w:sz w:val="28"/>
          <w:szCs w:val="28"/>
        </w:rPr>
        <w:t>повторных абортов</w:t>
      </w:r>
      <w:r w:rsidR="00F132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322F">
        <w:rPr>
          <w:rFonts w:ascii="Times New Roman" w:hAnsi="Times New Roman" w:cs="Times New Roman"/>
          <w:sz w:val="28"/>
          <w:szCs w:val="28"/>
        </w:rPr>
        <w:t>постабортного</w:t>
      </w:r>
      <w:proofErr w:type="spellEnd"/>
      <w:r w:rsidR="00F1322F">
        <w:rPr>
          <w:rFonts w:ascii="Times New Roman" w:hAnsi="Times New Roman" w:cs="Times New Roman"/>
          <w:sz w:val="28"/>
          <w:szCs w:val="28"/>
        </w:rPr>
        <w:t xml:space="preserve"> синдрома;</w:t>
      </w:r>
    </w:p>
    <w:p w14:paraId="06C8446A" w14:textId="77777777" w:rsidR="00241518" w:rsidRPr="00706CA2" w:rsidRDefault="004A568C" w:rsidP="004B03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CA2">
        <w:rPr>
          <w:rFonts w:ascii="Times New Roman" w:hAnsi="Times New Roman" w:cs="Times New Roman"/>
          <w:sz w:val="28"/>
          <w:szCs w:val="28"/>
        </w:rPr>
        <w:br w:type="page"/>
      </w:r>
      <w:r w:rsidR="004C291A" w:rsidRPr="00706C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работы</w:t>
      </w:r>
    </w:p>
    <w:p w14:paraId="4BF558F8" w14:textId="77777777" w:rsidR="009849A2" w:rsidRPr="00706CA2" w:rsidRDefault="008E36D5" w:rsidP="004C291A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6D81242">
          <v:rect id="_x0000_s1035" style="position:absolute;left:0;text-align:left;margin-left:8.3pt;margin-top:12.05pt;width:458.25pt;height:44.25pt;z-index:-251643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" fillcolor="white [3212]" strokecolor="black [3213]" strokeweight="1pt">
            <w10:wrap anchorx="margin"/>
          </v:rect>
        </w:pict>
      </w:r>
    </w:p>
    <w:p w14:paraId="1E63005B" w14:textId="77777777" w:rsidR="00823834" w:rsidRDefault="00FC1E71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Этап 1. Информационно-методическое сопровождение </w:t>
      </w:r>
    </w:p>
    <w:p w14:paraId="571169DD" w14:textId="77777777" w:rsidR="00FC1E71" w:rsidRPr="00706CA2" w:rsidRDefault="00FC1E71" w:rsidP="003E4465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(уровень межведомственного взаимодействия)</w:t>
      </w:r>
      <w:r w:rsidR="004C291A" w:rsidRPr="00706CA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2173613" w14:textId="77777777" w:rsidR="00FC1E71" w:rsidRPr="00706CA2" w:rsidRDefault="003E4465" w:rsidP="003E44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6A4140B2" wp14:editId="645BDAE2">
            <wp:simplePos x="0" y="0"/>
            <wp:positionH relativeFrom="margin">
              <wp:posOffset>56515</wp:posOffset>
            </wp:positionH>
            <wp:positionV relativeFrom="paragraph">
              <wp:posOffset>213995</wp:posOffset>
            </wp:positionV>
            <wp:extent cx="349250" cy="349250"/>
            <wp:effectExtent l="0" t="0" r="0" b="0"/>
            <wp:wrapTight wrapText="bothSides">
              <wp:wrapPolygon edited="0">
                <wp:start x="15316" y="1178"/>
                <wp:lineTo x="0" y="7069"/>
                <wp:lineTo x="0" y="11782"/>
                <wp:lineTo x="4713" y="20029"/>
                <wp:lineTo x="9425" y="20029"/>
                <wp:lineTo x="20029" y="7069"/>
                <wp:lineTo x="20029" y="1178"/>
                <wp:lineTo x="15316" y="1178"/>
              </wp:wrapPolygon>
            </wp:wrapTight>
            <wp:docPr id="15" name="Рисунок 6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25B3B" w14:textId="77777777" w:rsidR="00FC1E71" w:rsidRPr="00706CA2" w:rsidRDefault="00FC1E71" w:rsidP="00FC1E71">
      <w:pPr>
        <w:tabs>
          <w:tab w:val="left" w:pos="138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32E8F15C" wp14:editId="2D80276C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4" name="Рисунок 8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06CA2">
        <w:rPr>
          <w:rFonts w:ascii="Times New Roman" w:hAnsi="Times New Roman" w:cs="Times New Roman"/>
          <w:b/>
          <w:sz w:val="28"/>
          <w:szCs w:val="28"/>
        </w:rPr>
        <w:t>:</w:t>
      </w:r>
      <w:r w:rsidR="00040521">
        <w:rPr>
          <w:rFonts w:ascii="Times New Roman" w:hAnsi="Times New Roman" w:cs="Times New Roman"/>
          <w:sz w:val="28"/>
          <w:szCs w:val="28"/>
        </w:rPr>
        <w:t xml:space="preserve"> </w:t>
      </w:r>
      <w:r w:rsidR="00164E01">
        <w:rPr>
          <w:rFonts w:ascii="Times New Roman" w:hAnsi="Times New Roman" w:cs="Times New Roman"/>
          <w:sz w:val="28"/>
          <w:szCs w:val="28"/>
        </w:rPr>
        <w:t>с</w:t>
      </w:r>
      <w:r w:rsidR="00040521">
        <w:rPr>
          <w:rFonts w:ascii="Times New Roman" w:hAnsi="Times New Roman" w:cs="Times New Roman"/>
          <w:sz w:val="28"/>
          <w:szCs w:val="28"/>
        </w:rPr>
        <w:t>овершенствование межведомственного взаимодействия</w:t>
      </w:r>
    </w:p>
    <w:p w14:paraId="26F2C897" w14:textId="77777777" w:rsidR="00FC1E71" w:rsidRPr="00706CA2" w:rsidRDefault="00FC1E71" w:rsidP="00FC1E7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23834" w:rsidRPr="00823834">
        <w:rPr>
          <w:rFonts w:ascii="Times New Roman" w:hAnsi="Times New Roman"/>
          <w:sz w:val="28"/>
          <w:szCs w:val="28"/>
          <w:lang w:eastAsia="ru-RU"/>
        </w:rPr>
        <w:t>Соглашения о взаимодействии Министерства социальной защиты Алтайского края и Министерства здравоохранения Алтайского края № М – 255/19 от 26.12.2019 года</w:t>
      </w:r>
      <w:r w:rsidRPr="00823834">
        <w:rPr>
          <w:rFonts w:ascii="Times New Roman" w:hAnsi="Times New Roman" w:cs="Times New Roman"/>
          <w:sz w:val="28"/>
          <w:szCs w:val="28"/>
        </w:rPr>
        <w:t>, информационные</w:t>
      </w:r>
      <w:r w:rsidRPr="00706CA2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F5341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4B0620BF" w14:textId="77777777" w:rsidR="00FC1E71" w:rsidRPr="00706CA2" w:rsidRDefault="00FC1E71" w:rsidP="00FC1E7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14:paraId="45231BB3" w14:textId="77777777" w:rsidR="00FC1E71" w:rsidRPr="00706CA2" w:rsidRDefault="00FC1E71" w:rsidP="00FC1E71">
      <w:pPr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EA7379" w14:textId="77777777" w:rsidR="00FC1E71" w:rsidRPr="00706CA2" w:rsidRDefault="00FC1E71" w:rsidP="005D0031">
      <w:pPr>
        <w:pStyle w:val="a7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06CA2">
        <w:rPr>
          <w:rFonts w:ascii="Times New Roman" w:hAnsi="Times New Roman" w:cs="Times New Roman"/>
          <w:bCs/>
          <w:sz w:val="28"/>
          <w:szCs w:val="28"/>
        </w:rPr>
        <w:t>Заключение соглашения с учреждениями здравоохранения</w:t>
      </w:r>
      <w:r w:rsidR="00753810">
        <w:rPr>
          <w:rFonts w:ascii="Times New Roman" w:hAnsi="Times New Roman" w:cs="Times New Roman"/>
          <w:bCs/>
          <w:sz w:val="28"/>
          <w:szCs w:val="28"/>
        </w:rPr>
        <w:t xml:space="preserve"> (по районам)</w:t>
      </w:r>
      <w:r w:rsidR="00DD2E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5CD3CE" w14:textId="77777777" w:rsidR="00F85FA9" w:rsidRPr="00706CA2" w:rsidRDefault="00F85FA9" w:rsidP="005D0031">
      <w:pPr>
        <w:pStyle w:val="a7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 Выход </w:t>
      </w:r>
      <w:r w:rsidR="00164E01">
        <w:rPr>
          <w:rFonts w:ascii="Times New Roman" w:hAnsi="Times New Roman" w:cs="Times New Roman"/>
          <w:bCs/>
          <w:sz w:val="28"/>
          <w:szCs w:val="28"/>
        </w:rPr>
        <w:t xml:space="preserve">1 раз в квартал </w:t>
      </w:r>
      <w:r w:rsidRPr="00706CA2">
        <w:rPr>
          <w:rFonts w:ascii="Times New Roman" w:hAnsi="Times New Roman" w:cs="Times New Roman"/>
          <w:bCs/>
          <w:sz w:val="28"/>
          <w:szCs w:val="28"/>
        </w:rPr>
        <w:t>на рапорт</w:t>
      </w:r>
      <w:r w:rsidR="00EF5341">
        <w:rPr>
          <w:rFonts w:ascii="Times New Roman" w:hAnsi="Times New Roman" w:cs="Times New Roman"/>
          <w:bCs/>
          <w:sz w:val="28"/>
          <w:szCs w:val="28"/>
        </w:rPr>
        <w:t>а</w:t>
      </w:r>
      <w:r w:rsidR="00DD2EC8">
        <w:rPr>
          <w:rFonts w:ascii="Times New Roman" w:hAnsi="Times New Roman" w:cs="Times New Roman"/>
          <w:bCs/>
          <w:sz w:val="28"/>
          <w:szCs w:val="28"/>
        </w:rPr>
        <w:t xml:space="preserve"> в учреждения здравоохранени</w:t>
      </w:r>
      <w:r w:rsidR="00164E01">
        <w:rPr>
          <w:rFonts w:ascii="Times New Roman" w:hAnsi="Times New Roman" w:cs="Times New Roman"/>
          <w:bCs/>
          <w:sz w:val="28"/>
          <w:szCs w:val="28"/>
        </w:rPr>
        <w:t>я с информационными материалами.</w:t>
      </w:r>
    </w:p>
    <w:p w14:paraId="0B366094" w14:textId="77777777" w:rsidR="00F85FA9" w:rsidRPr="00706CA2" w:rsidRDefault="00F85FA9" w:rsidP="005D0031">
      <w:pPr>
        <w:pStyle w:val="a7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 Размещение материалов на информационных стендах и в интернет </w:t>
      </w:r>
      <w:r w:rsidR="00753810">
        <w:rPr>
          <w:rFonts w:ascii="Times New Roman" w:hAnsi="Times New Roman" w:cs="Times New Roman"/>
          <w:bCs/>
          <w:sz w:val="28"/>
          <w:szCs w:val="28"/>
        </w:rPr>
        <w:t>- р</w:t>
      </w:r>
      <w:r w:rsidRPr="00706CA2">
        <w:rPr>
          <w:rFonts w:ascii="Times New Roman" w:hAnsi="Times New Roman" w:cs="Times New Roman"/>
          <w:bCs/>
          <w:sz w:val="28"/>
          <w:szCs w:val="28"/>
        </w:rPr>
        <w:t>есурсах.</w:t>
      </w:r>
    </w:p>
    <w:p w14:paraId="4023BFF8" w14:textId="77777777" w:rsidR="00FC1E71" w:rsidRPr="00706CA2" w:rsidRDefault="00FC1E71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85B65" w14:textId="77777777" w:rsidR="00D65123" w:rsidRPr="00706CA2" w:rsidRDefault="00D65123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7046A" w14:textId="77777777" w:rsidR="00D65123" w:rsidRPr="00706CA2" w:rsidRDefault="00D65123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11E5C" w14:textId="77777777" w:rsidR="00D65123" w:rsidRPr="00706CA2" w:rsidRDefault="00D65123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6B70C" w14:textId="77777777" w:rsidR="00F85FA9" w:rsidRPr="00706CA2" w:rsidRDefault="00D65123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8751B46" wp14:editId="2FA41962">
            <wp:extent cx="3305175" cy="2101109"/>
            <wp:effectExtent l="19050" t="0" r="9525" b="0"/>
            <wp:docPr id="18" name="Рисунок 17" descr="img_404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09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9070" cy="21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225" w14:textId="77777777" w:rsidR="00F85FA9" w:rsidRPr="00706CA2" w:rsidRDefault="00F85FA9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446B" w14:textId="77777777" w:rsidR="00F85FA9" w:rsidRPr="00706CA2" w:rsidRDefault="00F85FA9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8195" w14:textId="77777777" w:rsidR="00F85FA9" w:rsidRPr="00706CA2" w:rsidRDefault="00F85FA9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FA43" w14:textId="77777777" w:rsidR="00F85FA9" w:rsidRPr="00706CA2" w:rsidRDefault="00F85FA9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39A9A" w14:textId="77777777" w:rsidR="00F85FA9" w:rsidRPr="00706CA2" w:rsidRDefault="00F85FA9" w:rsidP="00EE1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F03FA" w14:textId="77777777" w:rsidR="008E77D0" w:rsidRDefault="008E36D5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456E8CFB">
          <v:rect id="Прямоугольник 15" o:spid="_x0000_s1026" style="position:absolute;left:0;text-align:left;margin-left:8.3pt;margin-top:15.3pt;width:462.4pt;height:64.5pt;z-index:-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" fillcolor="white [3212]" strokecolor="black [3213]" strokeweight="1pt">
            <w10:wrap anchorx="margin"/>
          </v:rect>
        </w:pict>
      </w:r>
      <w:r w:rsidR="00ED5BFD" w:rsidRPr="00706CA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E179F" w:rsidRPr="00706CA2">
        <w:rPr>
          <w:rFonts w:ascii="Times New Roman" w:hAnsi="Times New Roman" w:cs="Times New Roman"/>
          <w:b/>
          <w:bCs/>
          <w:sz w:val="28"/>
          <w:szCs w:val="28"/>
        </w:rPr>
        <w:t>Этап 2</w:t>
      </w:r>
      <w:r w:rsidR="004A568C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. Выявление </w:t>
      </w:r>
      <w:r w:rsidR="00F61B2B">
        <w:rPr>
          <w:rFonts w:ascii="Times New Roman" w:hAnsi="Times New Roman" w:cs="Times New Roman"/>
          <w:b/>
          <w:bCs/>
          <w:sz w:val="28"/>
          <w:szCs w:val="28"/>
        </w:rPr>
        <w:t xml:space="preserve">и направление </w:t>
      </w:r>
      <w:r w:rsidR="004A568C" w:rsidRPr="00706CA2">
        <w:rPr>
          <w:rFonts w:ascii="Times New Roman" w:hAnsi="Times New Roman" w:cs="Times New Roman"/>
          <w:b/>
          <w:bCs/>
          <w:sz w:val="28"/>
          <w:szCs w:val="28"/>
        </w:rPr>
        <w:t>беременных женщин, изъявивших намерение прервать беременность</w:t>
      </w:r>
      <w:r w:rsidR="00F85FA9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85561" w14:textId="77777777" w:rsidR="004C291A" w:rsidRPr="00706CA2" w:rsidRDefault="00F85FA9" w:rsidP="00ED5BFD">
      <w:pPr>
        <w:pStyle w:val="a7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(уровень учреждения здравоохранения)</w:t>
      </w:r>
    </w:p>
    <w:p w14:paraId="7F702F9E" w14:textId="77777777" w:rsidR="00DD2EC8" w:rsidRPr="00706CA2" w:rsidRDefault="004A568C" w:rsidP="004C29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 wp14:anchorId="3D2364DB" wp14:editId="11E10013">
            <wp:simplePos x="0" y="0"/>
            <wp:positionH relativeFrom="margin">
              <wp:posOffset>57150</wp:posOffset>
            </wp:positionH>
            <wp:positionV relativeFrom="paragraph">
              <wp:posOffset>161290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6" name="Рисунок 6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FC83F" w14:textId="77777777" w:rsidR="004A568C" w:rsidRPr="00706CA2" w:rsidRDefault="005E546E" w:rsidP="004A568C">
      <w:pPr>
        <w:tabs>
          <w:tab w:val="left" w:pos="138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3904" behindDoc="1" locked="0" layoutInCell="1" allowOverlap="1" wp14:anchorId="7FCC9C8F" wp14:editId="679F1AF9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8" name="Рисунок 8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68C" w:rsidRPr="00706CA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4A568C" w:rsidRPr="00706CA2">
        <w:rPr>
          <w:rFonts w:ascii="Times New Roman" w:hAnsi="Times New Roman" w:cs="Times New Roman"/>
          <w:b/>
          <w:sz w:val="28"/>
          <w:szCs w:val="28"/>
        </w:rPr>
        <w:t>:</w:t>
      </w:r>
      <w:r w:rsidR="00164E01">
        <w:rPr>
          <w:rFonts w:ascii="Times New Roman" w:hAnsi="Times New Roman" w:cs="Times New Roman"/>
          <w:sz w:val="28"/>
          <w:szCs w:val="28"/>
        </w:rPr>
        <w:t xml:space="preserve"> в</w:t>
      </w:r>
      <w:r w:rsidR="00F61B2B">
        <w:rPr>
          <w:rFonts w:ascii="Times New Roman" w:hAnsi="Times New Roman" w:cs="Times New Roman"/>
          <w:sz w:val="28"/>
          <w:szCs w:val="28"/>
        </w:rPr>
        <w:t>ыявление и направление в учреждения социального обслуживания женщин, изъявивших намерение прервать беременность</w:t>
      </w:r>
    </w:p>
    <w:p w14:paraId="5D11D880" w14:textId="77777777" w:rsidR="004A568C" w:rsidRPr="00706CA2" w:rsidRDefault="004A568C" w:rsidP="004A568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01D9" w:rsidRPr="006E01D9">
        <w:rPr>
          <w:rFonts w:ascii="Times New Roman" w:hAnsi="Times New Roman" w:cs="Times New Roman"/>
          <w:bCs/>
          <w:sz w:val="28"/>
          <w:szCs w:val="28"/>
        </w:rPr>
        <w:t>направление (Приложение 2</w:t>
      </w:r>
      <w:r w:rsidR="006E01D9" w:rsidRPr="006E01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E01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E01D9" w:rsidRPr="006E01D9">
        <w:rPr>
          <w:rFonts w:ascii="Times New Roman" w:hAnsi="Times New Roman" w:cs="Times New Roman"/>
          <w:bCs/>
          <w:sz w:val="28"/>
          <w:szCs w:val="28"/>
        </w:rPr>
        <w:t>ж</w:t>
      </w:r>
      <w:r w:rsidRPr="00706CA2">
        <w:rPr>
          <w:rFonts w:ascii="Times New Roman" w:hAnsi="Times New Roman" w:cs="Times New Roman"/>
          <w:sz w:val="28"/>
          <w:szCs w:val="28"/>
        </w:rPr>
        <w:t>урнал записи информации</w:t>
      </w:r>
      <w:r w:rsidR="006E01D9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14:paraId="10AB8882" w14:textId="77777777" w:rsidR="004C291A" w:rsidRPr="00706CA2" w:rsidRDefault="004C291A" w:rsidP="004A568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14:paraId="1FA0AD2F" w14:textId="77777777" w:rsidR="00FC76EF" w:rsidRPr="00706CA2" w:rsidRDefault="004A568C" w:rsidP="004C291A">
      <w:pPr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6094508"/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7220A243" w14:textId="77777777" w:rsidR="00FC76EF" w:rsidRPr="00164E01" w:rsidRDefault="00FC76EF" w:rsidP="004C291A">
      <w:pPr>
        <w:tabs>
          <w:tab w:val="left" w:pos="138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64E01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r w:rsidR="008E77D0" w:rsidRPr="00164E01">
        <w:rPr>
          <w:rFonts w:ascii="Times New Roman" w:hAnsi="Times New Roman" w:cs="Times New Roman"/>
          <w:bCs/>
          <w:sz w:val="28"/>
          <w:szCs w:val="28"/>
        </w:rPr>
        <w:t xml:space="preserve">специалистом учреждения здравоохранения </w:t>
      </w:r>
      <w:r w:rsidRPr="00164E01">
        <w:rPr>
          <w:rFonts w:ascii="Times New Roman" w:hAnsi="Times New Roman" w:cs="Times New Roman"/>
          <w:bCs/>
          <w:sz w:val="28"/>
          <w:szCs w:val="28"/>
        </w:rPr>
        <w:t xml:space="preserve">беременных женщин, </w:t>
      </w:r>
      <w:r w:rsidRPr="00164E01">
        <w:rPr>
          <w:rFonts w:ascii="Times New Roman" w:hAnsi="Times New Roman" w:cs="Times New Roman"/>
          <w:sz w:val="28"/>
          <w:szCs w:val="28"/>
        </w:rPr>
        <w:t>изъявивших намерение прервать беременность</w:t>
      </w:r>
      <w:r w:rsidR="008E77D0" w:rsidRPr="00164E01">
        <w:rPr>
          <w:rFonts w:ascii="Times New Roman" w:hAnsi="Times New Roman" w:cs="Times New Roman"/>
          <w:sz w:val="28"/>
          <w:szCs w:val="28"/>
        </w:rPr>
        <w:t>.</w:t>
      </w:r>
    </w:p>
    <w:p w14:paraId="68FDDB66" w14:textId="77777777" w:rsidR="00FC76EF" w:rsidRPr="00706CA2" w:rsidRDefault="00FC76EF" w:rsidP="004C291A">
      <w:pPr>
        <w:tabs>
          <w:tab w:val="left" w:pos="1380"/>
        </w:tabs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164E01">
        <w:rPr>
          <w:rFonts w:ascii="Times New Roman" w:hAnsi="Times New Roman" w:cs="Times New Roman"/>
          <w:bCs/>
          <w:sz w:val="28"/>
          <w:szCs w:val="28"/>
        </w:rPr>
        <w:t>Направление женщины,</w:t>
      </w:r>
      <w:r w:rsidRPr="00164E01">
        <w:rPr>
          <w:rFonts w:ascii="Times New Roman" w:hAnsi="Times New Roman" w:cs="Times New Roman"/>
          <w:sz w:val="28"/>
          <w:szCs w:val="28"/>
        </w:rPr>
        <w:t xml:space="preserve"> изъявившей намерение прервать беременность,</w:t>
      </w:r>
      <w:r w:rsidR="00823834" w:rsidRPr="00164E01">
        <w:rPr>
          <w:rFonts w:ascii="Times New Roman" w:hAnsi="Times New Roman" w:cs="Times New Roman"/>
          <w:sz w:val="28"/>
          <w:szCs w:val="28"/>
        </w:rPr>
        <w:t xml:space="preserve"> </w:t>
      </w:r>
      <w:r w:rsidRPr="00164E01">
        <w:rPr>
          <w:rFonts w:ascii="Times New Roman" w:hAnsi="Times New Roman" w:cs="Times New Roman"/>
          <w:bCs/>
          <w:sz w:val="28"/>
          <w:szCs w:val="28"/>
        </w:rPr>
        <w:t>в учреждение социального обслуживания населения Алтайского края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 по месту регистрации женщины или адресу фактического проживания посредством письменного сообщения</w:t>
      </w:r>
      <w:r w:rsidR="008E77D0">
        <w:rPr>
          <w:rFonts w:ascii="Times New Roman" w:hAnsi="Times New Roman" w:cs="Times New Roman"/>
          <w:bCs/>
          <w:sz w:val="28"/>
          <w:szCs w:val="28"/>
        </w:rPr>
        <w:t xml:space="preserve"> (направление)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DD6CA05" w14:textId="77777777" w:rsidR="00FC76EF" w:rsidRPr="00706CA2" w:rsidRDefault="00FC76EF" w:rsidP="00FC76EF">
      <w:pPr>
        <w:tabs>
          <w:tab w:val="left" w:pos="138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5952" behindDoc="1" locked="0" layoutInCell="1" allowOverlap="1" wp14:anchorId="5DDABA91" wp14:editId="2B342D09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6" name="Рисунок 16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CA2">
        <w:rPr>
          <w:rFonts w:ascii="Times New Roman" w:hAnsi="Times New Roman" w:cs="Times New Roman"/>
          <w:sz w:val="28"/>
          <w:szCs w:val="28"/>
        </w:rPr>
        <w:t>Передаваемая информация должна содержать:</w:t>
      </w:r>
    </w:p>
    <w:p w14:paraId="64110638" w14:textId="77777777" w:rsidR="00FC76EF" w:rsidRPr="00706CA2" w:rsidRDefault="00164E01" w:rsidP="00164E01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6EF" w:rsidRPr="00706CA2">
        <w:rPr>
          <w:rFonts w:ascii="Times New Roman" w:hAnsi="Times New Roman" w:cs="Times New Roman"/>
          <w:sz w:val="28"/>
          <w:szCs w:val="28"/>
        </w:rPr>
        <w:t>сведения о женщине (Ф.И.О. возраст, причина направления);</w:t>
      </w:r>
    </w:p>
    <w:p w14:paraId="7C287B77" w14:textId="77777777" w:rsidR="004A568C" w:rsidRPr="00706CA2" w:rsidRDefault="00C83C59" w:rsidP="00164E01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6976" behindDoc="1" locked="0" layoutInCell="1" allowOverlap="1" wp14:anchorId="0BB07C61" wp14:editId="0CA03B01">
            <wp:simplePos x="0" y="0"/>
            <wp:positionH relativeFrom="margin">
              <wp:posOffset>0</wp:posOffset>
            </wp:positionH>
            <wp:positionV relativeFrom="paragraph">
              <wp:posOffset>13398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7" name="Рисунок 17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E01">
        <w:rPr>
          <w:rFonts w:ascii="Times New Roman" w:hAnsi="Times New Roman" w:cs="Times New Roman"/>
          <w:sz w:val="28"/>
          <w:szCs w:val="28"/>
        </w:rPr>
        <w:t>- сведения о медицинской организации и специалисте, направляющего женщину;</w:t>
      </w:r>
      <w:r w:rsidRPr="00706CA2">
        <w:rPr>
          <w:rFonts w:ascii="Times New Roman" w:hAnsi="Times New Roman" w:cs="Times New Roman"/>
          <w:sz w:val="28"/>
          <w:szCs w:val="28"/>
        </w:rPr>
        <w:br/>
      </w:r>
      <w:r w:rsidR="00164E01">
        <w:rPr>
          <w:rFonts w:ascii="Times New Roman" w:hAnsi="Times New Roman" w:cs="Times New Roman"/>
          <w:sz w:val="28"/>
          <w:szCs w:val="28"/>
        </w:rPr>
        <w:t xml:space="preserve">- </w:t>
      </w:r>
      <w:r w:rsidR="00FC76EF" w:rsidRPr="00706CA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64E01">
        <w:rPr>
          <w:rFonts w:ascii="Times New Roman" w:hAnsi="Times New Roman" w:cs="Times New Roman"/>
          <w:sz w:val="28"/>
          <w:szCs w:val="28"/>
        </w:rPr>
        <w:t>об учреждении социального обслуживания населения, в которое женщина направляется.</w:t>
      </w:r>
    </w:p>
    <w:p w14:paraId="38157E5D" w14:textId="77777777" w:rsidR="00353F3E" w:rsidRPr="00706CA2" w:rsidRDefault="00FC76EF" w:rsidP="009849A2">
      <w:pPr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ab/>
      </w:r>
    </w:p>
    <w:p w14:paraId="2B9D929F" w14:textId="77777777" w:rsidR="009849A2" w:rsidRPr="00706CA2" w:rsidRDefault="00C83C59" w:rsidP="009849A2">
      <w:pPr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6192" behindDoc="1" locked="0" layoutInCell="1" allowOverlap="1" wp14:anchorId="7A045DD1" wp14:editId="14900D92">
            <wp:simplePos x="0" y="0"/>
            <wp:positionH relativeFrom="column">
              <wp:posOffset>2110740</wp:posOffset>
            </wp:positionH>
            <wp:positionV relativeFrom="paragraph">
              <wp:posOffset>364490</wp:posOffset>
            </wp:positionV>
            <wp:extent cx="1716191" cy="1718945"/>
            <wp:effectExtent l="0" t="0" r="0" b="0"/>
            <wp:wrapTight wrapText="bothSides">
              <wp:wrapPolygon edited="0">
                <wp:start x="4796" y="0"/>
                <wp:lineTo x="3358" y="479"/>
                <wp:lineTo x="0" y="3112"/>
                <wp:lineTo x="0" y="9336"/>
                <wp:lineTo x="959" y="11490"/>
                <wp:lineTo x="959" y="12926"/>
                <wp:lineTo x="7914" y="15320"/>
                <wp:lineTo x="11751" y="15320"/>
                <wp:lineTo x="17747" y="21305"/>
                <wp:lineTo x="19905" y="21305"/>
                <wp:lineTo x="21344" y="20347"/>
                <wp:lineTo x="21344" y="17953"/>
                <wp:lineTo x="18946" y="14842"/>
                <wp:lineTo x="15109" y="11730"/>
                <wp:lineTo x="13670" y="11490"/>
                <wp:lineTo x="14869" y="7660"/>
                <wp:lineTo x="14150" y="3351"/>
                <wp:lineTo x="11032" y="718"/>
                <wp:lineTo x="9353" y="0"/>
                <wp:lineTo x="4796" y="0"/>
              </wp:wrapPolygon>
            </wp:wrapTight>
            <wp:docPr id="4" name="Рисунок 4" descr="C:\Users\Gleb\Downloads\hotpng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\Downloads\hotpng.com (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91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F3E" w:rsidRPr="00706CA2">
        <w:rPr>
          <w:rFonts w:ascii="Times New Roman" w:hAnsi="Times New Roman" w:cs="Times New Roman"/>
          <w:sz w:val="28"/>
          <w:szCs w:val="28"/>
        </w:rPr>
        <w:br w:type="page"/>
      </w:r>
    </w:p>
    <w:p w14:paraId="570EB99F" w14:textId="77777777" w:rsidR="009849A2" w:rsidRPr="00706CA2" w:rsidRDefault="008E36D5" w:rsidP="009849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75654A37">
          <v:rect id="Прямоугольник 18" o:spid="_x0000_s1034" style="position:absolute;margin-left:9870pt;margin-top:11.95pt;width:458.25pt;height:53.95pt;z-index:-25164800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" fillcolor="white [3212]" strokecolor="black [3213]" strokeweight="1pt">
            <w10:wrap anchorx="margin"/>
          </v:rect>
        </w:pict>
      </w:r>
    </w:p>
    <w:p w14:paraId="6AF3FD20" w14:textId="77777777" w:rsidR="00572288" w:rsidRDefault="00FC76EF" w:rsidP="00572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EE179F" w:rsidRPr="00706CA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. Реагирование на случай</w:t>
      </w:r>
      <w:r w:rsidR="00F56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4291D6" w14:textId="77777777" w:rsidR="00353F3E" w:rsidRPr="00706CA2" w:rsidRDefault="00FC76EF" w:rsidP="00572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(уровень учреждения социального обслуживания)</w:t>
      </w:r>
    </w:p>
    <w:p w14:paraId="6DE19715" w14:textId="77777777" w:rsidR="00FC76EF" w:rsidRPr="00706CA2" w:rsidRDefault="00353F3E" w:rsidP="0035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9024" behindDoc="1" locked="0" layoutInCell="1" allowOverlap="1" wp14:anchorId="49DD1851" wp14:editId="41FAAA7A">
            <wp:simplePos x="0" y="0"/>
            <wp:positionH relativeFrom="margin">
              <wp:posOffset>28575</wp:posOffset>
            </wp:positionH>
            <wp:positionV relativeFrom="paragraph">
              <wp:posOffset>304165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21" name="Рисунок 21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DE064" w14:textId="77777777" w:rsidR="00FC76EF" w:rsidRPr="00706CA2" w:rsidRDefault="00FC76EF" w:rsidP="00FC76EF">
      <w:pPr>
        <w:tabs>
          <w:tab w:val="left" w:pos="138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8000" behindDoc="1" locked="0" layoutInCell="1" allowOverlap="1" wp14:anchorId="486AD5FF" wp14:editId="45A08302">
            <wp:simplePos x="0" y="0"/>
            <wp:positionH relativeFrom="margin">
              <wp:posOffset>24765</wp:posOffset>
            </wp:positionH>
            <wp:positionV relativeFrom="paragraph">
              <wp:posOffset>549910</wp:posOffset>
            </wp:positionV>
            <wp:extent cx="447675" cy="447675"/>
            <wp:effectExtent l="0" t="0" r="0" b="0"/>
            <wp:wrapTight wrapText="bothSides">
              <wp:wrapPolygon edited="0">
                <wp:start x="1838" y="919"/>
                <wp:lineTo x="1838" y="20221"/>
                <wp:lineTo x="20221" y="20221"/>
                <wp:lineTo x="21140" y="11030"/>
                <wp:lineTo x="19302" y="6434"/>
                <wp:lineTo x="13787" y="919"/>
                <wp:lineTo x="1838" y="919"/>
              </wp:wrapPolygon>
            </wp:wrapTight>
            <wp:docPr id="19" name="Рисунок 19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06CA2">
        <w:rPr>
          <w:rFonts w:ascii="Times New Roman" w:hAnsi="Times New Roman" w:cs="Times New Roman"/>
          <w:b/>
          <w:sz w:val="28"/>
          <w:szCs w:val="28"/>
        </w:rPr>
        <w:t>:</w:t>
      </w:r>
      <w:r w:rsidRPr="00706CA2">
        <w:rPr>
          <w:rFonts w:ascii="Times New Roman" w:hAnsi="Times New Roman" w:cs="Times New Roman"/>
          <w:sz w:val="28"/>
          <w:szCs w:val="28"/>
        </w:rPr>
        <w:t xml:space="preserve"> </w:t>
      </w:r>
      <w:r w:rsidR="00164E01">
        <w:rPr>
          <w:rFonts w:ascii="Times New Roman" w:hAnsi="Times New Roman" w:cs="Times New Roman"/>
          <w:sz w:val="28"/>
          <w:szCs w:val="28"/>
        </w:rPr>
        <w:t>п</w:t>
      </w:r>
      <w:r w:rsidR="00F61B2B">
        <w:rPr>
          <w:rFonts w:ascii="Times New Roman" w:hAnsi="Times New Roman" w:cs="Times New Roman"/>
          <w:sz w:val="28"/>
          <w:szCs w:val="28"/>
        </w:rPr>
        <w:t xml:space="preserve">омощь </w:t>
      </w:r>
      <w:r w:rsidR="00164E01">
        <w:rPr>
          <w:rFonts w:ascii="Times New Roman" w:hAnsi="Times New Roman" w:cs="Times New Roman"/>
          <w:sz w:val="28"/>
          <w:szCs w:val="28"/>
        </w:rPr>
        <w:t xml:space="preserve">женщине </w:t>
      </w:r>
      <w:r w:rsidR="00F56F5A">
        <w:rPr>
          <w:rFonts w:ascii="Times New Roman" w:hAnsi="Times New Roman" w:cs="Times New Roman"/>
          <w:sz w:val="28"/>
          <w:szCs w:val="28"/>
        </w:rPr>
        <w:t xml:space="preserve">в получении консультаций специалистов в вопросах принятия решения в ситуации репродуктивного выбора </w:t>
      </w:r>
    </w:p>
    <w:p w14:paraId="4C461533" w14:textId="77777777" w:rsidR="00FC76EF" w:rsidRPr="00706CA2" w:rsidRDefault="00FC76EF" w:rsidP="00FC76EF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06CA2">
        <w:rPr>
          <w:rFonts w:ascii="Times New Roman" w:hAnsi="Times New Roman" w:cs="Times New Roman"/>
          <w:sz w:val="28"/>
          <w:szCs w:val="28"/>
        </w:rPr>
        <w:t>Журнал приема информации</w:t>
      </w:r>
      <w:r w:rsidR="00891849">
        <w:rPr>
          <w:rFonts w:ascii="Times New Roman" w:hAnsi="Times New Roman" w:cs="Times New Roman"/>
          <w:sz w:val="28"/>
          <w:szCs w:val="28"/>
        </w:rPr>
        <w:t xml:space="preserve"> (</w:t>
      </w:r>
      <w:r w:rsidR="00193D63">
        <w:rPr>
          <w:rFonts w:ascii="Times New Roman" w:hAnsi="Times New Roman" w:cs="Times New Roman"/>
          <w:sz w:val="28"/>
          <w:szCs w:val="28"/>
        </w:rPr>
        <w:t>Приложение 3)</w:t>
      </w:r>
    </w:p>
    <w:p w14:paraId="37A81A33" w14:textId="77777777" w:rsidR="00FC76EF" w:rsidRPr="00706CA2" w:rsidRDefault="00FC76EF" w:rsidP="00FC76EF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01EABF" w14:textId="77777777" w:rsidR="00C83C59" w:rsidRPr="00706CA2" w:rsidRDefault="00FC76EF" w:rsidP="00EC1180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978185" w14:textId="77777777" w:rsidR="00FC76EF" w:rsidRPr="00164E01" w:rsidRDefault="009849A2" w:rsidP="00EE179F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C76EF" w:rsidRPr="00164E01">
        <w:rPr>
          <w:rFonts w:ascii="Times New Roman" w:hAnsi="Times New Roman" w:cs="Times New Roman"/>
          <w:b/>
          <w:bCs/>
          <w:sz w:val="28"/>
          <w:szCs w:val="28"/>
        </w:rPr>
        <w:t xml:space="preserve">Прием женщины, </w:t>
      </w:r>
      <w:r w:rsidR="00FC76EF" w:rsidRPr="00164E01">
        <w:rPr>
          <w:rFonts w:ascii="Times New Roman" w:hAnsi="Times New Roman" w:cs="Times New Roman"/>
          <w:b/>
          <w:sz w:val="28"/>
          <w:szCs w:val="28"/>
        </w:rPr>
        <w:t>желающей прервать беременность</w:t>
      </w:r>
      <w:r w:rsidR="00164E01" w:rsidRPr="00164E01">
        <w:rPr>
          <w:rFonts w:ascii="Times New Roman" w:hAnsi="Times New Roman" w:cs="Times New Roman"/>
          <w:b/>
          <w:sz w:val="28"/>
          <w:szCs w:val="28"/>
        </w:rPr>
        <w:t>.</w:t>
      </w:r>
    </w:p>
    <w:p w14:paraId="6250A6E1" w14:textId="77777777" w:rsidR="00F85FA9" w:rsidRPr="00706CA2" w:rsidRDefault="00891849" w:rsidP="00EE179F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тивных услуг</w:t>
      </w:r>
      <w:r w:rsidR="00F85FA9" w:rsidRPr="00706CA2">
        <w:rPr>
          <w:rFonts w:ascii="Times New Roman" w:hAnsi="Times New Roman" w:cs="Times New Roman"/>
          <w:sz w:val="28"/>
          <w:szCs w:val="28"/>
        </w:rPr>
        <w:t xml:space="preserve"> психолога, юриста, специалиста по социальной работе. </w:t>
      </w:r>
    </w:p>
    <w:p w14:paraId="4B1EDE3A" w14:textId="77777777" w:rsidR="00F85FA9" w:rsidRPr="00706CA2" w:rsidRDefault="00DD2EC8" w:rsidP="00EE179F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 учреждении</w:t>
      </w:r>
      <w:r w:rsidR="00F85FA9" w:rsidRPr="00706CA2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E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="000E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</w:t>
      </w:r>
      <w:r w:rsidR="005D0031">
        <w:rPr>
          <w:rFonts w:ascii="Times New Roman" w:hAnsi="Times New Roman" w:cs="Times New Roman"/>
          <w:sz w:val="28"/>
          <w:szCs w:val="28"/>
        </w:rPr>
        <w:t xml:space="preserve"> специалистов,</w:t>
      </w:r>
      <w:r w:rsidR="005D0031" w:rsidRPr="005D0031">
        <w:t xml:space="preserve"> </w:t>
      </w:r>
      <w:r w:rsidR="005D0031">
        <w:rPr>
          <w:rFonts w:ascii="Times New Roman" w:hAnsi="Times New Roman" w:cs="Times New Roman"/>
          <w:sz w:val="28"/>
          <w:szCs w:val="28"/>
        </w:rPr>
        <w:t>с целью</w:t>
      </w:r>
      <w:r w:rsidR="005D0031" w:rsidRPr="005D0031">
        <w:rPr>
          <w:rFonts w:ascii="Times New Roman" w:hAnsi="Times New Roman" w:cs="Times New Roman"/>
          <w:sz w:val="28"/>
          <w:szCs w:val="28"/>
        </w:rPr>
        <w:t xml:space="preserve"> оказания содействия в получении психологической помощи</w:t>
      </w:r>
      <w:r w:rsidR="005D0031">
        <w:rPr>
          <w:rFonts w:ascii="Times New Roman" w:hAnsi="Times New Roman" w:cs="Times New Roman"/>
          <w:sz w:val="28"/>
          <w:szCs w:val="28"/>
        </w:rPr>
        <w:t xml:space="preserve"> женщине,</w:t>
      </w:r>
      <w:r w:rsidR="00EC1180" w:rsidRPr="00706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C37FB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EC1180" w:rsidRPr="00706CA2">
        <w:rPr>
          <w:rFonts w:ascii="Times New Roman" w:hAnsi="Times New Roman" w:cs="Times New Roman"/>
          <w:sz w:val="28"/>
          <w:szCs w:val="28"/>
        </w:rPr>
        <w:t>Краевой кризисный центр для женщин</w:t>
      </w:r>
      <w:r w:rsidR="005D0031">
        <w:rPr>
          <w:rFonts w:ascii="Times New Roman" w:hAnsi="Times New Roman" w:cs="Times New Roman"/>
          <w:sz w:val="28"/>
          <w:szCs w:val="28"/>
        </w:rPr>
        <w:t>.</w:t>
      </w:r>
      <w:r w:rsidR="00CC37FB">
        <w:rPr>
          <w:rFonts w:ascii="Times New Roman" w:hAnsi="Times New Roman" w:cs="Times New Roman"/>
          <w:sz w:val="28"/>
          <w:szCs w:val="28"/>
        </w:rPr>
        <w:t xml:space="preserve"> </w:t>
      </w:r>
      <w:r w:rsidR="00EC1180" w:rsidRPr="00706CA2">
        <w:rPr>
          <w:rFonts w:ascii="Times New Roman" w:hAnsi="Times New Roman" w:cs="Times New Roman"/>
          <w:sz w:val="28"/>
          <w:szCs w:val="28"/>
        </w:rPr>
        <w:t>При этом комплексный центр:</w:t>
      </w:r>
    </w:p>
    <w:p w14:paraId="7A4044C3" w14:textId="77777777" w:rsidR="00EC1180" w:rsidRPr="00DD2EC8" w:rsidRDefault="00EC1180" w:rsidP="00DD2EC8">
      <w:pPr>
        <w:pStyle w:val="a7"/>
        <w:numPr>
          <w:ilvl w:val="0"/>
          <w:numId w:val="4"/>
        </w:numPr>
        <w:tabs>
          <w:tab w:val="left" w:pos="3240"/>
        </w:tabs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2EC8">
        <w:rPr>
          <w:rFonts w:ascii="Times New Roman" w:hAnsi="Times New Roman" w:cs="Times New Roman"/>
          <w:sz w:val="28"/>
          <w:szCs w:val="28"/>
        </w:rPr>
        <w:t>обеспечивает Краевой кризисный центр для женщин персональными данными клиента (паспорт, СНИЛС</w:t>
      </w:r>
      <w:r w:rsidR="00DD2EC8">
        <w:rPr>
          <w:rFonts w:ascii="Times New Roman" w:hAnsi="Times New Roman" w:cs="Times New Roman"/>
          <w:sz w:val="28"/>
          <w:szCs w:val="28"/>
        </w:rPr>
        <w:t>,</w:t>
      </w:r>
      <w:r w:rsidRPr="00DD2EC8">
        <w:rPr>
          <w:rFonts w:ascii="Times New Roman" w:hAnsi="Times New Roman" w:cs="Times New Roman"/>
          <w:sz w:val="28"/>
          <w:szCs w:val="28"/>
        </w:rPr>
        <w:t xml:space="preserve"> телефон)</w:t>
      </w:r>
      <w:r w:rsidR="003072A5">
        <w:rPr>
          <w:rFonts w:ascii="Times New Roman" w:hAnsi="Times New Roman" w:cs="Times New Roman"/>
          <w:sz w:val="28"/>
          <w:szCs w:val="28"/>
        </w:rPr>
        <w:t xml:space="preserve"> и</w:t>
      </w:r>
      <w:r w:rsidR="00572288">
        <w:rPr>
          <w:rFonts w:ascii="Times New Roman" w:hAnsi="Times New Roman" w:cs="Times New Roman"/>
          <w:sz w:val="28"/>
          <w:szCs w:val="28"/>
        </w:rPr>
        <w:t xml:space="preserve"> </w:t>
      </w:r>
      <w:r w:rsidR="003072A5">
        <w:rPr>
          <w:rFonts w:ascii="Times New Roman" w:hAnsi="Times New Roman" w:cs="Times New Roman"/>
          <w:sz w:val="28"/>
          <w:szCs w:val="28"/>
        </w:rPr>
        <w:t>заявление об оказании срочных услуг (скан)</w:t>
      </w:r>
    </w:p>
    <w:p w14:paraId="0E9AEA0C" w14:textId="77777777" w:rsidR="00EC1180" w:rsidRPr="00DD2EC8" w:rsidRDefault="00EC1180" w:rsidP="00DD2EC8">
      <w:pPr>
        <w:pStyle w:val="a7"/>
        <w:numPr>
          <w:ilvl w:val="0"/>
          <w:numId w:val="4"/>
        </w:numPr>
        <w:tabs>
          <w:tab w:val="left" w:pos="3240"/>
        </w:tabs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2EC8">
        <w:rPr>
          <w:rFonts w:ascii="Times New Roman" w:hAnsi="Times New Roman" w:cs="Times New Roman"/>
          <w:sz w:val="28"/>
          <w:szCs w:val="28"/>
        </w:rPr>
        <w:t>согласовывает с Краевым кризисным центром время консультации;</w:t>
      </w:r>
    </w:p>
    <w:p w14:paraId="681195EA" w14:textId="77777777" w:rsidR="00EC1180" w:rsidRPr="00DD2EC8" w:rsidRDefault="00EC1180" w:rsidP="00DD2EC8">
      <w:pPr>
        <w:pStyle w:val="a7"/>
        <w:numPr>
          <w:ilvl w:val="0"/>
          <w:numId w:val="4"/>
        </w:numPr>
        <w:tabs>
          <w:tab w:val="left" w:pos="3240"/>
        </w:tabs>
        <w:spacing w:after="0"/>
        <w:ind w:left="103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EC8">
        <w:rPr>
          <w:rFonts w:ascii="Times New Roman" w:hAnsi="Times New Roman" w:cs="Times New Roman"/>
          <w:sz w:val="28"/>
          <w:szCs w:val="28"/>
        </w:rPr>
        <w:t>обеспечивает (при необходимости) клиентов местом для консультирования (с соблюдением принципа конфиденциальности) и техническим оборудованием (</w:t>
      </w:r>
      <w:r w:rsidR="00164E0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164E01" w:rsidRPr="00164E01">
        <w:rPr>
          <w:rFonts w:ascii="Times New Roman" w:hAnsi="Times New Roman" w:cs="Times New Roman"/>
          <w:sz w:val="28"/>
          <w:szCs w:val="28"/>
        </w:rPr>
        <w:t>-</w:t>
      </w:r>
      <w:r w:rsidR="00164E0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164E01">
        <w:rPr>
          <w:rFonts w:ascii="Times New Roman" w:hAnsi="Times New Roman" w:cs="Times New Roman"/>
          <w:sz w:val="28"/>
          <w:szCs w:val="28"/>
        </w:rPr>
        <w:t xml:space="preserve">, </w:t>
      </w:r>
      <w:r w:rsidRPr="00DD2EC8">
        <w:rPr>
          <w:rFonts w:ascii="Times New Roman" w:hAnsi="Times New Roman" w:cs="Times New Roman"/>
          <w:sz w:val="28"/>
          <w:szCs w:val="28"/>
        </w:rPr>
        <w:t xml:space="preserve">телефон, компьютер с </w:t>
      </w:r>
      <w:r w:rsidRPr="00DD2EC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DD2E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D2EC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D2EC8">
        <w:rPr>
          <w:rFonts w:ascii="Times New Roman" w:hAnsi="Times New Roman" w:cs="Times New Roman"/>
          <w:sz w:val="28"/>
          <w:szCs w:val="28"/>
        </w:rPr>
        <w:t>).</w:t>
      </w:r>
    </w:p>
    <w:p w14:paraId="05B11DC2" w14:textId="77777777" w:rsidR="00C83C59" w:rsidRPr="00706CA2" w:rsidRDefault="00FC76EF" w:rsidP="00EE179F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2. Регистрация информации о женщине, </w:t>
      </w:r>
      <w:r w:rsidRPr="00706CA2">
        <w:rPr>
          <w:rFonts w:ascii="Times New Roman" w:hAnsi="Times New Roman" w:cs="Times New Roman"/>
          <w:b/>
          <w:sz w:val="28"/>
          <w:szCs w:val="28"/>
        </w:rPr>
        <w:t>желающей прервать беременность</w:t>
      </w:r>
    </w:p>
    <w:p w14:paraId="76CF5698" w14:textId="77777777" w:rsidR="00353F3E" w:rsidRDefault="00C83C59" w:rsidP="00EE17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ab/>
      </w:r>
      <w:r w:rsidR="00FC76EF" w:rsidRPr="00706CA2">
        <w:rPr>
          <w:rFonts w:ascii="Times New Roman" w:hAnsi="Times New Roman" w:cs="Times New Roman"/>
          <w:sz w:val="28"/>
          <w:szCs w:val="28"/>
        </w:rPr>
        <w:t>При приеме женщины сп</w:t>
      </w:r>
      <w:r w:rsidR="00164E01">
        <w:rPr>
          <w:rFonts w:ascii="Times New Roman" w:hAnsi="Times New Roman" w:cs="Times New Roman"/>
          <w:sz w:val="28"/>
          <w:szCs w:val="28"/>
        </w:rPr>
        <w:t>ециалист регистрирует</w:t>
      </w:r>
      <w:r w:rsidR="00CC37FB">
        <w:rPr>
          <w:rFonts w:ascii="Times New Roman" w:hAnsi="Times New Roman" w:cs="Times New Roman"/>
          <w:sz w:val="28"/>
          <w:szCs w:val="28"/>
        </w:rPr>
        <w:t xml:space="preserve"> данные в журнал приема информации</w:t>
      </w:r>
      <w:r w:rsidR="00164E01">
        <w:rPr>
          <w:rFonts w:ascii="Times New Roman" w:hAnsi="Times New Roman" w:cs="Times New Roman"/>
          <w:sz w:val="28"/>
          <w:szCs w:val="28"/>
        </w:rPr>
        <w:t>. Ж</w:t>
      </w:r>
      <w:r w:rsidR="00FC76EF" w:rsidRPr="00706CA2">
        <w:rPr>
          <w:rFonts w:ascii="Times New Roman" w:hAnsi="Times New Roman" w:cs="Times New Roman"/>
          <w:sz w:val="28"/>
          <w:szCs w:val="28"/>
        </w:rPr>
        <w:t>енщина заполняет обязательный пакет документов на оказание срочных социальных услуг в полустационарной форме (заявление на оказание срочных социальных услуг и акт сдачи-приемки социальных услуг, копии документов: паспорт, СНИЛС).</w:t>
      </w:r>
    </w:p>
    <w:p w14:paraId="0B39EB20" w14:textId="77777777" w:rsidR="002D165F" w:rsidRPr="00706CA2" w:rsidRDefault="00164E01" w:rsidP="00EE179F">
      <w:pPr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9CEC8BB" wp14:editId="4CF78214">
            <wp:simplePos x="0" y="0"/>
            <wp:positionH relativeFrom="margin">
              <wp:posOffset>2068195</wp:posOffset>
            </wp:positionH>
            <wp:positionV relativeFrom="paragraph">
              <wp:posOffset>22225</wp:posOffset>
            </wp:positionV>
            <wp:extent cx="2019300" cy="2019300"/>
            <wp:effectExtent l="0" t="0" r="0" b="0"/>
            <wp:wrapTight wrapText="bothSides">
              <wp:wrapPolygon edited="0">
                <wp:start x="3872" y="815"/>
                <wp:lineTo x="2649" y="2038"/>
                <wp:lineTo x="2242" y="3057"/>
                <wp:lineTo x="1630" y="7743"/>
                <wp:lineTo x="1834" y="18951"/>
                <wp:lineTo x="20174" y="18951"/>
                <wp:lineTo x="20377" y="7540"/>
                <wp:lineTo x="6928" y="4483"/>
                <wp:lineTo x="5094" y="815"/>
                <wp:lineTo x="3872" y="815"/>
              </wp:wrapPolygon>
            </wp:wrapTight>
            <wp:docPr id="12" name="Рисунок 12" descr="C:\Users\Gleb\Downloads\kisspng-cheque-payment-bank-money-demand-draft-survey-site-5aeb48f0184903.7155014815253690720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b\Downloads\kisspng-cheque-payment-bank-money-demand-draft-survey-site-5aeb48f0184903.71550148152536907209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F3E" w:rsidRPr="00706CA2">
        <w:rPr>
          <w:rFonts w:ascii="Times New Roman" w:hAnsi="Times New Roman" w:cs="Times New Roman"/>
          <w:sz w:val="28"/>
          <w:szCs w:val="28"/>
        </w:rPr>
        <w:br w:type="page"/>
      </w:r>
    </w:p>
    <w:p w14:paraId="47FDDF4D" w14:textId="77777777" w:rsidR="00CC37FB" w:rsidRDefault="008E36D5" w:rsidP="00CC37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4E46126E">
          <v:rect id="Прямоугольник 22" o:spid="_x0000_s1032" style="position:absolute;left:0;text-align:left;margin-left:.75pt;margin-top:16.55pt;width:465.75pt;height:57.75pt;z-index:-251646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" fillcolor="white [3212]" strokecolor="black [3213]" strokeweight="1pt">
            <w10:wrap anchorx="margin"/>
          </v:rect>
        </w:pict>
      </w:r>
    </w:p>
    <w:p w14:paraId="716C5B0C" w14:textId="77777777" w:rsidR="00CC37FB" w:rsidRDefault="00EE179F" w:rsidP="00CC37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Этап 4</w:t>
      </w:r>
      <w:r w:rsidR="002D165F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1849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женщине социальных услуг </w:t>
      </w:r>
    </w:p>
    <w:p w14:paraId="64EDBF89" w14:textId="77777777" w:rsidR="00CC37FB" w:rsidRDefault="00891849" w:rsidP="00CC37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репродуктивного выбора</w:t>
      </w:r>
      <w:r w:rsidR="00823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D9E56E" w14:textId="77777777" w:rsidR="002D165F" w:rsidRPr="00706CA2" w:rsidRDefault="00823834" w:rsidP="00CC3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ровень учреждения социального обслуживания)</w:t>
      </w:r>
    </w:p>
    <w:p w14:paraId="35436DB3" w14:textId="77777777" w:rsidR="002D165F" w:rsidRDefault="002D165F" w:rsidP="002D165F">
      <w:pPr>
        <w:rPr>
          <w:rFonts w:ascii="Times New Roman" w:hAnsi="Times New Roman" w:cs="Times New Roman"/>
          <w:bCs/>
          <w:sz w:val="28"/>
          <w:szCs w:val="28"/>
        </w:rPr>
      </w:pPr>
    </w:p>
    <w:p w14:paraId="76D44377" w14:textId="77777777" w:rsidR="00A82A6A" w:rsidRPr="00706CA2" w:rsidRDefault="00353F3E" w:rsidP="000666B2">
      <w:pPr>
        <w:tabs>
          <w:tab w:val="left" w:pos="138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1072" behindDoc="1" locked="0" layoutInCell="1" allowOverlap="1" wp14:anchorId="713DE5A4" wp14:editId="6E9FC30E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24" name="Рисунок 24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65F" w:rsidRPr="00706CA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2D165F" w:rsidRPr="00706CA2">
        <w:rPr>
          <w:rFonts w:ascii="Times New Roman" w:hAnsi="Times New Roman" w:cs="Times New Roman"/>
          <w:b/>
          <w:sz w:val="28"/>
          <w:szCs w:val="28"/>
        </w:rPr>
        <w:t>:</w:t>
      </w:r>
      <w:r w:rsidR="00F56F5A">
        <w:rPr>
          <w:rFonts w:ascii="Times New Roman" w:hAnsi="Times New Roman" w:cs="Times New Roman"/>
          <w:sz w:val="28"/>
          <w:szCs w:val="28"/>
        </w:rPr>
        <w:t xml:space="preserve"> п</w:t>
      </w:r>
      <w:r w:rsidR="00F61B2B">
        <w:rPr>
          <w:rFonts w:ascii="Times New Roman" w:hAnsi="Times New Roman" w:cs="Times New Roman"/>
          <w:sz w:val="28"/>
          <w:szCs w:val="28"/>
        </w:rPr>
        <w:t>омощь женщине в адекватной оценке своей актуальной жизненной ситуации</w:t>
      </w:r>
      <w:r w:rsidR="000666B2">
        <w:rPr>
          <w:rFonts w:ascii="Times New Roman" w:hAnsi="Times New Roman" w:cs="Times New Roman"/>
          <w:sz w:val="28"/>
          <w:szCs w:val="28"/>
        </w:rPr>
        <w:t xml:space="preserve"> в вопросе репродуктивного выбора</w:t>
      </w:r>
    </w:p>
    <w:p w14:paraId="482D2B75" w14:textId="77777777" w:rsidR="002D165F" w:rsidRDefault="002D165F" w:rsidP="00EE179F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0048" behindDoc="1" locked="0" layoutInCell="1" allowOverlap="1" wp14:anchorId="020AE14F" wp14:editId="7672327E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23" name="Рисунок 23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06CA2">
        <w:rPr>
          <w:rFonts w:ascii="Times New Roman" w:hAnsi="Times New Roman" w:cs="Times New Roman"/>
          <w:sz w:val="28"/>
          <w:szCs w:val="28"/>
        </w:rPr>
        <w:t>Персональная карта клиента</w:t>
      </w:r>
      <w:r w:rsidR="001C5C3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B4748">
        <w:rPr>
          <w:rFonts w:ascii="Times New Roman" w:hAnsi="Times New Roman" w:cs="Times New Roman"/>
          <w:sz w:val="28"/>
          <w:szCs w:val="28"/>
        </w:rPr>
        <w:t xml:space="preserve"> 4)</w:t>
      </w:r>
      <w:r w:rsidR="00AD470E">
        <w:rPr>
          <w:rFonts w:ascii="Times New Roman" w:hAnsi="Times New Roman" w:cs="Times New Roman"/>
          <w:sz w:val="28"/>
          <w:szCs w:val="28"/>
        </w:rPr>
        <w:t>, акт о предоставлении срочных социальных услуг</w:t>
      </w:r>
      <w:r w:rsidR="001C5C3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B4748">
        <w:rPr>
          <w:rFonts w:ascii="Times New Roman" w:hAnsi="Times New Roman" w:cs="Times New Roman"/>
          <w:sz w:val="28"/>
          <w:szCs w:val="28"/>
        </w:rPr>
        <w:t>5)</w:t>
      </w:r>
      <w:r w:rsidRPr="00706CA2">
        <w:rPr>
          <w:rFonts w:ascii="Times New Roman" w:hAnsi="Times New Roman" w:cs="Times New Roman"/>
          <w:sz w:val="28"/>
          <w:szCs w:val="28"/>
        </w:rPr>
        <w:t>, справка</w:t>
      </w:r>
      <w:r w:rsidR="001C5C3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E4465">
        <w:rPr>
          <w:rFonts w:ascii="Times New Roman" w:hAnsi="Times New Roman" w:cs="Times New Roman"/>
          <w:sz w:val="28"/>
          <w:szCs w:val="28"/>
        </w:rPr>
        <w:t xml:space="preserve"> 6)</w:t>
      </w:r>
    </w:p>
    <w:p w14:paraId="07E911D5" w14:textId="77777777" w:rsidR="000031E0" w:rsidRDefault="000031E0" w:rsidP="00EE179F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14:paraId="135DC231" w14:textId="77777777" w:rsidR="002D165F" w:rsidRDefault="002D165F" w:rsidP="000031E0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EF92EB" w14:textId="77777777" w:rsidR="002D165F" w:rsidRPr="00706CA2" w:rsidRDefault="002D165F" w:rsidP="000031E0">
      <w:pPr>
        <w:tabs>
          <w:tab w:val="left" w:pos="18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1. Психологическое консультирование женщины</w:t>
      </w:r>
      <w:r w:rsidR="001C5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6B2">
        <w:rPr>
          <w:rFonts w:ascii="Times New Roman" w:hAnsi="Times New Roman" w:cs="Times New Roman"/>
          <w:bCs/>
          <w:sz w:val="28"/>
          <w:szCs w:val="28"/>
        </w:rPr>
        <w:t>(при отсутствии</w:t>
      </w:r>
      <w:r w:rsidR="001C5C38" w:rsidRPr="001C5C38">
        <w:rPr>
          <w:rFonts w:ascii="Times New Roman" w:hAnsi="Times New Roman" w:cs="Times New Roman"/>
          <w:bCs/>
          <w:sz w:val="28"/>
          <w:szCs w:val="28"/>
        </w:rPr>
        <w:t xml:space="preserve"> в комплексном центре организуется совместно со специалистом Кризи</w:t>
      </w:r>
      <w:r w:rsidR="000666B2">
        <w:rPr>
          <w:rFonts w:ascii="Times New Roman" w:hAnsi="Times New Roman" w:cs="Times New Roman"/>
          <w:bCs/>
          <w:sz w:val="28"/>
          <w:szCs w:val="28"/>
        </w:rPr>
        <w:t>сного центра для женщин, смотри</w:t>
      </w:r>
      <w:r w:rsidR="001C5C38" w:rsidRPr="001C5C38">
        <w:rPr>
          <w:rFonts w:ascii="Times New Roman" w:hAnsi="Times New Roman" w:cs="Times New Roman"/>
          <w:bCs/>
          <w:sz w:val="28"/>
          <w:szCs w:val="28"/>
        </w:rPr>
        <w:t xml:space="preserve"> предыдущий этап)</w:t>
      </w:r>
    </w:p>
    <w:p w14:paraId="17E3EEEE" w14:textId="77777777" w:rsidR="002D165F" w:rsidRPr="00706CA2" w:rsidRDefault="002D165F" w:rsidP="00EE179F">
      <w:pPr>
        <w:tabs>
          <w:tab w:val="left" w:pos="851"/>
        </w:tabs>
        <w:spacing w:after="0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06CA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 </w:t>
      </w: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706CA2">
        <w:rPr>
          <w:rFonts w:ascii="Times New Roman" w:hAnsi="Times New Roman" w:cs="Times New Roman"/>
          <w:sz w:val="28"/>
          <w:szCs w:val="28"/>
        </w:rPr>
        <w:t xml:space="preserve">: </w:t>
      </w:r>
      <w:r w:rsidR="00EE179F" w:rsidRPr="00706CA2">
        <w:rPr>
          <w:rFonts w:ascii="Times New Roman" w:hAnsi="Times New Roman" w:cs="Times New Roman"/>
          <w:sz w:val="28"/>
          <w:szCs w:val="28"/>
        </w:rPr>
        <w:t xml:space="preserve">Начало консультативной беседы. </w:t>
      </w:r>
      <w:r w:rsidRPr="00706CA2">
        <w:rPr>
          <w:rFonts w:ascii="Times New Roman" w:hAnsi="Times New Roman" w:cs="Times New Roman"/>
          <w:sz w:val="28"/>
          <w:szCs w:val="28"/>
        </w:rPr>
        <w:t xml:space="preserve">Встреча, знакомство. Задача: Установление контакта (раппорта), снятие психологических барьеров. </w:t>
      </w:r>
    </w:p>
    <w:p w14:paraId="1E51E4B9" w14:textId="77777777" w:rsidR="002D165F" w:rsidRPr="00706CA2" w:rsidRDefault="00572288" w:rsidP="00EE179F">
      <w:pPr>
        <w:spacing w:after="0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2D165F" w:rsidRPr="00706CA2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="002D165F" w:rsidRPr="00706CA2">
        <w:rPr>
          <w:rFonts w:ascii="Times New Roman" w:hAnsi="Times New Roman" w:cs="Times New Roman"/>
          <w:sz w:val="28"/>
          <w:szCs w:val="28"/>
        </w:rPr>
        <w:t xml:space="preserve">: </w:t>
      </w:r>
      <w:r w:rsidR="00EE179F" w:rsidRPr="00706CA2">
        <w:rPr>
          <w:rFonts w:ascii="Times New Roman" w:hAnsi="Times New Roman" w:cs="Times New Roman"/>
          <w:sz w:val="28"/>
          <w:szCs w:val="28"/>
        </w:rPr>
        <w:t xml:space="preserve">Середина консультативной беседы. </w:t>
      </w:r>
      <w:r w:rsidR="00D672BC">
        <w:rPr>
          <w:rFonts w:ascii="Times New Roman" w:hAnsi="Times New Roman" w:cs="Times New Roman"/>
          <w:sz w:val="28"/>
          <w:szCs w:val="28"/>
        </w:rPr>
        <w:t xml:space="preserve">Прояснение ситуации. </w:t>
      </w:r>
      <w:r w:rsidR="002D165F" w:rsidRPr="00706CA2">
        <w:rPr>
          <w:rFonts w:ascii="Times New Roman" w:hAnsi="Times New Roman" w:cs="Times New Roman"/>
          <w:sz w:val="28"/>
          <w:szCs w:val="28"/>
        </w:rPr>
        <w:t>Задача: диагностика и прояснение сути проблем и при</w:t>
      </w:r>
      <w:r w:rsidR="008D192A">
        <w:rPr>
          <w:rFonts w:ascii="Times New Roman" w:hAnsi="Times New Roman" w:cs="Times New Roman"/>
          <w:sz w:val="28"/>
          <w:szCs w:val="28"/>
        </w:rPr>
        <w:t>чин, толкающих женщину на аборт; выявление истинных мотивов прерывания или сохранения беременности.</w:t>
      </w:r>
    </w:p>
    <w:p w14:paraId="46C052E4" w14:textId="77777777" w:rsidR="002D165F" w:rsidRDefault="002D165F" w:rsidP="00EE179F">
      <w:pPr>
        <w:tabs>
          <w:tab w:val="left" w:pos="851"/>
        </w:tabs>
        <w:spacing w:after="0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722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06CA2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706CA2">
        <w:rPr>
          <w:rFonts w:ascii="Times New Roman" w:hAnsi="Times New Roman" w:cs="Times New Roman"/>
          <w:sz w:val="28"/>
          <w:szCs w:val="28"/>
        </w:rPr>
        <w:t>:</w:t>
      </w:r>
      <w:r w:rsidR="00EE179F" w:rsidRPr="00706CA2">
        <w:rPr>
          <w:rFonts w:ascii="Times New Roman" w:hAnsi="Times New Roman" w:cs="Times New Roman"/>
          <w:sz w:val="28"/>
          <w:szCs w:val="28"/>
        </w:rPr>
        <w:t xml:space="preserve"> Завершение консультативной беседы. </w:t>
      </w:r>
      <w:r w:rsidRPr="00706CA2">
        <w:rPr>
          <w:rFonts w:ascii="Times New Roman" w:hAnsi="Times New Roman" w:cs="Times New Roman"/>
          <w:sz w:val="28"/>
          <w:szCs w:val="28"/>
        </w:rPr>
        <w:t>Диалог, аргументация. Задача: информирование, рассмотрение альтернатив, поиск ресурсов, предложение помощи, консультирование по социальным выплатам, обратная связь.</w:t>
      </w:r>
    </w:p>
    <w:p w14:paraId="5B38CBD2" w14:textId="77777777" w:rsidR="001C5C38" w:rsidRDefault="001C5C38" w:rsidP="001C5C38">
      <w:p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C5C38">
        <w:rPr>
          <w:rFonts w:ascii="Times New Roman" w:hAnsi="Times New Roman" w:cs="Times New Roman"/>
          <w:sz w:val="28"/>
          <w:szCs w:val="28"/>
        </w:rPr>
        <w:t>По окончании консультирования, информация заносится в персональную карту клиента.</w:t>
      </w:r>
      <w:r>
        <w:rPr>
          <w:rFonts w:ascii="Times New Roman" w:hAnsi="Times New Roman" w:cs="Times New Roman"/>
          <w:sz w:val="28"/>
          <w:szCs w:val="28"/>
        </w:rPr>
        <w:t xml:space="preserve"> Выдается справка о проведённой консультации по месту требования.</w:t>
      </w:r>
    </w:p>
    <w:p w14:paraId="2CF00CB5" w14:textId="77777777" w:rsidR="00A82A6A" w:rsidRDefault="008D192A" w:rsidP="000666B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. Консультирование специалистом по социальной работе</w:t>
      </w:r>
      <w:r w:rsidR="001C5C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24584B" w14:textId="77777777" w:rsidR="00A82A6A" w:rsidRPr="00A82A6A" w:rsidRDefault="001C5C38" w:rsidP="000666B2">
      <w:pPr>
        <w:pStyle w:val="a7"/>
        <w:numPr>
          <w:ilvl w:val="0"/>
          <w:numId w:val="5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2A6A">
        <w:rPr>
          <w:rFonts w:ascii="Times New Roman" w:hAnsi="Times New Roman" w:cs="Times New Roman"/>
          <w:bCs/>
          <w:sz w:val="28"/>
          <w:szCs w:val="28"/>
        </w:rPr>
        <w:t>кризисное консультирование</w:t>
      </w:r>
      <w:r w:rsidR="000666B2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Pr="00A82A6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D5BF53C" w14:textId="77777777" w:rsidR="00A82A6A" w:rsidRPr="00A82A6A" w:rsidRDefault="008D192A" w:rsidP="000666B2">
      <w:pPr>
        <w:pStyle w:val="a7"/>
        <w:numPr>
          <w:ilvl w:val="0"/>
          <w:numId w:val="5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2A6A">
        <w:rPr>
          <w:rFonts w:ascii="Times New Roman" w:hAnsi="Times New Roman" w:cs="Times New Roman"/>
          <w:bCs/>
          <w:sz w:val="28"/>
          <w:szCs w:val="28"/>
        </w:rPr>
        <w:t>по во</w:t>
      </w:r>
      <w:r w:rsidR="00A82A6A" w:rsidRPr="00A82A6A">
        <w:rPr>
          <w:rFonts w:ascii="Times New Roman" w:hAnsi="Times New Roman" w:cs="Times New Roman"/>
          <w:bCs/>
          <w:sz w:val="28"/>
          <w:szCs w:val="28"/>
        </w:rPr>
        <w:t>просам материальной поддержки</w:t>
      </w:r>
      <w:r w:rsidR="00A82A6A">
        <w:rPr>
          <w:rFonts w:ascii="Times New Roman" w:hAnsi="Times New Roman" w:cs="Times New Roman"/>
          <w:bCs/>
          <w:sz w:val="28"/>
          <w:szCs w:val="28"/>
        </w:rPr>
        <w:t>,</w:t>
      </w:r>
      <w:r w:rsidR="00A82A6A" w:rsidRPr="00A82A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DBDD48" w14:textId="77777777" w:rsidR="008D192A" w:rsidRPr="00A82A6A" w:rsidRDefault="008D192A" w:rsidP="000666B2">
      <w:pPr>
        <w:pStyle w:val="a7"/>
        <w:numPr>
          <w:ilvl w:val="0"/>
          <w:numId w:val="5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2A6A">
        <w:rPr>
          <w:rFonts w:ascii="Times New Roman" w:hAnsi="Times New Roman" w:cs="Times New Roman"/>
          <w:bCs/>
          <w:sz w:val="28"/>
          <w:szCs w:val="28"/>
        </w:rPr>
        <w:t>другим вопросам (при необходимости)</w:t>
      </w:r>
      <w:r w:rsidR="00A82A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C4EEDF" w14:textId="77777777" w:rsidR="002D165F" w:rsidRDefault="008D192A" w:rsidP="00EE179F">
      <w:pPr>
        <w:tabs>
          <w:tab w:val="left" w:pos="18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D165F" w:rsidRPr="00706CA2">
        <w:rPr>
          <w:rFonts w:ascii="Times New Roman" w:hAnsi="Times New Roman" w:cs="Times New Roman"/>
          <w:b/>
          <w:bCs/>
          <w:sz w:val="28"/>
          <w:szCs w:val="28"/>
        </w:rPr>
        <w:t>. Юридическое консультирование (при необходимости)</w:t>
      </w:r>
    </w:p>
    <w:p w14:paraId="1A0CA114" w14:textId="77777777" w:rsidR="002D165F" w:rsidRDefault="002D165F" w:rsidP="000666B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</w:rPr>
        <w:t>4. Работа с семьей</w:t>
      </w:r>
      <w:r w:rsidR="001C5C3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82A6A">
        <w:rPr>
          <w:rFonts w:ascii="Times New Roman" w:hAnsi="Times New Roman" w:cs="Times New Roman"/>
          <w:b/>
          <w:bCs/>
          <w:sz w:val="28"/>
          <w:szCs w:val="28"/>
        </w:rPr>
        <w:t>восстановительным</w:t>
      </w:r>
      <w:r w:rsidR="001C5C38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м 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 (при необходимости)</w:t>
      </w:r>
    </w:p>
    <w:p w14:paraId="718C3B5A" w14:textId="77777777" w:rsidR="000031E0" w:rsidRDefault="00CC37FB" w:rsidP="00DD2EC8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D165F" w:rsidRPr="00706CA2">
        <w:rPr>
          <w:rFonts w:ascii="Times New Roman" w:hAnsi="Times New Roman" w:cs="Times New Roman"/>
          <w:b/>
          <w:sz w:val="28"/>
          <w:szCs w:val="28"/>
        </w:rPr>
        <w:t>. Консультация у специалистов ресурсного центра</w:t>
      </w:r>
      <w:r w:rsidR="00A82A6A">
        <w:rPr>
          <w:rFonts w:ascii="Times New Roman" w:hAnsi="Times New Roman" w:cs="Times New Roman"/>
          <w:b/>
          <w:sz w:val="28"/>
          <w:szCs w:val="28"/>
        </w:rPr>
        <w:t xml:space="preserve"> Краевого кризисного центра для женщин</w:t>
      </w:r>
      <w:r w:rsidR="002D165F" w:rsidRPr="00706CA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82A6A">
        <w:rPr>
          <w:rFonts w:ascii="Times New Roman" w:hAnsi="Times New Roman" w:cs="Times New Roman"/>
          <w:b/>
          <w:sz w:val="28"/>
          <w:szCs w:val="28"/>
        </w:rPr>
        <w:t>сложным случаям</w:t>
      </w:r>
      <w:r w:rsidR="000031E0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0666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CDE9A7" w14:textId="77777777" w:rsidR="00E85ECE" w:rsidRPr="00706CA2" w:rsidRDefault="000666B2" w:rsidP="00DD2EC8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</w:t>
      </w:r>
      <w:r w:rsidR="00A82A6A">
        <w:rPr>
          <w:rFonts w:ascii="Times New Roman" w:hAnsi="Times New Roman" w:cs="Times New Roman"/>
          <w:b/>
          <w:sz w:val="28"/>
          <w:szCs w:val="28"/>
        </w:rPr>
        <w:t xml:space="preserve"> 8 (3852) 34-22-55</w:t>
      </w:r>
    </w:p>
    <w:p w14:paraId="15896C2F" w14:textId="77777777" w:rsidR="00DD2EC8" w:rsidRPr="00706CA2" w:rsidRDefault="008E36D5" w:rsidP="00DD2E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1607FEB8">
          <v:rect id="Прямоугольник 31" o:spid="_x0000_s1036" style="position:absolute;margin-left:.85pt;margin-top:13.8pt;width:469.85pt;height:71.25pt;z-index:-251642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" fillcolor="white [3212]" strokecolor="black [3213]" strokeweight="1pt">
            <w10:wrap anchorx="margin"/>
          </v:rect>
        </w:pict>
      </w:r>
    </w:p>
    <w:p w14:paraId="060BFC75" w14:textId="77777777" w:rsidR="008E36D5" w:rsidRDefault="00DD2EC8" w:rsidP="008E36D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5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5C38">
        <w:rPr>
          <w:rFonts w:ascii="Times New Roman" w:hAnsi="Times New Roman" w:cs="Times New Roman"/>
          <w:b/>
          <w:bCs/>
          <w:sz w:val="28"/>
          <w:szCs w:val="28"/>
        </w:rPr>
        <w:t>Еже</w:t>
      </w:r>
      <w:r w:rsidR="00DB49F6">
        <w:rPr>
          <w:rFonts w:ascii="Times New Roman" w:hAnsi="Times New Roman" w:cs="Times New Roman"/>
          <w:b/>
          <w:bCs/>
          <w:sz w:val="28"/>
          <w:szCs w:val="28"/>
        </w:rPr>
        <w:t xml:space="preserve">месячный </w:t>
      </w:r>
      <w:r w:rsidR="001C5C3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666B2">
        <w:rPr>
          <w:rFonts w:ascii="Times New Roman" w:hAnsi="Times New Roman" w:cs="Times New Roman"/>
          <w:b/>
          <w:bCs/>
          <w:sz w:val="28"/>
          <w:szCs w:val="28"/>
        </w:rPr>
        <w:t>апрос информации в учреждения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 здравоохранения об эффективности проведенной работы </w:t>
      </w:r>
    </w:p>
    <w:p w14:paraId="5408099C" w14:textId="14E0C7FC" w:rsidR="00DD2EC8" w:rsidRPr="00706CA2" w:rsidRDefault="001C5C38" w:rsidP="008E36D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ровень межведомственного взаимодействия)</w:t>
      </w:r>
    </w:p>
    <w:p w14:paraId="53658AE6" w14:textId="77777777" w:rsidR="00DD2EC8" w:rsidRPr="00706CA2" w:rsidRDefault="00DD2EC8" w:rsidP="00DD2EC8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4BC39576" wp14:editId="2949A7AF">
            <wp:simplePos x="0" y="0"/>
            <wp:positionH relativeFrom="margin">
              <wp:posOffset>38100</wp:posOffset>
            </wp:positionH>
            <wp:positionV relativeFrom="paragraph">
              <wp:posOffset>299720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20" name="Рисунок 29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E829A" w14:textId="77777777" w:rsidR="003072A5" w:rsidRDefault="00DD2EC8" w:rsidP="003072A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06CA2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706CA2">
        <w:rPr>
          <w:rFonts w:ascii="Times New Roman" w:hAnsi="Times New Roman"/>
          <w:b/>
          <w:sz w:val="28"/>
          <w:szCs w:val="28"/>
        </w:rPr>
        <w:t>:</w:t>
      </w:r>
      <w:r w:rsidR="00F61B2B">
        <w:rPr>
          <w:rFonts w:ascii="Times New Roman" w:hAnsi="Times New Roman"/>
          <w:b/>
          <w:sz w:val="28"/>
          <w:szCs w:val="28"/>
        </w:rPr>
        <w:t xml:space="preserve"> </w:t>
      </w:r>
      <w:r w:rsidR="003E4465">
        <w:rPr>
          <w:rFonts w:ascii="Times New Roman" w:hAnsi="Times New Roman"/>
          <w:sz w:val="28"/>
          <w:szCs w:val="28"/>
        </w:rPr>
        <w:t>с</w:t>
      </w:r>
      <w:r w:rsidR="000031E0">
        <w:rPr>
          <w:rFonts w:ascii="Times New Roman" w:hAnsi="Times New Roman"/>
          <w:sz w:val="28"/>
          <w:szCs w:val="28"/>
        </w:rPr>
        <w:t>б</w:t>
      </w:r>
      <w:r w:rsidR="000666B2">
        <w:rPr>
          <w:rFonts w:ascii="Times New Roman" w:hAnsi="Times New Roman"/>
          <w:sz w:val="28"/>
          <w:szCs w:val="28"/>
        </w:rPr>
        <w:t>ор</w:t>
      </w:r>
      <w:r w:rsidR="003072A5" w:rsidRPr="003072A5">
        <w:rPr>
          <w:rFonts w:ascii="Times New Roman" w:hAnsi="Times New Roman"/>
          <w:sz w:val="28"/>
          <w:szCs w:val="28"/>
        </w:rPr>
        <w:t xml:space="preserve"> данны</w:t>
      </w:r>
      <w:r w:rsidR="003072A5">
        <w:rPr>
          <w:rFonts w:ascii="Times New Roman" w:hAnsi="Times New Roman"/>
          <w:sz w:val="28"/>
          <w:szCs w:val="28"/>
        </w:rPr>
        <w:t>х</w:t>
      </w:r>
      <w:r w:rsidR="00F61B2B">
        <w:rPr>
          <w:rFonts w:ascii="Times New Roman" w:hAnsi="Times New Roman"/>
          <w:sz w:val="28"/>
          <w:szCs w:val="28"/>
        </w:rPr>
        <w:t xml:space="preserve"> </w:t>
      </w:r>
      <w:r w:rsidR="000666B2">
        <w:rPr>
          <w:rFonts w:ascii="Times New Roman" w:hAnsi="Times New Roman"/>
          <w:sz w:val="28"/>
          <w:szCs w:val="28"/>
        </w:rPr>
        <w:t xml:space="preserve">для </w:t>
      </w:r>
      <w:r w:rsidR="00F61B2B">
        <w:rPr>
          <w:rFonts w:ascii="Times New Roman" w:hAnsi="Times New Roman"/>
          <w:sz w:val="28"/>
          <w:szCs w:val="28"/>
        </w:rPr>
        <w:t xml:space="preserve">ежемесячного </w:t>
      </w:r>
      <w:r w:rsidR="000666B2">
        <w:rPr>
          <w:rFonts w:ascii="Times New Roman" w:hAnsi="Times New Roman"/>
          <w:sz w:val="28"/>
          <w:szCs w:val="28"/>
        </w:rPr>
        <w:t xml:space="preserve">и ежеквартального </w:t>
      </w:r>
      <w:r w:rsidR="00F61B2B">
        <w:rPr>
          <w:rFonts w:ascii="Times New Roman" w:hAnsi="Times New Roman"/>
          <w:sz w:val="28"/>
          <w:szCs w:val="28"/>
        </w:rPr>
        <w:t>м</w:t>
      </w:r>
      <w:r w:rsidRPr="00706CA2">
        <w:rPr>
          <w:rFonts w:ascii="Times New Roman" w:hAnsi="Times New Roman"/>
          <w:sz w:val="28"/>
          <w:szCs w:val="28"/>
        </w:rPr>
        <w:t>ониторинг</w:t>
      </w:r>
      <w:r w:rsidR="003072A5">
        <w:rPr>
          <w:rFonts w:ascii="Times New Roman" w:hAnsi="Times New Roman"/>
          <w:sz w:val="28"/>
          <w:szCs w:val="28"/>
        </w:rPr>
        <w:t>а</w:t>
      </w:r>
      <w:r w:rsidR="00F61B2B">
        <w:rPr>
          <w:rFonts w:ascii="Times New Roman" w:hAnsi="Times New Roman"/>
          <w:sz w:val="28"/>
          <w:szCs w:val="28"/>
        </w:rPr>
        <w:t xml:space="preserve"> </w:t>
      </w:r>
      <w:r w:rsidR="003072A5" w:rsidRPr="003072A5">
        <w:rPr>
          <w:rFonts w:ascii="Times New Roman" w:hAnsi="Times New Roman"/>
          <w:sz w:val="28"/>
          <w:szCs w:val="28"/>
        </w:rPr>
        <w:t>оказания помощи женщинам в ситуации репродуктивного</w:t>
      </w:r>
      <w:r w:rsidR="000666B2">
        <w:rPr>
          <w:rFonts w:ascii="Times New Roman" w:hAnsi="Times New Roman"/>
          <w:sz w:val="28"/>
          <w:szCs w:val="28"/>
        </w:rPr>
        <w:t xml:space="preserve"> </w:t>
      </w:r>
      <w:r w:rsidR="003072A5" w:rsidRPr="003072A5">
        <w:rPr>
          <w:rFonts w:ascii="Times New Roman" w:eastAsia="Times New Roman" w:hAnsi="Times New Roman"/>
          <w:sz w:val="28"/>
          <w:szCs w:val="28"/>
          <w:lang w:eastAsia="ru-RU"/>
        </w:rPr>
        <w:t>выбора</w:t>
      </w:r>
    </w:p>
    <w:p w14:paraId="6B35411C" w14:textId="77777777" w:rsidR="00DD2EC8" w:rsidRPr="00706CA2" w:rsidRDefault="00DD2EC8" w:rsidP="00DD2E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9B2B9EC" wp14:editId="289341F1">
            <wp:simplePos x="0" y="0"/>
            <wp:positionH relativeFrom="margin">
              <wp:posOffset>34290</wp:posOffset>
            </wp:positionH>
            <wp:positionV relativeFrom="paragraph">
              <wp:posOffset>207010</wp:posOffset>
            </wp:positionV>
            <wp:extent cx="447675" cy="447675"/>
            <wp:effectExtent l="0" t="0" r="0" b="0"/>
            <wp:wrapTight wrapText="bothSides">
              <wp:wrapPolygon edited="0">
                <wp:start x="1838" y="919"/>
                <wp:lineTo x="1838" y="20221"/>
                <wp:lineTo x="20221" y="20221"/>
                <wp:lineTo x="21140" y="11030"/>
                <wp:lineTo x="19302" y="6434"/>
                <wp:lineTo x="13787" y="919"/>
                <wp:lineTo x="1838" y="919"/>
              </wp:wrapPolygon>
            </wp:wrapTight>
            <wp:docPr id="22" name="Рисунок 30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FB00D" w14:textId="77777777" w:rsidR="00DD2EC8" w:rsidRPr="00706CA2" w:rsidRDefault="00DD2EC8" w:rsidP="00B774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06CA2">
        <w:rPr>
          <w:rFonts w:ascii="Times New Roman" w:hAnsi="Times New Roman"/>
          <w:b/>
          <w:bCs/>
          <w:sz w:val="28"/>
          <w:szCs w:val="28"/>
          <w:u w:val="single"/>
        </w:rPr>
        <w:t>Документооборот</w:t>
      </w:r>
      <w:r w:rsidRPr="00706CA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77448" w:rsidRPr="00B77448">
        <w:rPr>
          <w:rFonts w:ascii="Times New Roman" w:hAnsi="Times New Roman"/>
          <w:bCs/>
          <w:sz w:val="28"/>
          <w:szCs w:val="28"/>
        </w:rPr>
        <w:t>Ежемесячное</w:t>
      </w:r>
      <w:r w:rsidR="00E37BC2">
        <w:rPr>
          <w:rFonts w:ascii="Times New Roman" w:hAnsi="Times New Roman"/>
          <w:bCs/>
          <w:sz w:val="28"/>
          <w:szCs w:val="28"/>
        </w:rPr>
        <w:t xml:space="preserve"> </w:t>
      </w:r>
      <w:r w:rsidR="00B77448" w:rsidRPr="00B77448">
        <w:rPr>
          <w:rFonts w:ascii="Times New Roman" w:hAnsi="Times New Roman"/>
          <w:bCs/>
          <w:sz w:val="28"/>
          <w:szCs w:val="28"/>
        </w:rPr>
        <w:t>и ежек</w:t>
      </w:r>
      <w:r w:rsidRPr="00B77448">
        <w:rPr>
          <w:rFonts w:ascii="Times New Roman" w:hAnsi="Times New Roman"/>
          <w:sz w:val="28"/>
          <w:szCs w:val="28"/>
        </w:rPr>
        <w:t>вартальное</w:t>
      </w:r>
      <w:r w:rsidRPr="00706CA2">
        <w:rPr>
          <w:rFonts w:ascii="Times New Roman" w:hAnsi="Times New Roman"/>
          <w:sz w:val="28"/>
          <w:szCs w:val="28"/>
        </w:rPr>
        <w:t xml:space="preserve"> заполнение </w:t>
      </w:r>
      <w:r w:rsidRPr="00706CA2">
        <w:rPr>
          <w:rFonts w:ascii="Times New Roman" w:hAnsi="Times New Roman"/>
          <w:sz w:val="28"/>
          <w:szCs w:val="28"/>
          <w:lang w:val="en-US"/>
        </w:rPr>
        <w:t>Google</w:t>
      </w:r>
      <w:r w:rsidRPr="00706CA2">
        <w:rPr>
          <w:rFonts w:ascii="Times New Roman" w:hAnsi="Times New Roman"/>
          <w:sz w:val="28"/>
          <w:szCs w:val="28"/>
        </w:rPr>
        <w:t>-таблицы «</w:t>
      </w:r>
      <w:r w:rsidR="00B77448" w:rsidRPr="00706CA2">
        <w:rPr>
          <w:rFonts w:ascii="Times New Roman" w:hAnsi="Times New Roman"/>
          <w:sz w:val="28"/>
          <w:szCs w:val="28"/>
        </w:rPr>
        <w:t xml:space="preserve">Мониторинг </w:t>
      </w:r>
      <w:r w:rsidR="00B77448" w:rsidRPr="003072A5">
        <w:rPr>
          <w:rFonts w:ascii="Times New Roman" w:hAnsi="Times New Roman"/>
          <w:sz w:val="28"/>
          <w:szCs w:val="28"/>
        </w:rPr>
        <w:t>оказания помощи женщинам в ситуации репродуктивного</w:t>
      </w:r>
      <w:r w:rsidR="007E1B18">
        <w:rPr>
          <w:rFonts w:ascii="Times New Roman" w:hAnsi="Times New Roman"/>
          <w:sz w:val="28"/>
          <w:szCs w:val="28"/>
        </w:rPr>
        <w:t xml:space="preserve"> </w:t>
      </w:r>
      <w:r w:rsidR="00B77448" w:rsidRPr="003072A5">
        <w:rPr>
          <w:rFonts w:ascii="Times New Roman" w:eastAsia="Times New Roman" w:hAnsi="Times New Roman"/>
          <w:sz w:val="28"/>
          <w:szCs w:val="28"/>
          <w:lang w:eastAsia="ru-RU"/>
        </w:rPr>
        <w:t>выбора</w:t>
      </w:r>
      <w:r w:rsidR="007E1B18">
        <w:rPr>
          <w:rFonts w:ascii="Times New Roman" w:hAnsi="Times New Roman"/>
          <w:sz w:val="28"/>
          <w:szCs w:val="28"/>
        </w:rPr>
        <w:t>» (Приложение 7</w:t>
      </w:r>
      <w:r w:rsidRPr="00706CA2">
        <w:rPr>
          <w:rFonts w:ascii="Times New Roman" w:hAnsi="Times New Roman"/>
          <w:sz w:val="28"/>
          <w:szCs w:val="28"/>
        </w:rPr>
        <w:t>)</w:t>
      </w:r>
    </w:p>
    <w:p w14:paraId="75E1DDAD" w14:textId="77777777" w:rsidR="00ED2258" w:rsidRDefault="00ED2258" w:rsidP="00DD2EC8">
      <w:pPr>
        <w:tabs>
          <w:tab w:val="left" w:pos="21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0238E5" w14:textId="77777777" w:rsidR="00DD2EC8" w:rsidRPr="00706CA2" w:rsidRDefault="00DD2EC8" w:rsidP="00DD2EC8">
      <w:pPr>
        <w:tabs>
          <w:tab w:val="left" w:pos="21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4D9D8D" w14:textId="72AE3B80" w:rsidR="00DD2EC8" w:rsidRPr="00706CA2" w:rsidRDefault="000666B2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прос в учреждения здравоохранения о данных для </w:t>
      </w:r>
      <w:r w:rsidR="00DD2EC8">
        <w:rPr>
          <w:rFonts w:ascii="Times New Roman" w:hAnsi="Times New Roman" w:cs="Times New Roman"/>
          <w:bCs/>
          <w:sz w:val="28"/>
          <w:szCs w:val="28"/>
        </w:rPr>
        <w:t xml:space="preserve">ежемесячного </w:t>
      </w:r>
      <w:r w:rsidR="00DD2EC8" w:rsidRPr="00706CA2">
        <w:rPr>
          <w:rFonts w:ascii="Times New Roman" w:hAnsi="Times New Roman" w:cs="Times New Roman"/>
          <w:bCs/>
          <w:sz w:val="28"/>
          <w:szCs w:val="28"/>
        </w:rPr>
        <w:t xml:space="preserve">мониторинга оказания помощи женщинам в ситуации репродуктивного выбора </w:t>
      </w:r>
      <w:r w:rsidRPr="00ED2258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тся </w:t>
      </w:r>
      <w:r w:rsidR="00DD2EC8" w:rsidRPr="00ED2258">
        <w:rPr>
          <w:rFonts w:ascii="Times New Roman" w:hAnsi="Times New Roman" w:cs="Times New Roman"/>
          <w:b/>
          <w:bCs/>
          <w:sz w:val="28"/>
          <w:szCs w:val="28"/>
        </w:rPr>
        <w:t>не позднее 5 числа</w:t>
      </w:r>
      <w:r w:rsidR="00DD2EC8" w:rsidRPr="00706CA2">
        <w:rPr>
          <w:rFonts w:ascii="Times New Roman" w:hAnsi="Times New Roman" w:cs="Times New Roman"/>
          <w:bCs/>
          <w:sz w:val="28"/>
          <w:szCs w:val="28"/>
        </w:rPr>
        <w:t xml:space="preserve">, следующего за отчетным, </w:t>
      </w:r>
      <w:r w:rsidR="00DD2EC8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DD2EC8" w:rsidRPr="00706CA2">
        <w:rPr>
          <w:rFonts w:ascii="Times New Roman" w:hAnsi="Times New Roman" w:cs="Times New Roman"/>
          <w:bCs/>
          <w:sz w:val="28"/>
          <w:szCs w:val="28"/>
        </w:rPr>
        <w:t>, по следующим индикаторам:</w:t>
      </w:r>
      <w:proofErr w:type="gramEnd"/>
    </w:p>
    <w:p w14:paraId="49A22DDF" w14:textId="77777777" w:rsidR="00DD2EC8" w:rsidRPr="00706CA2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– количество обратившихся женщин с целью прерывания беременности в учреждения здравоохранения;</w:t>
      </w:r>
    </w:p>
    <w:p w14:paraId="6DC6A365" w14:textId="77777777" w:rsidR="00DD2EC8" w:rsidRPr="00706CA2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–</w:t>
      </w:r>
      <w:r w:rsidR="00E37BC2">
        <w:rPr>
          <w:rFonts w:ascii="Times New Roman" w:hAnsi="Times New Roman" w:cs="Times New Roman"/>
          <w:sz w:val="28"/>
          <w:szCs w:val="28"/>
        </w:rPr>
        <w:t xml:space="preserve"> </w:t>
      </w:r>
      <w:r w:rsidRPr="00706CA2">
        <w:rPr>
          <w:rFonts w:ascii="Times New Roman" w:hAnsi="Times New Roman" w:cs="Times New Roman"/>
          <w:sz w:val="28"/>
          <w:szCs w:val="28"/>
        </w:rPr>
        <w:t>количество направленных женщин в учреждения социального обслуживания населения;</w:t>
      </w:r>
    </w:p>
    <w:p w14:paraId="78773C4B" w14:textId="77777777" w:rsidR="00DD2EC8" w:rsidRPr="00706CA2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– общее количество женщин, сохранивших беременность из числа обратившихся в учреждения здравоохранения;</w:t>
      </w:r>
    </w:p>
    <w:p w14:paraId="11510AF3" w14:textId="77777777" w:rsidR="00DD2EC8" w:rsidRPr="00706CA2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 xml:space="preserve"> – общее количество женщин, сохранивших беременность из числа обратившихся в учреждения социального обслуживания населения;</w:t>
      </w:r>
    </w:p>
    <w:p w14:paraId="6D1DCFEF" w14:textId="77777777" w:rsidR="00DD2EC8" w:rsidRPr="00706CA2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>– общее количество женщин, прервавших беременность из числа обратившихся в учреждения социального обслуживания населения.</w:t>
      </w:r>
    </w:p>
    <w:p w14:paraId="2BBF04DA" w14:textId="77777777" w:rsidR="00DD2EC8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F0F1" w14:textId="77777777" w:rsidR="00DD2EC8" w:rsidRDefault="00DD2EC8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D2DE9" w14:textId="77777777" w:rsidR="00DD2EC8" w:rsidRPr="00706CA2" w:rsidRDefault="00D672BC" w:rsidP="00DD2EC8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407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557EA9" wp14:editId="4EE8F781">
            <wp:extent cx="2038350" cy="2038350"/>
            <wp:effectExtent l="0" t="0" r="0" b="0"/>
            <wp:docPr id="35" name="Рисунок 34" descr="Pict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-Monito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261" cy="20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DC0" w14:textId="77777777" w:rsidR="00DD2EC8" w:rsidRPr="00706CA2" w:rsidRDefault="00DD2EC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41F5B3E7" w14:textId="77777777" w:rsidR="008E36D5" w:rsidRDefault="008E36D5" w:rsidP="00CB474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5A6BEF19">
          <v:rect id="Прямоугольник 28" o:spid="_x0000_s1030" style="position:absolute;left:0;text-align:left;margin-left:0;margin-top:7.05pt;width:465pt;height:67.75pt;z-index:-2516459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" fillcolor="white [3212]" strokecolor="black [3213]" strokeweight="1pt">
            <w10:wrap anchorx="margin"/>
          </v:rect>
        </w:pict>
      </w:r>
      <w:r w:rsidR="00E85ECE" w:rsidRPr="00706CA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Этап </w:t>
      </w:r>
      <w:r w:rsidR="00DD2E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85ECE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Ежемесячная</w:t>
      </w:r>
      <w:r w:rsidR="00CB4748">
        <w:rPr>
          <w:rFonts w:ascii="Times New Roman" w:hAnsi="Times New Roman" w:cs="Times New Roman"/>
          <w:b/>
          <w:bCs/>
          <w:sz w:val="28"/>
          <w:szCs w:val="28"/>
        </w:rPr>
        <w:t xml:space="preserve"> передача информации о количестве </w:t>
      </w:r>
    </w:p>
    <w:p w14:paraId="2DC74AE1" w14:textId="0A037791" w:rsidR="00CB4748" w:rsidRDefault="00CB4748" w:rsidP="00CB474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й </w:t>
      </w:r>
      <w:r w:rsidR="00BC501D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D2EC8">
        <w:rPr>
          <w:rFonts w:ascii="Times New Roman" w:hAnsi="Times New Roman" w:cs="Times New Roman"/>
          <w:b/>
          <w:bCs/>
          <w:sz w:val="28"/>
          <w:szCs w:val="28"/>
        </w:rPr>
        <w:t xml:space="preserve">ресурсный центр </w:t>
      </w:r>
      <w:bookmarkStart w:id="2" w:name="_Hlk82446567"/>
    </w:p>
    <w:p w14:paraId="51906231" w14:textId="77777777" w:rsidR="00E85ECE" w:rsidRPr="00706CA2" w:rsidRDefault="00DD2EC8" w:rsidP="00CB474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ево</w:t>
      </w:r>
      <w:r w:rsidR="00B77448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изисн</w:t>
      </w:r>
      <w:r w:rsidR="00B77448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B7744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женщин</w:t>
      </w:r>
      <w:bookmarkEnd w:id="2"/>
    </w:p>
    <w:p w14:paraId="2B13E471" w14:textId="77777777" w:rsidR="00E85ECE" w:rsidRPr="00706CA2" w:rsidRDefault="00E85ECE" w:rsidP="00E85ECE">
      <w:pPr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3120" behindDoc="1" locked="0" layoutInCell="1" allowOverlap="1" wp14:anchorId="79C066BF" wp14:editId="6532B754">
            <wp:simplePos x="0" y="0"/>
            <wp:positionH relativeFrom="margin">
              <wp:posOffset>-16510</wp:posOffset>
            </wp:positionH>
            <wp:positionV relativeFrom="paragraph">
              <wp:posOffset>208915</wp:posOffset>
            </wp:positionV>
            <wp:extent cx="349250" cy="349250"/>
            <wp:effectExtent l="0" t="0" r="0" b="0"/>
            <wp:wrapTight wrapText="bothSides">
              <wp:wrapPolygon edited="0">
                <wp:start x="15316" y="1178"/>
                <wp:lineTo x="0" y="7069"/>
                <wp:lineTo x="0" y="11782"/>
                <wp:lineTo x="4713" y="20029"/>
                <wp:lineTo x="9425" y="20029"/>
                <wp:lineTo x="20029" y="7069"/>
                <wp:lineTo x="20029" y="1178"/>
                <wp:lineTo x="15316" y="1178"/>
              </wp:wrapPolygon>
            </wp:wrapTight>
            <wp:docPr id="26" name="Рисунок 26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9972" w14:textId="420EB690" w:rsidR="00BC501D" w:rsidRDefault="00E85ECE" w:rsidP="00F61B2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06CA2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706CA2">
        <w:rPr>
          <w:rFonts w:ascii="Times New Roman" w:hAnsi="Times New Roman"/>
          <w:b/>
          <w:sz w:val="28"/>
          <w:szCs w:val="28"/>
        </w:rPr>
        <w:t>:</w:t>
      </w:r>
      <w:bookmarkStart w:id="3" w:name="_Hlk82446671"/>
      <w:r w:rsidR="00F61B2B">
        <w:rPr>
          <w:rFonts w:ascii="Times New Roman" w:hAnsi="Times New Roman"/>
          <w:b/>
          <w:sz w:val="28"/>
          <w:szCs w:val="28"/>
        </w:rPr>
        <w:t xml:space="preserve"> </w:t>
      </w:r>
      <w:r w:rsidR="003E4465">
        <w:rPr>
          <w:rFonts w:ascii="Times New Roman" w:hAnsi="Times New Roman"/>
          <w:sz w:val="28"/>
          <w:szCs w:val="28"/>
        </w:rPr>
        <w:t>фо</w:t>
      </w:r>
      <w:r w:rsidR="00F61B2B" w:rsidRPr="00F61B2B">
        <w:rPr>
          <w:rFonts w:ascii="Times New Roman" w:hAnsi="Times New Roman"/>
          <w:sz w:val="28"/>
          <w:szCs w:val="28"/>
        </w:rPr>
        <w:t>рмирование данных</w:t>
      </w:r>
      <w:r w:rsidR="00EC16DC">
        <w:rPr>
          <w:rFonts w:ascii="Times New Roman" w:hAnsi="Times New Roman"/>
          <w:sz w:val="28"/>
          <w:szCs w:val="28"/>
        </w:rPr>
        <w:t xml:space="preserve"> </w:t>
      </w:r>
      <w:r w:rsidR="00CB4748" w:rsidRPr="00CB4748">
        <w:rPr>
          <w:rFonts w:ascii="Times New Roman" w:hAnsi="Times New Roman"/>
          <w:sz w:val="28"/>
          <w:szCs w:val="28"/>
        </w:rPr>
        <w:t>ежемесячного</w:t>
      </w:r>
      <w:r w:rsidR="00EC16DC">
        <w:rPr>
          <w:rFonts w:ascii="Times New Roman" w:hAnsi="Times New Roman"/>
          <w:sz w:val="28"/>
          <w:szCs w:val="28"/>
        </w:rPr>
        <w:t xml:space="preserve"> </w:t>
      </w:r>
      <w:r w:rsidR="00F61B2B">
        <w:rPr>
          <w:rFonts w:ascii="Times New Roman" w:hAnsi="Times New Roman"/>
          <w:sz w:val="28"/>
          <w:szCs w:val="28"/>
        </w:rPr>
        <w:t>м</w:t>
      </w:r>
      <w:r w:rsidR="00BC501D" w:rsidRPr="00706CA2">
        <w:rPr>
          <w:rFonts w:ascii="Times New Roman" w:hAnsi="Times New Roman"/>
          <w:sz w:val="28"/>
          <w:szCs w:val="28"/>
        </w:rPr>
        <w:t>ониторинг</w:t>
      </w:r>
      <w:r w:rsidR="00F61B2B">
        <w:rPr>
          <w:rFonts w:ascii="Times New Roman" w:hAnsi="Times New Roman"/>
          <w:sz w:val="28"/>
          <w:szCs w:val="28"/>
        </w:rPr>
        <w:t>а</w:t>
      </w:r>
      <w:r w:rsidR="00BC501D" w:rsidRPr="00706CA2">
        <w:rPr>
          <w:rFonts w:ascii="Times New Roman" w:hAnsi="Times New Roman"/>
          <w:sz w:val="28"/>
          <w:szCs w:val="28"/>
        </w:rPr>
        <w:t xml:space="preserve"> </w:t>
      </w:r>
      <w:r w:rsidR="00B77448" w:rsidRPr="00DF1D0A">
        <w:rPr>
          <w:rFonts w:ascii="Times New Roman" w:hAnsi="Times New Roman"/>
          <w:sz w:val="28"/>
          <w:szCs w:val="28"/>
        </w:rPr>
        <w:t>оказания помощи женщинам в ситуации репродуктивного</w:t>
      </w:r>
      <w:r w:rsidR="00F61B2B">
        <w:rPr>
          <w:rFonts w:ascii="Times New Roman" w:hAnsi="Times New Roman"/>
          <w:sz w:val="28"/>
          <w:szCs w:val="28"/>
        </w:rPr>
        <w:t xml:space="preserve"> </w:t>
      </w:r>
      <w:r w:rsidR="00B77448" w:rsidRPr="00DF1D0A">
        <w:rPr>
          <w:rFonts w:ascii="Times New Roman" w:hAnsi="Times New Roman"/>
          <w:sz w:val="28"/>
          <w:szCs w:val="28"/>
        </w:rPr>
        <w:t>выбора</w:t>
      </w:r>
      <w:bookmarkEnd w:id="3"/>
      <w:r w:rsidR="00F61B2B">
        <w:rPr>
          <w:rFonts w:ascii="Times New Roman" w:hAnsi="Times New Roman"/>
          <w:sz w:val="28"/>
          <w:szCs w:val="28"/>
        </w:rPr>
        <w:t>.</w:t>
      </w:r>
    </w:p>
    <w:p w14:paraId="7E1E6E72" w14:textId="77777777" w:rsidR="00F61B2B" w:rsidRPr="00706CA2" w:rsidRDefault="00F61B2B" w:rsidP="00F61B2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08008EB" w14:textId="77777777" w:rsidR="00E85ECE" w:rsidRDefault="00F61B2B" w:rsidP="00BC501D">
      <w:pPr>
        <w:tabs>
          <w:tab w:val="left" w:pos="138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2096" behindDoc="1" locked="0" layoutInCell="1" allowOverlap="1" wp14:anchorId="65AFFACA" wp14:editId="2B34F917">
            <wp:simplePos x="0" y="0"/>
            <wp:positionH relativeFrom="margin">
              <wp:posOffset>-13335</wp:posOffset>
            </wp:positionH>
            <wp:positionV relativeFrom="paragraph">
              <wp:posOffset>122555</wp:posOffset>
            </wp:positionV>
            <wp:extent cx="447675" cy="447675"/>
            <wp:effectExtent l="0" t="0" r="0" b="0"/>
            <wp:wrapTight wrapText="bothSides">
              <wp:wrapPolygon edited="0">
                <wp:start x="1838" y="919"/>
                <wp:lineTo x="1838" y="20221"/>
                <wp:lineTo x="20221" y="20221"/>
                <wp:lineTo x="21140" y="11030"/>
                <wp:lineTo x="19302" y="6434"/>
                <wp:lineTo x="13787" y="919"/>
                <wp:lineTo x="1838" y="919"/>
              </wp:wrapPolygon>
            </wp:wrapTight>
            <wp:docPr id="27" name="Рисунок 27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ECE"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="00E85ECE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66B2">
        <w:rPr>
          <w:rFonts w:ascii="Times New Roman" w:hAnsi="Times New Roman" w:cs="Times New Roman"/>
          <w:sz w:val="28"/>
          <w:szCs w:val="28"/>
        </w:rPr>
        <w:t>Ежемесячный мониторинг</w:t>
      </w:r>
      <w:r w:rsidR="00BC501D" w:rsidRPr="00706CA2">
        <w:rPr>
          <w:rFonts w:ascii="Times New Roman" w:hAnsi="Times New Roman" w:cs="Times New Roman"/>
          <w:sz w:val="28"/>
          <w:szCs w:val="28"/>
        </w:rPr>
        <w:t xml:space="preserve"> оказания помощи женщинам в ситуации репродуктивного выбора</w:t>
      </w:r>
      <w:r w:rsidR="00EE179F" w:rsidRPr="00706CA2">
        <w:rPr>
          <w:rFonts w:ascii="Times New Roman" w:hAnsi="Times New Roman" w:cs="Times New Roman"/>
          <w:sz w:val="28"/>
          <w:szCs w:val="28"/>
        </w:rPr>
        <w:t xml:space="preserve">. Таблица мониторинга в </w:t>
      </w:r>
      <w:r w:rsidR="00EE179F" w:rsidRPr="00706CA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E1B18">
        <w:rPr>
          <w:rFonts w:ascii="Times New Roman" w:hAnsi="Times New Roman" w:cs="Times New Roman"/>
          <w:sz w:val="28"/>
          <w:szCs w:val="28"/>
        </w:rPr>
        <w:t>-форме (Приложение 7</w:t>
      </w:r>
      <w:r w:rsidR="00EE179F" w:rsidRPr="00706CA2">
        <w:rPr>
          <w:rFonts w:ascii="Times New Roman" w:hAnsi="Times New Roman" w:cs="Times New Roman"/>
          <w:sz w:val="28"/>
          <w:szCs w:val="28"/>
        </w:rPr>
        <w:t>)</w:t>
      </w:r>
    </w:p>
    <w:p w14:paraId="71EF4DCF" w14:textId="77777777" w:rsidR="00F758BD" w:rsidRPr="00C83DC7" w:rsidRDefault="00E85ECE" w:rsidP="00C83DC7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1E15A9" w14:textId="5A5DA674" w:rsidR="008E36D5" w:rsidRPr="009F1EE6" w:rsidRDefault="00BC501D" w:rsidP="009F1EE6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Cs/>
          <w:sz w:val="28"/>
          <w:szCs w:val="28"/>
        </w:rPr>
        <w:t xml:space="preserve">Заполнение </w:t>
      </w:r>
      <w:r w:rsidR="00CB4748" w:rsidRPr="00CB4748">
        <w:rPr>
          <w:rFonts w:ascii="Times New Roman" w:hAnsi="Times New Roman" w:cs="Times New Roman"/>
          <w:sz w:val="28"/>
          <w:szCs w:val="28"/>
        </w:rPr>
        <w:t>ежемесячного мониторинга</w:t>
      </w:r>
      <w:r w:rsidR="00CB4748" w:rsidRPr="005202E9">
        <w:rPr>
          <w:rFonts w:ascii="Times New Roman" w:hAnsi="Times New Roman" w:cs="Times New Roman"/>
          <w:sz w:val="28"/>
          <w:szCs w:val="28"/>
        </w:rPr>
        <w:t xml:space="preserve"> оказания помощи женщинам в ситуации репродуктивного выбора осуществляется в режиме реального времени в части консультирования комплексным центром. Для этого необходимо заполнить Google-таблицу мониторинга сразу после проведения консультации.</w:t>
      </w:r>
      <w:r w:rsidR="009F1EE6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="008E36D5">
        <w:rPr>
          <w:rFonts w:ascii="Times New Roman" w:hAnsi="Times New Roman" w:cs="Times New Roman"/>
          <w:sz w:val="28"/>
          <w:szCs w:val="28"/>
        </w:rPr>
        <w:t xml:space="preserve"> заполняются следующие </w:t>
      </w:r>
      <w:r w:rsidR="008E36D5" w:rsidRPr="009F1EE6">
        <w:rPr>
          <w:rFonts w:ascii="Times New Roman" w:hAnsi="Times New Roman" w:cs="Times New Roman"/>
          <w:sz w:val="28"/>
          <w:szCs w:val="28"/>
        </w:rPr>
        <w:t>индикаторы:</w:t>
      </w:r>
    </w:p>
    <w:p w14:paraId="307BC38A" w14:textId="63AE319D" w:rsidR="009F1EE6" w:rsidRPr="009F1EE6" w:rsidRDefault="008E36D5" w:rsidP="009F1EE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EE6">
        <w:rPr>
          <w:rFonts w:ascii="Times New Roman" w:hAnsi="Times New Roman" w:cs="Times New Roman"/>
          <w:sz w:val="28"/>
          <w:szCs w:val="28"/>
        </w:rPr>
        <w:t xml:space="preserve">- </w:t>
      </w:r>
      <w:r w:rsidR="009F1EE6" w:rsidRPr="009F1EE6">
        <w:rPr>
          <w:rFonts w:ascii="Times New Roman" w:hAnsi="Times New Roman" w:cs="Times New Roman"/>
          <w:bCs/>
          <w:sz w:val="28"/>
          <w:szCs w:val="28"/>
        </w:rPr>
        <w:t>количество женщин, прошедших кризисное консультирование в учреждении социального обслуживания населения;</w:t>
      </w:r>
    </w:p>
    <w:p w14:paraId="1709492C" w14:textId="77777777" w:rsidR="009F1EE6" w:rsidRPr="009F1EE6" w:rsidRDefault="009F1EE6" w:rsidP="009F1EE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EE6">
        <w:rPr>
          <w:rFonts w:ascii="Times New Roman" w:hAnsi="Times New Roman" w:cs="Times New Roman"/>
          <w:bCs/>
          <w:sz w:val="28"/>
          <w:szCs w:val="28"/>
        </w:rPr>
        <w:t>- возраст женщин, обратившихся за услугами;</w:t>
      </w:r>
    </w:p>
    <w:p w14:paraId="5A48CDC3" w14:textId="77777777" w:rsidR="009F1EE6" w:rsidRPr="009F1EE6" w:rsidRDefault="009F1EE6" w:rsidP="009F1EE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EE6">
        <w:rPr>
          <w:rFonts w:ascii="Times New Roman" w:hAnsi="Times New Roman" w:cs="Times New Roman"/>
          <w:bCs/>
          <w:sz w:val="28"/>
          <w:szCs w:val="28"/>
        </w:rPr>
        <w:t>- причины прерывания беременности;</w:t>
      </w:r>
    </w:p>
    <w:p w14:paraId="360A9532" w14:textId="77777777" w:rsidR="009F1EE6" w:rsidRPr="009F1EE6" w:rsidRDefault="009F1EE6" w:rsidP="009F1EE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EE6">
        <w:rPr>
          <w:rFonts w:ascii="Times New Roman" w:hAnsi="Times New Roman" w:cs="Times New Roman"/>
          <w:bCs/>
          <w:sz w:val="28"/>
          <w:szCs w:val="28"/>
        </w:rPr>
        <w:t>- количество предоставленных услуг;</w:t>
      </w:r>
    </w:p>
    <w:p w14:paraId="4F0A7375" w14:textId="77777777" w:rsidR="009F1EE6" w:rsidRPr="009F1EE6" w:rsidRDefault="009F1EE6" w:rsidP="009F1EE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EE6">
        <w:rPr>
          <w:rFonts w:ascii="Times New Roman" w:hAnsi="Times New Roman" w:cs="Times New Roman"/>
          <w:bCs/>
          <w:sz w:val="28"/>
          <w:szCs w:val="28"/>
        </w:rPr>
        <w:t>- обращение специалистов учреждений социального обслуживания населения в ресурсный центр или другие организации.</w:t>
      </w:r>
    </w:p>
    <w:p w14:paraId="0488E83A" w14:textId="7731AF96" w:rsidR="00CB4748" w:rsidRDefault="00CB4748" w:rsidP="009F1EE6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2E9">
        <w:rPr>
          <w:rFonts w:ascii="Times New Roman" w:hAnsi="Times New Roman" w:cs="Times New Roman"/>
          <w:sz w:val="28"/>
          <w:szCs w:val="28"/>
        </w:rPr>
        <w:t xml:space="preserve"> Показатели, касающиеся учреждения здравоохранения </w:t>
      </w:r>
      <w:r w:rsidRPr="00E37BC2">
        <w:rPr>
          <w:rFonts w:ascii="Times New Roman" w:hAnsi="Times New Roman" w:cs="Times New Roman"/>
          <w:b/>
          <w:sz w:val="28"/>
          <w:szCs w:val="28"/>
        </w:rPr>
        <w:t>заносятся в таблицу не позднее 5 числа</w:t>
      </w:r>
      <w:r w:rsidRPr="005202E9">
        <w:rPr>
          <w:rFonts w:ascii="Times New Roman" w:hAnsi="Times New Roman" w:cs="Times New Roman"/>
          <w:sz w:val="28"/>
          <w:szCs w:val="28"/>
        </w:rPr>
        <w:t>, следующе</w:t>
      </w:r>
      <w:r w:rsidR="00E37BC2">
        <w:rPr>
          <w:rFonts w:ascii="Times New Roman" w:hAnsi="Times New Roman" w:cs="Times New Roman"/>
          <w:sz w:val="28"/>
          <w:szCs w:val="28"/>
        </w:rPr>
        <w:t>го за отчётным месяцем.</w:t>
      </w:r>
    </w:p>
    <w:p w14:paraId="59A7C6FA" w14:textId="77777777" w:rsidR="00DD2EC8" w:rsidRPr="00706CA2" w:rsidRDefault="00DD2EC8" w:rsidP="00F758BD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олный перечень информации для мо</w:t>
      </w:r>
      <w:r w:rsidR="00E37BC2">
        <w:rPr>
          <w:rFonts w:ascii="Times New Roman" w:hAnsi="Times New Roman" w:cs="Times New Roman"/>
          <w:bCs/>
          <w:sz w:val="28"/>
          <w:szCs w:val="28"/>
        </w:rPr>
        <w:t>ниторинга - Приложение</w:t>
      </w:r>
      <w:r w:rsidR="00CB4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C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9597D" w14:textId="77777777" w:rsidR="00353F3E" w:rsidRPr="00706CA2" w:rsidRDefault="009D71FE">
      <w:pPr>
        <w:rPr>
          <w:rFonts w:ascii="Times New Roman" w:hAnsi="Times New Roman" w:cs="Times New Roman"/>
          <w:bCs/>
          <w:sz w:val="28"/>
          <w:szCs w:val="28"/>
        </w:rPr>
      </w:pPr>
      <w:r w:rsidRPr="0070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44BBCD" wp14:editId="29E57626">
            <wp:simplePos x="0" y="0"/>
            <wp:positionH relativeFrom="column">
              <wp:posOffset>1881505</wp:posOffset>
            </wp:positionH>
            <wp:positionV relativeFrom="paragraph">
              <wp:posOffset>325755</wp:posOffset>
            </wp:positionV>
            <wp:extent cx="2162175" cy="2162175"/>
            <wp:effectExtent l="0" t="0" r="0" b="0"/>
            <wp:wrapTight wrapText="bothSides">
              <wp:wrapPolygon edited="0">
                <wp:start x="10277" y="381"/>
                <wp:lineTo x="5329" y="2664"/>
                <wp:lineTo x="4567" y="3235"/>
                <wp:lineTo x="4377" y="3996"/>
                <wp:lineTo x="2474" y="6851"/>
                <wp:lineTo x="1522" y="7803"/>
                <wp:lineTo x="1332" y="21124"/>
                <wp:lineTo x="20173" y="21124"/>
                <wp:lineTo x="19982" y="7993"/>
                <wp:lineTo x="19031" y="6851"/>
                <wp:lineTo x="17318" y="3235"/>
                <wp:lineTo x="11228" y="381"/>
                <wp:lineTo x="10277" y="381"/>
              </wp:wrapPolygon>
            </wp:wrapTight>
            <wp:docPr id="7" name="Рисунок 7" descr="Электронная 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F3E" w:rsidRPr="00706CA2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3ABCC4" w14:textId="77777777" w:rsidR="00B77448" w:rsidRDefault="008E36D5" w:rsidP="00CB474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62F25F01">
          <v:rect id="_x0000_s1037" style="position:absolute;left:0;text-align:left;margin-left:1.95pt;margin-top:-8.95pt;width:457.5pt;height:55.75pt;z-index:-251641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" fillcolor="white [3212]" strokecolor="black [3213]" strokeweight="1pt">
            <w10:wrap anchorx="margin"/>
          </v:rect>
        </w:pict>
      </w:r>
      <w:r w:rsidR="00DD2EC8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DD2EC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D2EC8"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672BC">
        <w:rPr>
          <w:rFonts w:ascii="Times New Roman" w:hAnsi="Times New Roman" w:cs="Times New Roman"/>
          <w:b/>
          <w:bCs/>
          <w:sz w:val="28"/>
          <w:szCs w:val="28"/>
        </w:rPr>
        <w:t>Работа с женщиной после аборта</w:t>
      </w:r>
    </w:p>
    <w:p w14:paraId="0C68996D" w14:textId="77777777" w:rsidR="00D672BC" w:rsidRDefault="00D672BC" w:rsidP="00CB474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ровень учреждения социального обслуживания)</w:t>
      </w:r>
    </w:p>
    <w:p w14:paraId="23D2A591" w14:textId="77777777" w:rsidR="00B77448" w:rsidRDefault="00B77448" w:rsidP="00DD2EC8">
      <w:pPr>
        <w:tabs>
          <w:tab w:val="left" w:pos="1380"/>
        </w:tabs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2683A4" w14:textId="77777777" w:rsidR="00B77448" w:rsidRDefault="00B77448" w:rsidP="00B77448">
      <w:pPr>
        <w:tabs>
          <w:tab w:val="left" w:pos="138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74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3382FB" wp14:editId="5E3493F3">
            <wp:extent cx="405517" cy="399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5" cy="39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EC8" w:rsidRPr="00B7744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DD2EC8" w:rsidRPr="00706CA2">
        <w:rPr>
          <w:rFonts w:ascii="Times New Roman" w:hAnsi="Times New Roman" w:cs="Times New Roman"/>
          <w:b/>
          <w:sz w:val="28"/>
          <w:szCs w:val="28"/>
        </w:rPr>
        <w:t>:</w:t>
      </w:r>
      <w:r w:rsidR="007F1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465">
        <w:rPr>
          <w:rFonts w:ascii="Times New Roman" w:hAnsi="Times New Roman" w:cs="Times New Roman"/>
          <w:sz w:val="28"/>
          <w:szCs w:val="28"/>
        </w:rPr>
        <w:t>о</w:t>
      </w:r>
      <w:r w:rsidR="00D672BC" w:rsidRPr="00D672BC">
        <w:rPr>
          <w:rFonts w:ascii="Times New Roman" w:hAnsi="Times New Roman" w:cs="Times New Roman"/>
          <w:sz w:val="28"/>
          <w:szCs w:val="28"/>
        </w:rPr>
        <w:t>казать психологическую поддержку женщине после аборта</w:t>
      </w:r>
    </w:p>
    <w:p w14:paraId="57950DDB" w14:textId="77777777" w:rsidR="00D672BC" w:rsidRDefault="00D672BC" w:rsidP="003E4465">
      <w:pPr>
        <w:tabs>
          <w:tab w:val="left" w:pos="138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4144" behindDoc="1" locked="0" layoutInCell="1" allowOverlap="1" wp14:anchorId="221CB708" wp14:editId="42A67B02">
            <wp:simplePos x="0" y="0"/>
            <wp:positionH relativeFrom="margin">
              <wp:posOffset>-13335</wp:posOffset>
            </wp:positionH>
            <wp:positionV relativeFrom="paragraph">
              <wp:posOffset>212090</wp:posOffset>
            </wp:positionV>
            <wp:extent cx="447675" cy="447675"/>
            <wp:effectExtent l="0" t="0" r="0" b="0"/>
            <wp:wrapTight wrapText="bothSides">
              <wp:wrapPolygon edited="0">
                <wp:start x="1838" y="919"/>
                <wp:lineTo x="1838" y="20221"/>
                <wp:lineTo x="20221" y="20221"/>
                <wp:lineTo x="21140" y="11030"/>
                <wp:lineTo x="19302" y="6434"/>
                <wp:lineTo x="13787" y="919"/>
                <wp:lineTo x="1838" y="919"/>
              </wp:wrapPolygon>
            </wp:wrapTight>
            <wp:docPr id="31" name="Рисунок 27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17E40" w14:textId="77777777" w:rsidR="00DD2EC8" w:rsidRPr="00706CA2" w:rsidRDefault="00DD2EC8" w:rsidP="00B77448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672BC">
        <w:rPr>
          <w:rFonts w:ascii="Times New Roman" w:hAnsi="Times New Roman" w:cs="Times New Roman"/>
          <w:sz w:val="28"/>
          <w:szCs w:val="28"/>
        </w:rPr>
        <w:t>персональная карта клиента (Приложение 4), акты о проделанной работе</w:t>
      </w:r>
      <w:r w:rsidR="00E37BC2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14:paraId="4795221C" w14:textId="77777777" w:rsidR="00DD2EC8" w:rsidRPr="00706CA2" w:rsidRDefault="00DD2EC8" w:rsidP="00DD2EC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14:paraId="3F4A633D" w14:textId="77777777" w:rsidR="008407F3" w:rsidRPr="00D672BC" w:rsidRDefault="00DD2EC8" w:rsidP="00D672B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C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70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CDF78C" w14:textId="77777777" w:rsidR="00D672BC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е консультирование женщины после аборта (при отсутствии в комплексном центре психолога организуется совместно со специалистом Кризисного центра для женщин) </w:t>
      </w:r>
    </w:p>
    <w:p w14:paraId="2F9E8E47" w14:textId="77777777" w:rsidR="00E37BC2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 этап: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консультативной беседы. Встреча, знакомство. </w:t>
      </w:r>
    </w:p>
    <w:p w14:paraId="70C4FA27" w14:textId="77777777" w:rsidR="00D672BC" w:rsidRPr="009A43D5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>Задача: Установление контакта (раппорта), снятие психологических барьеров.</w:t>
      </w:r>
    </w:p>
    <w:p w14:paraId="4FBDAB7E" w14:textId="77777777" w:rsidR="00E37BC2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 этап: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а консультативной бесе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снение ситуации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68EE65" w14:textId="77777777" w:rsidR="00D672BC" w:rsidRPr="009A43D5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ть чувства вины, утраты, горя.</w:t>
      </w:r>
    </w:p>
    <w:p w14:paraId="668E6890" w14:textId="77777777" w:rsidR="00E37BC2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этап: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е консультативной беседы. </w:t>
      </w:r>
    </w:p>
    <w:p w14:paraId="004E4E48" w14:textId="77777777" w:rsidR="00D672BC" w:rsidRPr="009A43D5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ть помощь в преодоление зависимости от утраты, поиск новых моделей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ближайшим окружением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71DDE32" w14:textId="77777777" w:rsidR="00D672BC" w:rsidRPr="009A43D5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4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сех этап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ультирования 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очень аккуратно вести постоянную профилактику суицидных тенденций.</w:t>
      </w:r>
    </w:p>
    <w:p w14:paraId="2FE20D4B" w14:textId="77777777" w:rsidR="00D672BC" w:rsidRPr="009A43D5" w:rsidRDefault="00D672BC" w:rsidP="00D67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оконч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ультирования</w:t>
      </w:r>
      <w:r w:rsidRPr="009A4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я заносится в персональную карту клиента.</w:t>
      </w:r>
    </w:p>
    <w:p w14:paraId="0E24B20B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30CF0186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107A4DFF" w14:textId="77777777" w:rsidR="00572288" w:rsidRDefault="00D672BC" w:rsidP="00C5246C">
      <w:pPr>
        <w:ind w:left="28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C9D20C" wp14:editId="648BD36D">
            <wp:extent cx="2047875" cy="2047875"/>
            <wp:effectExtent l="19050" t="0" r="9525" b="0"/>
            <wp:docPr id="1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473" cy="20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AB9" w14:textId="77777777" w:rsidR="00572288" w:rsidRDefault="00C5246C" w:rsidP="00DD2E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37E9AFB1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1B05F3E4" w14:textId="77777777" w:rsidR="00572288" w:rsidRDefault="00572288" w:rsidP="00D672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2288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4E6A3C75" w14:textId="77777777" w:rsidR="00572288" w:rsidRPr="00572288" w:rsidRDefault="00572288" w:rsidP="0057228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C9E2B0B" w14:textId="77777777" w:rsidR="00572288" w:rsidRPr="00572288" w:rsidRDefault="00572288" w:rsidP="005722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88">
        <w:rPr>
          <w:rFonts w:ascii="Times New Roman" w:hAnsi="Times New Roman" w:cs="Times New Roman"/>
          <w:b/>
          <w:bCs/>
          <w:sz w:val="28"/>
          <w:szCs w:val="28"/>
        </w:rPr>
        <w:t>Информационные материалы</w:t>
      </w:r>
      <w:r w:rsidR="00E37B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7228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мые в вопросах репродуктивного выбора</w:t>
      </w:r>
    </w:p>
    <w:p w14:paraId="3AE63D55" w14:textId="77777777" w:rsidR="00572288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CBB4C8" w14:textId="77777777" w:rsidR="00572288" w:rsidRPr="00F173E1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E1">
        <w:rPr>
          <w:rFonts w:ascii="Times New Roman" w:hAnsi="Times New Roman" w:cs="Times New Roman"/>
          <w:sz w:val="28"/>
          <w:szCs w:val="28"/>
          <w:shd w:val="clear" w:color="auto" w:fill="FFFFFF"/>
        </w:rPr>
        <w:t>- буклет для женщ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173E1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 в ситуации репродуктивного выбора</w:t>
      </w:r>
      <w:r w:rsidR="00E37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ы не одинока», </w:t>
      </w:r>
    </w:p>
    <w:p w14:paraId="7AE31A65" w14:textId="77777777" w:rsidR="00572288" w:rsidRPr="00F173E1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буклет: </w:t>
      </w:r>
      <w:hyperlink r:id="rId31" w:history="1">
        <w:r w:rsidRPr="00F173E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omenkrizis.ru/upload/iblock/bc4/Buklet-dlya-zhenshchin-v-protsesse-reproduktivnogo-vybora.pdf</w:t>
        </w:r>
      </w:hyperlink>
      <w:r w:rsidRPr="00F173E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78884E" w14:textId="77777777" w:rsidR="00572288" w:rsidRPr="00F173E1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уклет для медицинских работников по проведению </w:t>
      </w:r>
      <w:proofErr w:type="spellStart"/>
      <w:r w:rsidRPr="00F173E1">
        <w:rPr>
          <w:rFonts w:ascii="Times New Roman" w:hAnsi="Times New Roman" w:cs="Times New Roman"/>
          <w:sz w:val="28"/>
          <w:szCs w:val="28"/>
          <w:shd w:val="clear" w:color="auto" w:fill="FFFFFF"/>
        </w:rPr>
        <w:t>доабортного</w:t>
      </w:r>
      <w:proofErr w:type="spellEnd"/>
      <w:r w:rsidRPr="00F17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ультирования</w:t>
      </w:r>
      <w:r w:rsidR="00E37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3E1">
        <w:rPr>
          <w:rFonts w:ascii="Times New Roman" w:hAnsi="Times New Roman" w:cs="Times New Roman"/>
          <w:sz w:val="28"/>
          <w:szCs w:val="28"/>
        </w:rPr>
        <w:t>«Психологическое консультирование в ситуации репродуктивного выбора»,</w:t>
      </w:r>
    </w:p>
    <w:p w14:paraId="2C11FCAB" w14:textId="77777777" w:rsidR="00572288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173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сылка на буклет: </w:t>
      </w:r>
      <w:hyperlink r:id="rId32" w:history="1">
        <w:r w:rsidRPr="00F173E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omenkrizis.ru/upload/iblock/e6e/Buklet-dlya-sotsialnykh-rabotnikov-po-provedeniyu-doabortnogo-konsultirovaniya.pdf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16E7FD" w14:textId="77777777" w:rsidR="00572288" w:rsidRPr="00F173E1" w:rsidRDefault="008E36D5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72288" w:rsidRPr="00F173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- буклет для социальных работников по проведению </w:t>
        </w:r>
        <w:proofErr w:type="spellStart"/>
        <w:r w:rsidR="00572288" w:rsidRPr="00F173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оабортного</w:t>
        </w:r>
        <w:proofErr w:type="spellEnd"/>
        <w:r w:rsidR="00572288" w:rsidRPr="00F173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консультирования</w:t>
        </w:r>
      </w:hyperlink>
      <w:r w:rsidR="00E37B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72288" w:rsidRPr="00F1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2288" w:rsidRPr="00F173E1">
        <w:rPr>
          <w:rFonts w:ascii="Times New Roman" w:hAnsi="Times New Roman" w:cs="Times New Roman"/>
          <w:sz w:val="28"/>
          <w:szCs w:val="28"/>
        </w:rPr>
        <w:t>Психологическое консультирование в ситуации репродуктивного выбора»,</w:t>
      </w:r>
    </w:p>
    <w:p w14:paraId="0ECEB3C6" w14:textId="77777777" w:rsidR="00572288" w:rsidRPr="00F173E1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буклет: </w:t>
      </w:r>
      <w:hyperlink r:id="rId34" w:history="1">
        <w:r w:rsidRPr="00F173E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omenkrizis.ru/upload/iblock/e6e/Buklet-dlya-sotsialnykh-rabotnikov-po-provedeniyu-doabortnogo-konsultirovaniya.pdf</w:t>
        </w:r>
      </w:hyperlink>
      <w:r w:rsidRPr="00AA0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364C2" w14:textId="77777777" w:rsidR="00572288" w:rsidRPr="00F173E1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у </w:t>
      </w:r>
      <w:r w:rsidRPr="00F173E1">
        <w:rPr>
          <w:rFonts w:ascii="Times New Roman" w:hAnsi="Times New Roman" w:cs="Times New Roman"/>
          <w:sz w:val="28"/>
          <w:szCs w:val="28"/>
        </w:rPr>
        <w:t>для специалистов комплексных центров по профилактике искусственного прерывания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</w:t>
      </w:r>
      <w:r w:rsidRPr="00F173E1">
        <w:rPr>
          <w:rFonts w:ascii="Times New Roman" w:hAnsi="Times New Roman" w:cs="Times New Roman"/>
          <w:sz w:val="28"/>
          <w:szCs w:val="28"/>
        </w:rPr>
        <w:t>,</w:t>
      </w:r>
    </w:p>
    <w:p w14:paraId="0ACD384D" w14:textId="77777777" w:rsidR="00572288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программу:</w:t>
      </w:r>
    </w:p>
    <w:p w14:paraId="7DF5A2EF" w14:textId="77777777" w:rsidR="00572288" w:rsidRDefault="008E36D5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572288" w:rsidRPr="00E3593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omenkrizis.ru/upload/iblock/2f6/Programma-treninga-profilaktiki-iskustvennogo-preryvaniya-beremennosti-sredi-nesovershennoletnikh.pdf</w:t>
        </w:r>
      </w:hyperlink>
      <w:r w:rsidR="0057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78972B" w14:textId="77777777" w:rsidR="00572288" w:rsidRPr="008146DE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46DE">
        <w:rPr>
          <w:rFonts w:ascii="Times New Roman" w:hAnsi="Times New Roman" w:cs="Times New Roman"/>
          <w:sz w:val="28"/>
          <w:szCs w:val="28"/>
        </w:rPr>
        <w:t>етодическое пособие для специалистов социального обслуживания населения по консультированию женщин, находящихся в ситуации репродуктивного выбора,</w:t>
      </w:r>
    </w:p>
    <w:p w14:paraId="544C3FA3" w14:textId="77777777" w:rsidR="00572288" w:rsidRDefault="00E37BC2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72288" w:rsidRPr="0081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лка</w:t>
      </w:r>
      <w:r w:rsidR="0057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88" w:rsidRPr="0081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7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288" w:rsidRPr="0081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:</w:t>
      </w:r>
    </w:p>
    <w:p w14:paraId="0C322317" w14:textId="77777777" w:rsidR="00572288" w:rsidRDefault="008E36D5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6" w:history="1"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omenkrizis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</w:t>
        </w:r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block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92/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sultirovaniezhenshchin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khodyashchikhsya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tuatsii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produktivnogo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ybora</w:t>
        </w:r>
        <w:proofErr w:type="spellEnd"/>
        <w:r w:rsidR="00572288" w:rsidRPr="005722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72288" w:rsidRPr="00A94AF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  <w:r w:rsidR="0057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8D8C8" w14:textId="77777777" w:rsidR="00572288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1700A" w14:textId="77777777" w:rsidR="00572288" w:rsidRPr="00572288" w:rsidRDefault="00572288" w:rsidP="00572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3DB04" w14:textId="77777777" w:rsidR="00DD2EC8" w:rsidRDefault="00DD2EC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748608CF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550CDDAA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69A0B552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55590093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5277F5EC" w14:textId="77777777" w:rsidR="00572288" w:rsidRDefault="00572288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5F223580" w14:textId="77777777" w:rsidR="005D0031" w:rsidRDefault="005D0031" w:rsidP="00DD2EC8">
      <w:pPr>
        <w:rPr>
          <w:rFonts w:ascii="Times New Roman" w:hAnsi="Times New Roman" w:cs="Times New Roman"/>
          <w:bCs/>
          <w:sz w:val="28"/>
          <w:szCs w:val="28"/>
        </w:rPr>
      </w:pPr>
    </w:p>
    <w:p w14:paraId="3E6B5661" w14:textId="77777777" w:rsidR="00AD470E" w:rsidRPr="00706CA2" w:rsidRDefault="00AD470E" w:rsidP="00AD47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36DD89C7" w14:textId="77777777" w:rsidR="00DD2EC8" w:rsidRDefault="00DD2EC8" w:rsidP="003079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BFB5628" w14:textId="77777777" w:rsidR="00AD470E" w:rsidRDefault="00AD470E" w:rsidP="00AD47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252595" w14:textId="77777777" w:rsidR="00AD470E" w:rsidRPr="00A53B09" w:rsidRDefault="00AD470E" w:rsidP="00AD47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3B09">
        <w:rPr>
          <w:rFonts w:ascii="Times New Roman" w:hAnsi="Times New Roman" w:cs="Times New Roman"/>
          <w:sz w:val="18"/>
          <w:szCs w:val="18"/>
        </w:rPr>
        <w:t>М.П. ЦРБ</w:t>
      </w:r>
    </w:p>
    <w:p w14:paraId="401F9215" w14:textId="77777777" w:rsidR="00AD470E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3F803" w14:textId="77777777" w:rsidR="00AD470E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67F">
        <w:rPr>
          <w:rFonts w:ascii="Times New Roman" w:hAnsi="Times New Roman" w:cs="Times New Roman"/>
          <w:sz w:val="24"/>
          <w:szCs w:val="24"/>
        </w:rPr>
        <w:t>НАПРАВЛЕНИЕ</w:t>
      </w:r>
    </w:p>
    <w:p w14:paraId="62BE5066" w14:textId="77777777" w:rsidR="00AD470E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F3392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_______________________________________________________________________</w:t>
      </w:r>
    </w:p>
    <w:p w14:paraId="5A0A2BB3" w14:textId="77777777" w:rsidR="00AD470E" w:rsidRDefault="00AD470E" w:rsidP="00AD47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ИО)</w:t>
      </w:r>
      <w:r w:rsidR="00E37BC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A067F">
        <w:rPr>
          <w:rFonts w:ascii="Times New Roman" w:hAnsi="Times New Roman" w:cs="Times New Roman"/>
          <w:sz w:val="18"/>
          <w:szCs w:val="18"/>
        </w:rPr>
        <w:t>дата рожд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3B4CB1" w14:textId="77777777" w:rsidR="00AD470E" w:rsidRDefault="00AD470E" w:rsidP="00AD47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F9F3E6" w14:textId="77777777" w:rsidR="00AD470E" w:rsidRPr="00AA067F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адрес проживания)</w:t>
      </w:r>
    </w:p>
    <w:p w14:paraId="240E90FA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992A" w14:textId="77777777" w:rsidR="00AD470E" w:rsidRPr="009D08C6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Pr="00AA067F">
        <w:rPr>
          <w:rFonts w:ascii="Times New Roman" w:hAnsi="Times New Roman" w:cs="Times New Roman"/>
          <w:sz w:val="24"/>
          <w:szCs w:val="24"/>
        </w:rPr>
        <w:t>КГБУСО «Комплексный центр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7F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____</w:t>
      </w:r>
      <w:r w:rsidRPr="00AA067F">
        <w:rPr>
          <w:rFonts w:ascii="Times New Roman" w:hAnsi="Times New Roman" w:cs="Times New Roman"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Pr="009D08C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D08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08C6">
        <w:rPr>
          <w:rFonts w:ascii="Times New Roman" w:hAnsi="Times New Roman" w:cs="Times New Roman"/>
          <w:sz w:val="18"/>
          <w:szCs w:val="18"/>
        </w:rPr>
        <w:t>адрес КЦ</w:t>
      </w:r>
    </w:p>
    <w:p w14:paraId="72ECD1FF" w14:textId="77777777" w:rsidR="00AD470E" w:rsidRPr="009D08C6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 получения социально-психологической услуги.</w:t>
      </w:r>
    </w:p>
    <w:p w14:paraId="02411981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C12B4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</w:t>
      </w:r>
    </w:p>
    <w:p w14:paraId="30E636A5" w14:textId="77777777" w:rsidR="00AD470E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подпись)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sz w:val="18"/>
          <w:szCs w:val="18"/>
        </w:rPr>
        <w:t>. врача)</w:t>
      </w:r>
    </w:p>
    <w:p w14:paraId="0ACB2BB7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58C1CE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14:paraId="7B0FC9C2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консультации)          подпись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психолог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телефон                                     (печать Центра)</w:t>
      </w:r>
    </w:p>
    <w:p w14:paraId="27BC1416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5B462A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9F9F9C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BB024F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5453FD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26C8BB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EF9424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12D343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3F954C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4F43ED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EDA13C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4F2EE0" w14:textId="77777777" w:rsidR="00AD470E" w:rsidRDefault="00AD470E" w:rsidP="00AD4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C60412" w14:textId="77777777" w:rsidR="004816DD" w:rsidRDefault="004816DD" w:rsidP="00481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6DD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2296DEF6" w14:textId="77777777" w:rsidR="004816DD" w:rsidRDefault="004816DD" w:rsidP="00481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45498" w14:textId="77777777" w:rsidR="004816DD" w:rsidRDefault="004816DD" w:rsidP="00481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6DD">
        <w:rPr>
          <w:rFonts w:ascii="Times New Roman" w:hAnsi="Times New Roman" w:cs="Times New Roman"/>
          <w:sz w:val="28"/>
          <w:szCs w:val="28"/>
        </w:rPr>
        <w:t>Журнал приёма информации</w:t>
      </w:r>
    </w:p>
    <w:p w14:paraId="085DFACD" w14:textId="77777777" w:rsidR="004816DD" w:rsidRPr="004816DD" w:rsidRDefault="004816DD" w:rsidP="00481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8"/>
        <w:gridCol w:w="774"/>
        <w:gridCol w:w="1894"/>
        <w:gridCol w:w="2014"/>
        <w:gridCol w:w="1124"/>
        <w:gridCol w:w="1957"/>
        <w:gridCol w:w="1300"/>
      </w:tblGrid>
      <w:tr w:rsidR="004816DD" w14:paraId="63BDD8DE" w14:textId="77777777" w:rsidTr="004816DD">
        <w:tc>
          <w:tcPr>
            <w:tcW w:w="609" w:type="dxa"/>
          </w:tcPr>
          <w:p w14:paraId="186B4B10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61" w:type="dxa"/>
          </w:tcPr>
          <w:p w14:paraId="672B6E51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3" w:type="dxa"/>
          </w:tcPr>
          <w:p w14:paraId="0833FA89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Организация направляющая</w:t>
            </w:r>
          </w:p>
        </w:tc>
        <w:tc>
          <w:tcPr>
            <w:tcW w:w="2109" w:type="dxa"/>
          </w:tcPr>
          <w:p w14:paraId="4D1F1CD4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14:paraId="3DA1E0A9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направляющего</w:t>
            </w:r>
          </w:p>
        </w:tc>
        <w:tc>
          <w:tcPr>
            <w:tcW w:w="1192" w:type="dxa"/>
          </w:tcPr>
          <w:p w14:paraId="06347F9A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Ф.И.О. клиента</w:t>
            </w:r>
          </w:p>
        </w:tc>
        <w:tc>
          <w:tcPr>
            <w:tcW w:w="2049" w:type="dxa"/>
          </w:tcPr>
          <w:p w14:paraId="270FE002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Ф.И.О. специалиста/</w:t>
            </w:r>
            <w:proofErr w:type="spellStart"/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</w:p>
        </w:tc>
        <w:tc>
          <w:tcPr>
            <w:tcW w:w="384" w:type="dxa"/>
          </w:tcPr>
          <w:p w14:paraId="271174E2" w14:textId="77777777" w:rsidR="004816DD" w:rsidRPr="004816DD" w:rsidRDefault="004816DD" w:rsidP="00481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DD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4816DD" w14:paraId="7C1B4C6D" w14:textId="77777777" w:rsidTr="004816DD">
        <w:tc>
          <w:tcPr>
            <w:tcW w:w="609" w:type="dxa"/>
          </w:tcPr>
          <w:p w14:paraId="0535A387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75CF3494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920F6FF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70B05765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3815B7D3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3439F67D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2EB1F546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DD" w14:paraId="0F5EABC4" w14:textId="77777777" w:rsidTr="004816DD">
        <w:tc>
          <w:tcPr>
            <w:tcW w:w="609" w:type="dxa"/>
          </w:tcPr>
          <w:p w14:paraId="3E4FF52C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1C7D7154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3715CEA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7F0635BA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2C480DAB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63411E94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543EFC37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DD" w14:paraId="6B422236" w14:textId="77777777" w:rsidTr="004816DD">
        <w:tc>
          <w:tcPr>
            <w:tcW w:w="609" w:type="dxa"/>
          </w:tcPr>
          <w:p w14:paraId="3DF03341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42EB0F2B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EB1B432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125AB843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3D5B8A80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7BDD381F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0BF057B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DD" w14:paraId="1F3CFDEF" w14:textId="77777777" w:rsidTr="004816DD">
        <w:tc>
          <w:tcPr>
            <w:tcW w:w="609" w:type="dxa"/>
          </w:tcPr>
          <w:p w14:paraId="63276C6C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7A776058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0B80C80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3FC46025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BA93684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559D664E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126A9E06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DD" w14:paraId="34FE4C05" w14:textId="77777777" w:rsidTr="004816DD">
        <w:tc>
          <w:tcPr>
            <w:tcW w:w="609" w:type="dxa"/>
          </w:tcPr>
          <w:p w14:paraId="01E684AF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037CCC4D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65B64538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1C8A5C5D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03061CFA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1C925759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352DB179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DD" w14:paraId="4D16F154" w14:textId="77777777" w:rsidTr="004816DD">
        <w:tc>
          <w:tcPr>
            <w:tcW w:w="609" w:type="dxa"/>
          </w:tcPr>
          <w:p w14:paraId="1AB72639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7F421A57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5F9804E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6FBBFE2F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1A1346B7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708C94D9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5C3735C7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DD" w14:paraId="24AEDB7D" w14:textId="77777777" w:rsidTr="004816DD">
        <w:tc>
          <w:tcPr>
            <w:tcW w:w="609" w:type="dxa"/>
          </w:tcPr>
          <w:p w14:paraId="0434FBC9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14:paraId="7FAC0071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499F8A0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21E3B21F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3735183E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0AEFD938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2E6CF2E4" w14:textId="77777777" w:rsidR="004816DD" w:rsidRDefault="004816DD" w:rsidP="004816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708E6" w14:textId="77777777" w:rsidR="004816DD" w:rsidRPr="004816DD" w:rsidRDefault="004816DD" w:rsidP="00481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8D4C20" w14:textId="77777777" w:rsidR="004816DD" w:rsidRDefault="004816DD" w:rsidP="00FE6D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AE4909" w14:textId="77777777" w:rsidR="004816DD" w:rsidRDefault="004816DD" w:rsidP="00FE6D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3496D8" w14:textId="77777777" w:rsidR="004816DD" w:rsidRDefault="004816DD" w:rsidP="00FE6D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8B9545" w14:textId="77777777" w:rsidR="004816DD" w:rsidRDefault="004816DD" w:rsidP="00FE6D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0EA1F68" w14:textId="77777777" w:rsidR="004816DD" w:rsidRDefault="004816DD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КАРТА КЛИЕНТА</w:t>
      </w:r>
    </w:p>
    <w:p w14:paraId="00C39A1F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  <w:r w:rsidR="00AE4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FC59B9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</w:p>
    <w:p w14:paraId="6E0AEC77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14:paraId="341E89F1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14:paraId="129EAE02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тей:</w:t>
      </w:r>
    </w:p>
    <w:p w14:paraId="6C8632D4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№1</w:t>
      </w:r>
    </w:p>
    <w:p w14:paraId="7358E061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 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536D0F">
        <w:rPr>
          <w:rFonts w:ascii="Times New Roman" w:hAnsi="Times New Roman" w:cs="Times New Roman"/>
          <w:sz w:val="28"/>
          <w:szCs w:val="28"/>
        </w:rPr>
        <w:t>20__</w:t>
      </w:r>
      <w:r w:rsidRPr="004816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Время консультации:</w:t>
      </w:r>
    </w:p>
    <w:p w14:paraId="33A4E2B3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лиента:</w:t>
      </w:r>
    </w:p>
    <w:p w14:paraId="5799B170" w14:textId="77777777" w:rsidR="004816DD" w:rsidRDefault="004816DD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туации:</w:t>
      </w:r>
    </w:p>
    <w:p w14:paraId="3E38E94F" w14:textId="77777777" w:rsidR="004816DD" w:rsidRDefault="004816DD" w:rsidP="00AE4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-------------------------------------------------------------------------------------------------------------------------------------------------------------------------------------------------------</w:t>
      </w:r>
    </w:p>
    <w:p w14:paraId="285B4A73" w14:textId="77777777" w:rsidR="004816DD" w:rsidRDefault="004816DD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6D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5143F3F2" w14:textId="77777777" w:rsidR="004816DD" w:rsidRDefault="004816DD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36F26068" w14:textId="77777777" w:rsidR="004B4169" w:rsidRDefault="004B4169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14:paraId="0B69594A" w14:textId="77777777" w:rsidR="004B4169" w:rsidRDefault="004B4169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Результаты работы:</w:t>
      </w:r>
    </w:p>
    <w:p w14:paraId="639327C0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68CF9D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F16BDE" w14:textId="77777777" w:rsidR="004B4169" w:rsidRDefault="004B4169" w:rsidP="00AE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пециалиста:________________________  Подпис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</w:t>
      </w:r>
    </w:p>
    <w:p w14:paraId="52C3CF1B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ED2623" w14:textId="77777777" w:rsidR="004B4169" w:rsidRDefault="00536D0F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  »_______________20__</w:t>
      </w:r>
      <w:r w:rsidR="004B4169">
        <w:rPr>
          <w:rFonts w:ascii="Times New Roman" w:hAnsi="Times New Roman" w:cs="Times New Roman"/>
          <w:sz w:val="28"/>
          <w:szCs w:val="28"/>
        </w:rPr>
        <w:t xml:space="preserve"> год  Время консультации:</w:t>
      </w:r>
      <w:r w:rsidR="004B4169">
        <w:rPr>
          <w:rFonts w:ascii="Times New Roman" w:hAnsi="Times New Roman" w:cs="Times New Roman"/>
          <w:sz w:val="28"/>
          <w:szCs w:val="28"/>
        </w:rPr>
        <w:softHyphen/>
      </w:r>
      <w:r w:rsidR="004B4169">
        <w:rPr>
          <w:rFonts w:ascii="Times New Roman" w:hAnsi="Times New Roman" w:cs="Times New Roman"/>
          <w:sz w:val="28"/>
          <w:szCs w:val="28"/>
        </w:rPr>
        <w:softHyphen/>
      </w:r>
      <w:r w:rsidR="004B4169">
        <w:rPr>
          <w:rFonts w:ascii="Times New Roman" w:hAnsi="Times New Roman" w:cs="Times New Roman"/>
          <w:sz w:val="28"/>
          <w:szCs w:val="28"/>
        </w:rPr>
        <w:softHyphen/>
      </w:r>
      <w:r w:rsidR="004B4169">
        <w:rPr>
          <w:rFonts w:ascii="Times New Roman" w:hAnsi="Times New Roman" w:cs="Times New Roman"/>
          <w:sz w:val="28"/>
          <w:szCs w:val="28"/>
        </w:rPr>
        <w:softHyphen/>
      </w:r>
      <w:r w:rsidR="004B4169">
        <w:rPr>
          <w:rFonts w:ascii="Times New Roman" w:hAnsi="Times New Roman" w:cs="Times New Roman"/>
          <w:sz w:val="28"/>
          <w:szCs w:val="28"/>
        </w:rPr>
        <w:softHyphen/>
      </w:r>
      <w:r w:rsidR="004B4169">
        <w:rPr>
          <w:rFonts w:ascii="Times New Roman" w:hAnsi="Times New Roman" w:cs="Times New Roman"/>
          <w:sz w:val="28"/>
          <w:szCs w:val="28"/>
        </w:rPr>
        <w:softHyphen/>
      </w:r>
      <w:r w:rsidR="004B4169">
        <w:rPr>
          <w:rFonts w:ascii="Times New Roman" w:hAnsi="Times New Roman" w:cs="Times New Roman"/>
          <w:sz w:val="28"/>
          <w:szCs w:val="28"/>
        </w:rPr>
        <w:softHyphen/>
        <w:t>_________________</w:t>
      </w:r>
    </w:p>
    <w:p w14:paraId="70DCD2B2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8BE987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8ACB6B" w14:textId="77777777" w:rsidR="004B4169" w:rsidRDefault="004B4169" w:rsidP="00AE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</w:p>
    <w:p w14:paraId="63AA8682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723BD" w14:textId="77777777" w:rsidR="004B4169" w:rsidRDefault="004B4169" w:rsidP="00AE4081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14:paraId="6722BC76" w14:textId="77777777" w:rsidR="004B4169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A4DA8D" w14:textId="77777777" w:rsidR="004B4169" w:rsidRPr="004816DD" w:rsidRDefault="004B4169" w:rsidP="00AE4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специалиста: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 Подпись___________</w:t>
      </w:r>
    </w:p>
    <w:p w14:paraId="61612B56" w14:textId="77777777" w:rsidR="004816DD" w:rsidRDefault="004816DD" w:rsidP="00AE4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C87375" w14:textId="77777777" w:rsidR="00D672BC" w:rsidRDefault="00D672BC" w:rsidP="00FE6D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023AF4" w14:textId="77777777" w:rsidR="00FE6D7D" w:rsidRPr="00AE4081" w:rsidRDefault="00AD470E" w:rsidP="00AE40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08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09C6840" w14:textId="77777777" w:rsidR="00FE6D7D" w:rsidRPr="00AE4081" w:rsidRDefault="003F585E" w:rsidP="00AE4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81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 w:rsidR="00FE6D7D" w:rsidRPr="00AE4081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14:paraId="4B582F46" w14:textId="77777777" w:rsidR="00FE6D7D" w:rsidRPr="00AE4081" w:rsidRDefault="00FE6D7D" w:rsidP="00AE4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81">
        <w:rPr>
          <w:rFonts w:ascii="Times New Roman" w:hAnsi="Times New Roman" w:cs="Times New Roman"/>
          <w:b/>
          <w:sz w:val="24"/>
          <w:szCs w:val="24"/>
        </w:rPr>
        <w:t>предоставления срочных социальных услуг</w:t>
      </w:r>
    </w:p>
    <w:p w14:paraId="111A69F9" w14:textId="77777777" w:rsidR="00FE6D7D" w:rsidRPr="00AE4081" w:rsidRDefault="00FE6D7D" w:rsidP="00AE4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8" w:type="dxa"/>
        <w:tblInd w:w="-72" w:type="dxa"/>
        <w:tblLook w:val="01E0" w:firstRow="1" w:lastRow="1" w:firstColumn="1" w:lastColumn="1" w:noHBand="0" w:noVBand="0"/>
      </w:tblPr>
      <w:tblGrid>
        <w:gridCol w:w="2733"/>
        <w:gridCol w:w="3504"/>
        <w:gridCol w:w="283"/>
        <w:gridCol w:w="394"/>
        <w:gridCol w:w="339"/>
        <w:gridCol w:w="1376"/>
        <w:gridCol w:w="859"/>
        <w:gridCol w:w="680"/>
      </w:tblGrid>
      <w:tr w:rsidR="00FE6D7D" w:rsidRPr="00AE4081" w14:paraId="7E34698B" w14:textId="77777777" w:rsidTr="00FE6D7D">
        <w:trPr>
          <w:trHeight w:val="542"/>
        </w:trPr>
        <w:tc>
          <w:tcPr>
            <w:tcW w:w="2733" w:type="dxa"/>
          </w:tcPr>
          <w:p w14:paraId="3D602B42" w14:textId="77777777" w:rsidR="00FE6D7D" w:rsidRPr="00AE4081" w:rsidRDefault="00AE4081" w:rsidP="00AE4081">
            <w:pPr>
              <w:tabs>
                <w:tab w:val="left" w:pos="5688"/>
                <w:tab w:val="left" w:leader="underscore" w:pos="8266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D7D" w:rsidRPr="00AE4081">
              <w:rPr>
                <w:rFonts w:ascii="Times New Roman" w:hAnsi="Times New Roman" w:cs="Times New Roman"/>
                <w:sz w:val="24"/>
                <w:szCs w:val="24"/>
              </w:rPr>
              <w:t>Город Барнаул</w:t>
            </w:r>
          </w:p>
        </w:tc>
        <w:tc>
          <w:tcPr>
            <w:tcW w:w="3504" w:type="dxa"/>
          </w:tcPr>
          <w:p w14:paraId="2D68467D" w14:textId="77777777" w:rsidR="00FE6D7D" w:rsidRPr="00AE4081" w:rsidRDefault="00FE6D7D" w:rsidP="00AE4081">
            <w:pPr>
              <w:tabs>
                <w:tab w:val="left" w:pos="5688"/>
                <w:tab w:val="left" w:leader="underscore" w:pos="826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4F624" w14:textId="77777777" w:rsidR="00FE6D7D" w:rsidRPr="00AE4081" w:rsidRDefault="00FE6D7D" w:rsidP="00AE4081">
            <w:pPr>
              <w:spacing w:after="0" w:line="36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0043768F" w14:textId="77777777" w:rsidR="00FE6D7D" w:rsidRPr="00AE4081" w:rsidRDefault="00FE6D7D" w:rsidP="00AE4081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3727F742" w14:textId="77777777" w:rsidR="00FE6D7D" w:rsidRPr="00AE4081" w:rsidRDefault="00FE6D7D" w:rsidP="00AE4081">
            <w:pPr>
              <w:spacing w:after="0" w:line="36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345785F" w14:textId="77777777" w:rsidR="00FE6D7D" w:rsidRPr="00AE4081" w:rsidRDefault="00FE6D7D" w:rsidP="00AE4081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9" w:type="dxa"/>
          </w:tcPr>
          <w:p w14:paraId="6B278AC2" w14:textId="77777777" w:rsidR="00FE6D7D" w:rsidRPr="00AE4081" w:rsidRDefault="00536D0F" w:rsidP="00AE408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680" w:type="dxa"/>
          </w:tcPr>
          <w:p w14:paraId="670321CB" w14:textId="77777777" w:rsidR="00FE6D7D" w:rsidRPr="00AE4081" w:rsidRDefault="00FE6D7D" w:rsidP="00AE40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14:paraId="3BC202EA" w14:textId="77777777" w:rsidR="00FE6D7D" w:rsidRPr="00AE4081" w:rsidRDefault="00FE6D7D" w:rsidP="00AE40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6A9F2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 xml:space="preserve">Поставщик социальных услуг </w:t>
      </w:r>
      <w:r w:rsidRPr="00AE4081"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бюджетное учреждение социального обслуживания «Краевой кризисный центр для женщин</w:t>
      </w:r>
      <w:r w:rsidRPr="00AE4081">
        <w:rPr>
          <w:rFonts w:ascii="Times New Roman" w:hAnsi="Times New Roman" w:cs="Times New Roman"/>
          <w:sz w:val="24"/>
          <w:szCs w:val="24"/>
        </w:rPr>
        <w:t xml:space="preserve">» в лице </w:t>
      </w:r>
      <w:r w:rsidRPr="00AE4081">
        <w:rPr>
          <w:rFonts w:ascii="Times New Roman" w:hAnsi="Times New Roman" w:cs="Times New Roman"/>
          <w:sz w:val="24"/>
          <w:szCs w:val="24"/>
          <w:u w:val="single"/>
        </w:rPr>
        <w:t>директора Кузнецовой Юлии Евгеньевны</w:t>
      </w:r>
      <w:r w:rsidRPr="00AE4081">
        <w:rPr>
          <w:rFonts w:ascii="Times New Roman" w:hAnsi="Times New Roman" w:cs="Times New Roman"/>
          <w:sz w:val="24"/>
          <w:szCs w:val="24"/>
        </w:rPr>
        <w:t xml:space="preserve"> с одной стороны, и Получатель социальных услуг _______</w:t>
      </w:r>
      <w:r w:rsidR="00AE4081" w:rsidRPr="00AE4081">
        <w:rPr>
          <w:rFonts w:ascii="Times New Roman" w:hAnsi="Times New Roman" w:cs="Times New Roman"/>
          <w:sz w:val="24"/>
          <w:szCs w:val="24"/>
        </w:rPr>
        <w:t>_______________</w:t>
      </w:r>
      <w:r w:rsidRPr="00AE4081">
        <w:rPr>
          <w:rFonts w:ascii="Times New Roman" w:hAnsi="Times New Roman" w:cs="Times New Roman"/>
          <w:sz w:val="24"/>
          <w:szCs w:val="24"/>
        </w:rPr>
        <w:t>__________ _______________________________________________________</w:t>
      </w:r>
      <w:r w:rsidR="00AE4081" w:rsidRPr="00AE408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DE261B6" w14:textId="77777777" w:rsidR="00FE6D7D" w:rsidRPr="00AE4081" w:rsidRDefault="00FE6D7D" w:rsidP="00AE40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_______________________________________________________________________, с другой стороны</w:t>
      </w:r>
      <w:r w:rsidR="00AE4081" w:rsidRPr="00AE40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0CB50D2" w14:textId="77777777" w:rsidR="00FE6D7D" w:rsidRPr="00AE4081" w:rsidRDefault="00FE6D7D" w:rsidP="00AE4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(Ф.И.О., дата, место рождения, адрес обслуживаемого)</w:t>
      </w:r>
    </w:p>
    <w:p w14:paraId="02E849A1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составили настоящий акт о том, что Получателю социальных услуг были предоставлены социальные услуги в соответствии с Перечнем, установленным законом Алтайского края от 01.12.2014 №93-ЗС «О перечне социальных услуг, предоставляемых поставщиками социальных услуг в Алтайском крае».</w:t>
      </w:r>
    </w:p>
    <w:p w14:paraId="245D67F4" w14:textId="77777777" w:rsidR="00FE6D7D" w:rsidRPr="00AE4081" w:rsidRDefault="00FE6D7D" w:rsidP="00AE40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 xml:space="preserve">Форма предоставления срочных социальных услуг: </w:t>
      </w:r>
      <w:r w:rsidRPr="00AE4081">
        <w:rPr>
          <w:rFonts w:ascii="Times New Roman" w:hAnsi="Times New Roman" w:cs="Times New Roman"/>
          <w:sz w:val="24"/>
          <w:szCs w:val="24"/>
          <w:u w:val="single"/>
        </w:rPr>
        <w:t>полустационарная</w:t>
      </w:r>
    </w:p>
    <w:p w14:paraId="2E69B38A" w14:textId="77777777" w:rsidR="00FE6D7D" w:rsidRPr="00AE4081" w:rsidRDefault="00FE6D7D" w:rsidP="00AE40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12"/>
        <w:gridCol w:w="1677"/>
        <w:gridCol w:w="1657"/>
        <w:gridCol w:w="1798"/>
        <w:gridCol w:w="1479"/>
      </w:tblGrid>
      <w:tr w:rsidR="00FE6D7D" w:rsidRPr="00AE4081" w14:paraId="2E58F720" w14:textId="77777777" w:rsidTr="00FE6D7D">
        <w:trPr>
          <w:trHeight w:val="1000"/>
        </w:trPr>
        <w:tc>
          <w:tcPr>
            <w:tcW w:w="538" w:type="dxa"/>
            <w:vAlign w:val="center"/>
          </w:tcPr>
          <w:p w14:paraId="281992F2" w14:textId="77777777" w:rsidR="00FE6D7D" w:rsidRPr="00AE4081" w:rsidRDefault="00FE6D7D" w:rsidP="00AE4081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№</w:t>
            </w:r>
          </w:p>
          <w:p w14:paraId="78271146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2" w:type="dxa"/>
            <w:vAlign w:val="center"/>
          </w:tcPr>
          <w:p w14:paraId="0DCE8F96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Вид социальных услуг/</w:t>
            </w:r>
          </w:p>
          <w:p w14:paraId="4867295C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наименование срочных социальных услуг</w:t>
            </w:r>
          </w:p>
        </w:tc>
        <w:tc>
          <w:tcPr>
            <w:tcW w:w="1677" w:type="dxa"/>
          </w:tcPr>
          <w:p w14:paraId="38AA8D48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Сроки предоставления срочной социальной услуги</w:t>
            </w:r>
          </w:p>
        </w:tc>
        <w:tc>
          <w:tcPr>
            <w:tcW w:w="1657" w:type="dxa"/>
          </w:tcPr>
          <w:p w14:paraId="01FADB5A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Дата предоставления срочной социальной услуги</w:t>
            </w:r>
          </w:p>
        </w:tc>
        <w:tc>
          <w:tcPr>
            <w:tcW w:w="1798" w:type="dxa"/>
          </w:tcPr>
          <w:p w14:paraId="0FBDB728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Объем предоставленных услуг</w:t>
            </w:r>
          </w:p>
        </w:tc>
        <w:tc>
          <w:tcPr>
            <w:tcW w:w="1479" w:type="dxa"/>
          </w:tcPr>
          <w:p w14:paraId="7C283A7E" w14:textId="77777777" w:rsidR="00FE6D7D" w:rsidRPr="00AE4081" w:rsidRDefault="00FE6D7D" w:rsidP="00AE4081">
            <w:pPr>
              <w:spacing w:after="0"/>
              <w:ind w:right="632"/>
              <w:jc w:val="both"/>
              <w:rPr>
                <w:rFonts w:ascii="Times New Roman" w:hAnsi="Times New Roman" w:cs="Times New Roman"/>
                <w:b/>
              </w:rPr>
            </w:pPr>
            <w:r w:rsidRPr="00AE4081">
              <w:rPr>
                <w:rFonts w:ascii="Times New Roman" w:hAnsi="Times New Roman" w:cs="Times New Roman"/>
                <w:b/>
              </w:rPr>
              <w:t>Услов</w:t>
            </w:r>
            <w:r w:rsidR="00AE4081">
              <w:rPr>
                <w:rFonts w:ascii="Times New Roman" w:hAnsi="Times New Roman" w:cs="Times New Roman"/>
                <w:b/>
              </w:rPr>
              <w:t>и</w:t>
            </w:r>
            <w:r w:rsidRPr="00AE4081">
              <w:rPr>
                <w:rFonts w:ascii="Times New Roman" w:hAnsi="Times New Roman" w:cs="Times New Roman"/>
                <w:b/>
              </w:rPr>
              <w:t>я предоставления социальной услуги</w:t>
            </w:r>
          </w:p>
        </w:tc>
      </w:tr>
      <w:tr w:rsidR="00FE6D7D" w:rsidRPr="00AE4081" w14:paraId="6D2D75D6" w14:textId="77777777" w:rsidTr="00FE6D7D">
        <w:tc>
          <w:tcPr>
            <w:tcW w:w="538" w:type="dxa"/>
            <w:vAlign w:val="center"/>
          </w:tcPr>
          <w:p w14:paraId="260D4A23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2" w:type="dxa"/>
            <w:vAlign w:val="center"/>
          </w:tcPr>
          <w:p w14:paraId="66E1ED70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08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677" w:type="dxa"/>
          </w:tcPr>
          <w:p w14:paraId="045EE1E5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7" w:type="dxa"/>
          </w:tcPr>
          <w:p w14:paraId="470CB980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</w:tcPr>
          <w:p w14:paraId="4E353CE4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9" w:type="dxa"/>
          </w:tcPr>
          <w:p w14:paraId="6B6DC50D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81">
              <w:rPr>
                <w:rFonts w:ascii="Times New Roman" w:hAnsi="Times New Roman" w:cs="Times New Roman"/>
              </w:rPr>
              <w:t>6</w:t>
            </w:r>
          </w:p>
        </w:tc>
      </w:tr>
      <w:tr w:rsidR="00FE6D7D" w:rsidRPr="00AE4081" w14:paraId="69DA285D" w14:textId="77777777" w:rsidTr="00FE6D7D">
        <w:trPr>
          <w:trHeight w:val="592"/>
        </w:trPr>
        <w:tc>
          <w:tcPr>
            <w:tcW w:w="538" w:type="dxa"/>
          </w:tcPr>
          <w:p w14:paraId="040E8529" w14:textId="77777777" w:rsidR="00FE6D7D" w:rsidRPr="00AE4081" w:rsidRDefault="00FE6D7D" w:rsidP="00AE40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14:paraId="3C173775" w14:textId="77777777" w:rsidR="00FE6D7D" w:rsidRPr="00AE4081" w:rsidRDefault="00FE6D7D" w:rsidP="00AE4081">
            <w:pPr>
              <w:spacing w:after="0"/>
              <w:ind w:left="102" w:right="228"/>
              <w:jc w:val="both"/>
              <w:rPr>
                <w:rFonts w:ascii="Times New Roman" w:hAnsi="Times New Roman" w:cs="Times New Roman"/>
              </w:rPr>
            </w:pPr>
            <w:r w:rsidRPr="00AE4081">
              <w:rPr>
                <w:rFonts w:ascii="Times New Roman" w:hAnsi="Times New Roman" w:cs="Times New Roman"/>
                <w:b/>
              </w:rPr>
              <w:t>Содействие в получении юридической помощи</w:t>
            </w:r>
            <w:r w:rsidRPr="00AE4081">
              <w:rPr>
                <w:rFonts w:ascii="Times New Roman" w:hAnsi="Times New Roman" w:cs="Times New Roman"/>
              </w:rPr>
              <w:t xml:space="preserve"> (в том числе в сборе документов, необходимых для выявления нуждаемости и </w:t>
            </w:r>
            <w:r w:rsidRPr="00AE4081">
              <w:rPr>
                <w:rFonts w:ascii="Times New Roman" w:hAnsi="Times New Roman" w:cs="Times New Roman"/>
              </w:rPr>
              <w:lastRenderedPageBreak/>
              <w:t xml:space="preserve">признания нуждающимися в предоставлении социальных услуг в стационарной форме социального обслуживания), </w:t>
            </w:r>
            <w:r w:rsidRPr="00AE4081">
              <w:rPr>
                <w:rFonts w:ascii="Times New Roman" w:hAnsi="Times New Roman" w:cs="Times New Roman"/>
                <w:b/>
              </w:rPr>
              <w:t>экстренной психологической помощи</w:t>
            </w:r>
          </w:p>
        </w:tc>
        <w:tc>
          <w:tcPr>
            <w:tcW w:w="1677" w:type="dxa"/>
          </w:tcPr>
          <w:p w14:paraId="61B75ADE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5225EEE8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144B2894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226077A1" w14:textId="77777777" w:rsidR="00FE6D7D" w:rsidRPr="00AE4081" w:rsidRDefault="00FE6D7D" w:rsidP="00AE4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4B5F8F" w14:textId="77777777" w:rsidR="00AE4081" w:rsidRPr="00AE4081" w:rsidRDefault="00AE4081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DE0BD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Рекомендации получателю социальных услуг: ________________________________</w:t>
      </w:r>
      <w:r w:rsidR="00AE4081" w:rsidRPr="00AE408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E4081">
        <w:rPr>
          <w:rFonts w:ascii="Times New Roman" w:hAnsi="Times New Roman" w:cs="Times New Roman"/>
          <w:sz w:val="24"/>
          <w:szCs w:val="24"/>
        </w:rPr>
        <w:t>___</w:t>
      </w:r>
      <w:r w:rsidR="00AE4081">
        <w:rPr>
          <w:rFonts w:ascii="Times New Roman" w:hAnsi="Times New Roman" w:cs="Times New Roman"/>
          <w:sz w:val="24"/>
          <w:szCs w:val="24"/>
        </w:rPr>
        <w:t>____</w:t>
      </w:r>
    </w:p>
    <w:p w14:paraId="0AC3B32A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E408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0BD1985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По объему и срокам исполнения Заказчик:</w:t>
      </w:r>
    </w:p>
    <w:p w14:paraId="4188ACD4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 xml:space="preserve">   претензий не</w:t>
      </w:r>
      <w:r w:rsidR="00AE4081">
        <w:rPr>
          <w:rFonts w:ascii="Times New Roman" w:hAnsi="Times New Roman" w:cs="Times New Roman"/>
          <w:sz w:val="24"/>
          <w:szCs w:val="24"/>
        </w:rPr>
        <w:t xml:space="preserve"> имеет __________________</w:t>
      </w:r>
      <w:r w:rsidRPr="00AE4081">
        <w:rPr>
          <w:rFonts w:ascii="Times New Roman" w:hAnsi="Times New Roman" w:cs="Times New Roman"/>
          <w:sz w:val="24"/>
          <w:szCs w:val="24"/>
        </w:rPr>
        <w:t>____________________________</w:t>
      </w:r>
      <w:r w:rsidR="00AE4081" w:rsidRPr="00AE4081">
        <w:rPr>
          <w:rFonts w:ascii="Times New Roman" w:hAnsi="Times New Roman" w:cs="Times New Roman"/>
          <w:sz w:val="24"/>
          <w:szCs w:val="24"/>
        </w:rPr>
        <w:t>____</w:t>
      </w:r>
      <w:r w:rsidRPr="00AE4081">
        <w:rPr>
          <w:rFonts w:ascii="Times New Roman" w:hAnsi="Times New Roman" w:cs="Times New Roman"/>
          <w:sz w:val="24"/>
          <w:szCs w:val="24"/>
        </w:rPr>
        <w:t>________</w:t>
      </w:r>
    </w:p>
    <w:p w14:paraId="335B0C9F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 xml:space="preserve">   претензии имеются (указать какие) ________</w:t>
      </w:r>
      <w:r w:rsidR="00AE4081">
        <w:rPr>
          <w:rFonts w:ascii="Times New Roman" w:hAnsi="Times New Roman" w:cs="Times New Roman"/>
          <w:sz w:val="24"/>
          <w:szCs w:val="24"/>
        </w:rPr>
        <w:t>________</w:t>
      </w:r>
      <w:r w:rsidR="00AE4081" w:rsidRPr="00AE4081">
        <w:rPr>
          <w:rFonts w:ascii="Times New Roman" w:hAnsi="Times New Roman" w:cs="Times New Roman"/>
          <w:sz w:val="24"/>
          <w:szCs w:val="24"/>
        </w:rPr>
        <w:t>_____________</w:t>
      </w:r>
      <w:r w:rsidRPr="00AE4081">
        <w:rPr>
          <w:rFonts w:ascii="Times New Roman" w:hAnsi="Times New Roman" w:cs="Times New Roman"/>
          <w:sz w:val="24"/>
          <w:szCs w:val="24"/>
        </w:rPr>
        <w:t>_______________</w:t>
      </w:r>
    </w:p>
    <w:p w14:paraId="46FFEDCD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Качеством предоставленных социальных услуг Заказчик удовлетворен:</w:t>
      </w:r>
    </w:p>
    <w:p w14:paraId="6352BA98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 xml:space="preserve">   Д</w:t>
      </w:r>
      <w:r w:rsidR="00AE4081" w:rsidRPr="00AE4081">
        <w:rPr>
          <w:rFonts w:ascii="Times New Roman" w:hAnsi="Times New Roman" w:cs="Times New Roman"/>
          <w:sz w:val="24"/>
          <w:szCs w:val="24"/>
        </w:rPr>
        <w:t>а__________________</w:t>
      </w:r>
      <w:r w:rsidR="00AE4081">
        <w:rPr>
          <w:rFonts w:ascii="Times New Roman" w:hAnsi="Times New Roman" w:cs="Times New Roman"/>
          <w:sz w:val="24"/>
          <w:szCs w:val="24"/>
        </w:rPr>
        <w:t>_</w:t>
      </w:r>
      <w:r w:rsidRPr="00AE4081">
        <w:rPr>
          <w:rFonts w:ascii="Times New Roman" w:hAnsi="Times New Roman" w:cs="Times New Roman"/>
          <w:sz w:val="24"/>
          <w:szCs w:val="24"/>
        </w:rPr>
        <w:t>________________________________________________________Нет (указать причины)________</w:t>
      </w:r>
      <w:r w:rsidR="00AE4081">
        <w:rPr>
          <w:rFonts w:ascii="Times New Roman" w:hAnsi="Times New Roman" w:cs="Times New Roman"/>
          <w:sz w:val="24"/>
          <w:szCs w:val="24"/>
        </w:rPr>
        <w:t>__</w:t>
      </w:r>
      <w:r w:rsidR="00AE4081" w:rsidRPr="00AE4081">
        <w:rPr>
          <w:rFonts w:ascii="Times New Roman" w:hAnsi="Times New Roman" w:cs="Times New Roman"/>
          <w:sz w:val="24"/>
          <w:szCs w:val="24"/>
        </w:rPr>
        <w:t>____</w:t>
      </w:r>
      <w:r w:rsidRPr="00AE408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7CD5359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Сумма к оплате за предоставление социальных услуг составляет: бесплатно</w:t>
      </w:r>
    </w:p>
    <w:p w14:paraId="1B038062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Настоящий акт составлен в 2 (двух) экземплярах, один из которых находится у Исполнителя, второй – у Заказчика.</w:t>
      </w:r>
    </w:p>
    <w:p w14:paraId="7060FD99" w14:textId="77777777" w:rsidR="00FE6D7D" w:rsidRPr="00AE4081" w:rsidRDefault="00FE6D7D" w:rsidP="00AE4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7"/>
        <w:gridCol w:w="861"/>
        <w:gridCol w:w="4443"/>
      </w:tblGrid>
      <w:tr w:rsidR="00FE6D7D" w:rsidRPr="00AE4081" w14:paraId="289C41A4" w14:textId="77777777" w:rsidTr="00FE6D7D">
        <w:trPr>
          <w:trHeight w:val="80"/>
        </w:trPr>
        <w:tc>
          <w:tcPr>
            <w:tcW w:w="2229" w:type="pct"/>
          </w:tcPr>
          <w:p w14:paraId="53EDDA28" w14:textId="77777777" w:rsidR="00FE6D7D" w:rsidRPr="00AE4081" w:rsidRDefault="00FE6D7D" w:rsidP="00AE4081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>Поставщик социальных услуг</w:t>
            </w:r>
          </w:p>
          <w:p w14:paraId="66D708DF" w14:textId="77777777" w:rsidR="00FE6D7D" w:rsidRPr="00AE4081" w:rsidRDefault="00FE6D7D" w:rsidP="00AE4081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C32C5" w14:textId="77777777" w:rsidR="00FE6D7D" w:rsidRPr="00AE4081" w:rsidRDefault="00FE6D7D" w:rsidP="00AE4081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b/>
                <w:sz w:val="24"/>
                <w:szCs w:val="24"/>
              </w:rPr>
              <w:t>Ю.Е. Кузнецова/</w:t>
            </w:r>
          </w:p>
          <w:p w14:paraId="51B48EA6" w14:textId="77777777" w:rsidR="00FE6D7D" w:rsidRPr="00AE4081" w:rsidRDefault="00FE6D7D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14:paraId="16D16367" w14:textId="77777777" w:rsidR="00FE6D7D" w:rsidRPr="00AE4081" w:rsidRDefault="00FE6D7D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2BE0" w14:textId="77777777" w:rsidR="00FE6D7D" w:rsidRPr="00AE4081" w:rsidRDefault="00FE6D7D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50" w:type="pct"/>
          </w:tcPr>
          <w:p w14:paraId="01A318D4" w14:textId="77777777" w:rsidR="00FE6D7D" w:rsidRPr="00AE4081" w:rsidRDefault="00FE6D7D" w:rsidP="00AE40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14:paraId="68FC3895" w14:textId="77777777" w:rsidR="00FE6D7D" w:rsidRPr="00AE4081" w:rsidRDefault="00FE6D7D" w:rsidP="00AE4081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>Получатель социальных услуг</w:t>
            </w:r>
          </w:p>
          <w:p w14:paraId="2F13957B" w14:textId="77777777" w:rsidR="00FE6D7D" w:rsidRPr="00AE4081" w:rsidRDefault="00FE6D7D" w:rsidP="00AE4081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5D76" w14:textId="77777777" w:rsidR="00FE6D7D" w:rsidRPr="00AE4081" w:rsidRDefault="00FE6D7D" w:rsidP="00AE4081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/</w:t>
            </w:r>
          </w:p>
          <w:p w14:paraId="2EC0402D" w14:textId="77777777" w:rsidR="00FE6D7D" w:rsidRPr="00AE4081" w:rsidRDefault="00FE6D7D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ABCB1" w14:textId="77777777" w:rsidR="00FE6D7D" w:rsidRPr="00AE4081" w:rsidRDefault="00FE6D7D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8A93" w14:textId="77777777" w:rsidR="00AE4081" w:rsidRP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ECB0" w14:textId="77777777" w:rsidR="00AE4081" w:rsidRP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1FA20" w14:textId="77777777" w:rsidR="00AE4081" w:rsidRP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5D77" w14:textId="77777777" w:rsidR="00AE4081" w:rsidRP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6EC8" w14:textId="77777777" w:rsid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AC3F" w14:textId="77777777" w:rsid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D291" w14:textId="77777777" w:rsidR="00AE4081" w:rsidRP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CAD0" w14:textId="77777777" w:rsidR="00AE4081" w:rsidRPr="00AE4081" w:rsidRDefault="00AE4081" w:rsidP="00AE4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EED47" w14:textId="77777777" w:rsidR="0011615B" w:rsidRPr="00706CA2" w:rsidRDefault="0011615B" w:rsidP="004B416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D470E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14:paraId="3F3165DB" w14:textId="77777777" w:rsidR="00DD2EC8" w:rsidRDefault="00DD2EC8" w:rsidP="0011615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D4AB6" w14:textId="77777777" w:rsidR="0011615B" w:rsidRPr="00706CA2" w:rsidRDefault="0011615B" w:rsidP="0011615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Примерная справка</w:t>
      </w:r>
    </w:p>
    <w:p w14:paraId="2FC82540" w14:textId="77777777" w:rsidR="0011615B" w:rsidRPr="00706CA2" w:rsidRDefault="008E36D5" w:rsidP="0011615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 w14:anchorId="633AD7DC">
          <v:rect id="Прямоугольник 12" o:spid="_x0000_s1027" style="position:absolute;left:0;text-align:left;margin-left:35.25pt;margin-top:3.2pt;width:523.5pt;height:383.6pt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" filled="f" strokecolor="black [3213]" strokeweight="1pt">
            <w10:wrap anchorx="page"/>
          </v:rect>
        </w:pict>
      </w:r>
    </w:p>
    <w:p w14:paraId="2C49C8C4" w14:textId="77777777" w:rsidR="0011615B" w:rsidRPr="00706CA2" w:rsidRDefault="0011615B" w:rsidP="00AE4081">
      <w:pPr>
        <w:tabs>
          <w:tab w:val="left" w:pos="370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По месту требования</w:t>
      </w:r>
    </w:p>
    <w:p w14:paraId="25A7C9BE" w14:textId="77777777" w:rsidR="0011615B" w:rsidRPr="00706CA2" w:rsidRDefault="0011615B" w:rsidP="00AE4081">
      <w:pPr>
        <w:tabs>
          <w:tab w:val="left" w:pos="37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№ _________</w:t>
      </w:r>
    </w:p>
    <w:p w14:paraId="30F33CE4" w14:textId="77777777" w:rsidR="0011615B" w:rsidRPr="00706CA2" w:rsidRDefault="0011615B" w:rsidP="00AE4081">
      <w:pPr>
        <w:tabs>
          <w:tab w:val="left" w:pos="37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06CA2">
        <w:rPr>
          <w:rFonts w:ascii="Times New Roman" w:eastAsia="Calibri" w:hAnsi="Times New Roman" w:cs="Times New Roman"/>
          <w:sz w:val="28"/>
          <w:szCs w:val="28"/>
          <w:u w:val="single"/>
        </w:rPr>
        <w:t>«__»</w:t>
      </w:r>
      <w:r w:rsidR="00536D0F">
        <w:rPr>
          <w:rFonts w:ascii="Times New Roman" w:eastAsia="Calibri" w:hAnsi="Times New Roman" w:cs="Times New Roman"/>
          <w:sz w:val="28"/>
          <w:szCs w:val="28"/>
        </w:rPr>
        <w:t>___________ 20___</w:t>
      </w:r>
      <w:r w:rsidRPr="00706CA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E73B983" w14:textId="77777777" w:rsidR="0011615B" w:rsidRPr="00706CA2" w:rsidRDefault="0011615B" w:rsidP="00AE4081">
      <w:pPr>
        <w:tabs>
          <w:tab w:val="left" w:pos="37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A0C9C1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14:paraId="0B68D200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Дана, ___________________________________________________________</w:t>
      </w:r>
    </w:p>
    <w:p w14:paraId="4F4CF828" w14:textId="77777777" w:rsidR="0011615B" w:rsidRPr="00706CA2" w:rsidRDefault="0011615B" w:rsidP="00AE4081">
      <w:pPr>
        <w:tabs>
          <w:tab w:val="left" w:pos="3705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(ФИО клиента)</w:t>
      </w:r>
    </w:p>
    <w:p w14:paraId="56D8EC2C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__________________________ года рождения, в том, что она ___________________ посещает индивидуальные консультации психолога в</w:t>
      </w:r>
    </w:p>
    <w:p w14:paraId="5AE9456D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(дата посещения)</w:t>
      </w:r>
    </w:p>
    <w:p w14:paraId="42194096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14:paraId="5DCF9A19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(наименование учреждения) _________________________________________________________________.</w:t>
      </w:r>
    </w:p>
    <w:p w14:paraId="0057A899" w14:textId="77777777" w:rsidR="0011615B" w:rsidRPr="00706CA2" w:rsidRDefault="0011615B" w:rsidP="00AE4081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(ФИО специалиста)</w:t>
      </w:r>
    </w:p>
    <w:p w14:paraId="3DEB9E32" w14:textId="77777777" w:rsidR="0011615B" w:rsidRPr="00706CA2" w:rsidRDefault="0011615B" w:rsidP="00AE4081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20A8E1" w14:textId="77777777" w:rsidR="0011615B" w:rsidRPr="00706CA2" w:rsidRDefault="0011615B" w:rsidP="00AE4081">
      <w:pPr>
        <w:tabs>
          <w:tab w:val="left" w:pos="37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FB70E4" w14:textId="77777777" w:rsidR="0011615B" w:rsidRPr="00706CA2" w:rsidRDefault="0011615B" w:rsidP="00AE4081">
      <w:pPr>
        <w:tabs>
          <w:tab w:val="left" w:pos="37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26BAA9" w14:textId="77777777" w:rsidR="0011615B" w:rsidRPr="00706CA2" w:rsidRDefault="0011615B" w:rsidP="00AE4081">
      <w:pPr>
        <w:tabs>
          <w:tab w:val="left" w:pos="37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A2">
        <w:rPr>
          <w:rFonts w:ascii="Times New Roman" w:eastAsia="Calibri" w:hAnsi="Times New Roman" w:cs="Times New Roman"/>
          <w:sz w:val="28"/>
          <w:szCs w:val="28"/>
        </w:rPr>
        <w:t>Директор                                                                                 ФИО</w:t>
      </w:r>
    </w:p>
    <w:p w14:paraId="03D3CB73" w14:textId="77777777" w:rsidR="0011615B" w:rsidRPr="00706CA2" w:rsidRDefault="0011615B" w:rsidP="0011615B">
      <w:pPr>
        <w:rPr>
          <w:rFonts w:ascii="Times New Roman" w:hAnsi="Times New Roman" w:cs="Times New Roman"/>
          <w:bCs/>
          <w:sz w:val="28"/>
          <w:szCs w:val="28"/>
        </w:rPr>
      </w:pPr>
    </w:p>
    <w:p w14:paraId="6F30BD63" w14:textId="77777777" w:rsidR="0011615B" w:rsidRPr="00706CA2" w:rsidRDefault="0011615B" w:rsidP="0011615B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sz w:val="28"/>
          <w:szCs w:val="28"/>
        </w:rPr>
        <w:tab/>
      </w:r>
    </w:p>
    <w:p w14:paraId="3BDE6B29" w14:textId="77777777" w:rsidR="00D65123" w:rsidRPr="00706CA2" w:rsidRDefault="00D65123" w:rsidP="0011615B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14:paraId="5EC1E8D2" w14:textId="77777777" w:rsidR="00D65123" w:rsidRPr="00706CA2" w:rsidRDefault="00D65123" w:rsidP="0011615B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14:paraId="500DB3D4" w14:textId="77777777" w:rsidR="00AD470E" w:rsidRDefault="00AD470E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B8A94D" w14:textId="77777777" w:rsidR="00AD470E" w:rsidRDefault="00AD470E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43CE49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4D7BCC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92FA34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958678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545A72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1EB1BE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956FD5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F025DA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E9168E" w14:textId="77777777" w:rsidR="00AE4081" w:rsidRDefault="00AE4081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1310E3" w14:textId="77777777" w:rsidR="00D65123" w:rsidRPr="00706CA2" w:rsidRDefault="00AD470E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0E7BC35D" w14:textId="77777777" w:rsidR="00D65123" w:rsidRPr="00706CA2" w:rsidRDefault="00D65123" w:rsidP="00D651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5943F9" w14:textId="77777777" w:rsidR="00D406A2" w:rsidRPr="00D406A2" w:rsidRDefault="00D406A2" w:rsidP="00D406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A2">
        <w:rPr>
          <w:rFonts w:ascii="Times New Roman" w:hAnsi="Times New Roman" w:cs="Times New Roman"/>
          <w:b/>
          <w:sz w:val="28"/>
          <w:szCs w:val="28"/>
        </w:rPr>
        <w:t xml:space="preserve">Мониторинг оказания помощи женщинам в ситуации </w:t>
      </w:r>
    </w:p>
    <w:p w14:paraId="54C78C61" w14:textId="2D918D23" w:rsidR="00D406A2" w:rsidRPr="00D406A2" w:rsidRDefault="00D406A2" w:rsidP="00D406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A2">
        <w:rPr>
          <w:rFonts w:ascii="Times New Roman" w:hAnsi="Times New Roman" w:cs="Times New Roman"/>
          <w:b/>
          <w:sz w:val="28"/>
          <w:szCs w:val="28"/>
        </w:rPr>
        <w:t>репродуктивного выбора</w:t>
      </w:r>
    </w:p>
    <w:p w14:paraId="221C3965" w14:textId="77777777" w:rsidR="00D65123" w:rsidRPr="005202E9" w:rsidRDefault="00D65123" w:rsidP="0052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29C1A" w14:textId="77777777" w:rsidR="00D65123" w:rsidRPr="005202E9" w:rsidRDefault="00D65123" w:rsidP="0052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E9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Pr="005202E9">
        <w:rPr>
          <w:rFonts w:ascii="Times New Roman" w:hAnsi="Times New Roman" w:cs="Times New Roman"/>
          <w:b/>
          <w:sz w:val="28"/>
          <w:szCs w:val="28"/>
        </w:rPr>
        <w:t>ежемесячного мониторинга</w:t>
      </w:r>
      <w:r w:rsidRPr="005202E9">
        <w:rPr>
          <w:rFonts w:ascii="Times New Roman" w:hAnsi="Times New Roman" w:cs="Times New Roman"/>
          <w:sz w:val="28"/>
          <w:szCs w:val="28"/>
        </w:rPr>
        <w:t xml:space="preserve"> оказания помощи женщинам в ситуации репродуктивного выбора осуществляется </w:t>
      </w:r>
      <w:r w:rsidR="002A435C" w:rsidRPr="005202E9">
        <w:rPr>
          <w:rFonts w:ascii="Times New Roman" w:hAnsi="Times New Roman" w:cs="Times New Roman"/>
          <w:sz w:val="28"/>
          <w:szCs w:val="28"/>
        </w:rPr>
        <w:t>в режиме реального времени</w:t>
      </w:r>
      <w:r w:rsidR="008407F3" w:rsidRPr="005202E9">
        <w:rPr>
          <w:rFonts w:ascii="Times New Roman" w:hAnsi="Times New Roman" w:cs="Times New Roman"/>
          <w:sz w:val="28"/>
          <w:szCs w:val="28"/>
        </w:rPr>
        <w:t xml:space="preserve"> в части консультирования комплексным центром.</w:t>
      </w:r>
      <w:r w:rsidR="002A435C" w:rsidRPr="005202E9">
        <w:rPr>
          <w:rFonts w:ascii="Times New Roman" w:hAnsi="Times New Roman" w:cs="Times New Roman"/>
          <w:sz w:val="28"/>
          <w:szCs w:val="28"/>
        </w:rPr>
        <w:t xml:space="preserve"> Для этого необходимо заполни</w:t>
      </w:r>
      <w:r w:rsidRPr="005202E9">
        <w:rPr>
          <w:rFonts w:ascii="Times New Roman" w:hAnsi="Times New Roman" w:cs="Times New Roman"/>
          <w:sz w:val="28"/>
          <w:szCs w:val="28"/>
        </w:rPr>
        <w:t xml:space="preserve">ть Google-таблицу мониторинга сразу после проведения консультации. </w:t>
      </w:r>
      <w:r w:rsidR="00B77448" w:rsidRPr="005202E9">
        <w:rPr>
          <w:rFonts w:ascii="Times New Roman" w:hAnsi="Times New Roman" w:cs="Times New Roman"/>
          <w:sz w:val="28"/>
          <w:szCs w:val="28"/>
        </w:rPr>
        <w:t>Показатели, касающиеся учреждения здравоохранения заносятся в таблицу не позднее 5 числа, следующего за отчётным месяца</w:t>
      </w:r>
    </w:p>
    <w:p w14:paraId="3DBB6511" w14:textId="77777777" w:rsidR="00D65123" w:rsidRPr="005202E9" w:rsidRDefault="00D65123" w:rsidP="0052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E9">
        <w:rPr>
          <w:rFonts w:ascii="Times New Roman" w:hAnsi="Times New Roman" w:cs="Times New Roman"/>
          <w:sz w:val="28"/>
          <w:szCs w:val="28"/>
        </w:rPr>
        <w:t>Ссылка</w:t>
      </w:r>
      <w:r w:rsidR="00B77448">
        <w:rPr>
          <w:rFonts w:ascii="Times New Roman" w:hAnsi="Times New Roman" w:cs="Times New Roman"/>
          <w:sz w:val="28"/>
          <w:szCs w:val="28"/>
        </w:rPr>
        <w:t> </w:t>
      </w:r>
      <w:r w:rsidRPr="005202E9">
        <w:rPr>
          <w:rFonts w:ascii="Times New Roman" w:hAnsi="Times New Roman" w:cs="Times New Roman"/>
          <w:sz w:val="28"/>
          <w:szCs w:val="28"/>
        </w:rPr>
        <w:t>на</w:t>
      </w:r>
      <w:r w:rsidR="00B77448">
        <w:rPr>
          <w:rFonts w:ascii="Times New Roman" w:hAnsi="Times New Roman" w:cs="Times New Roman"/>
          <w:sz w:val="28"/>
          <w:szCs w:val="28"/>
        </w:rPr>
        <w:t> </w:t>
      </w:r>
      <w:r w:rsidRPr="005202E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202E9">
        <w:rPr>
          <w:rFonts w:ascii="Times New Roman" w:hAnsi="Times New Roman" w:cs="Times New Roman"/>
          <w:sz w:val="28"/>
          <w:szCs w:val="28"/>
        </w:rPr>
        <w:t xml:space="preserve">-таблицу: </w:t>
      </w:r>
      <w:hyperlink r:id="rId37" w:anchor="gid=2123250190" w:history="1">
        <w:r w:rsidRPr="005202E9">
          <w:rPr>
            <w:rStyle w:val="aa"/>
            <w:rFonts w:ascii="Times New Roman" w:hAnsi="Times New Roman" w:cs="Times New Roman"/>
            <w:sz w:val="28"/>
            <w:szCs w:val="28"/>
          </w:rPr>
          <w:t>https://docs.google.com/spreadsheets/d/1LxOYW-TMhA1CyB8KO2BmNNPLH7e9z8ACu82ekARCTpw/edit#gid=2123250190</w:t>
        </w:r>
      </w:hyperlink>
    </w:p>
    <w:p w14:paraId="59210BED" w14:textId="77777777" w:rsidR="00B77448" w:rsidRDefault="00B77448" w:rsidP="005202E9">
      <w:pPr>
        <w:tabs>
          <w:tab w:val="left" w:pos="7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E325B" w14:textId="0E317F74" w:rsidR="00D65123" w:rsidRPr="005202E9" w:rsidRDefault="00D65123" w:rsidP="005202E9">
      <w:pPr>
        <w:tabs>
          <w:tab w:val="left" w:pos="7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E9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D406A2">
        <w:rPr>
          <w:rFonts w:ascii="Times New Roman" w:hAnsi="Times New Roman" w:cs="Times New Roman"/>
          <w:sz w:val="28"/>
          <w:szCs w:val="28"/>
        </w:rPr>
        <w:t>Страхова Алена Сергеевна</w:t>
      </w:r>
      <w:r w:rsidRPr="005202E9">
        <w:rPr>
          <w:rFonts w:ascii="Times New Roman" w:hAnsi="Times New Roman" w:cs="Times New Roman"/>
          <w:sz w:val="28"/>
          <w:szCs w:val="28"/>
        </w:rPr>
        <w:t xml:space="preserve">, </w:t>
      </w:r>
      <w:r w:rsidR="00D406A2">
        <w:rPr>
          <w:rFonts w:ascii="Times New Roman" w:hAnsi="Times New Roman" w:cs="Times New Roman"/>
          <w:sz w:val="28"/>
          <w:szCs w:val="28"/>
        </w:rPr>
        <w:t>заведующий организационно-методическим отделением</w:t>
      </w:r>
      <w:r w:rsidRPr="005202E9">
        <w:rPr>
          <w:rFonts w:ascii="Times New Roman" w:hAnsi="Times New Roman" w:cs="Times New Roman"/>
          <w:sz w:val="28"/>
          <w:szCs w:val="28"/>
        </w:rPr>
        <w:t xml:space="preserve"> КГБУСО «Краевой кризисный центр для женщин»,</w:t>
      </w:r>
      <w:r w:rsidR="004469CD">
        <w:rPr>
          <w:rFonts w:ascii="Times New Roman" w:hAnsi="Times New Roman" w:cs="Times New Roman"/>
          <w:sz w:val="28"/>
          <w:szCs w:val="28"/>
        </w:rPr>
        <w:t xml:space="preserve"> </w:t>
      </w:r>
      <w:r w:rsidRPr="005202E9">
        <w:rPr>
          <w:rFonts w:ascii="Times New Roman" w:hAnsi="Times New Roman" w:cs="Times New Roman"/>
          <w:sz w:val="28"/>
          <w:szCs w:val="28"/>
        </w:rPr>
        <w:t>тел.</w:t>
      </w:r>
      <w:r w:rsidR="002A435C" w:rsidRPr="005202E9">
        <w:rPr>
          <w:rFonts w:ascii="Times New Roman" w:hAnsi="Times New Roman" w:cs="Times New Roman"/>
          <w:sz w:val="28"/>
          <w:szCs w:val="28"/>
        </w:rPr>
        <w:t>8</w:t>
      </w:r>
      <w:r w:rsidR="00D406A2">
        <w:rPr>
          <w:rFonts w:ascii="Times New Roman" w:hAnsi="Times New Roman" w:cs="Times New Roman"/>
          <w:sz w:val="28"/>
          <w:szCs w:val="28"/>
        </w:rPr>
        <w:t xml:space="preserve"> </w:t>
      </w:r>
      <w:r w:rsidR="002A435C" w:rsidRPr="005202E9">
        <w:rPr>
          <w:rFonts w:ascii="Times New Roman" w:hAnsi="Times New Roman" w:cs="Times New Roman"/>
          <w:sz w:val="28"/>
          <w:szCs w:val="28"/>
        </w:rPr>
        <w:t>(3852)</w:t>
      </w:r>
      <w:r w:rsidR="00D406A2">
        <w:rPr>
          <w:rFonts w:ascii="Times New Roman" w:hAnsi="Times New Roman" w:cs="Times New Roman"/>
          <w:sz w:val="28"/>
          <w:szCs w:val="28"/>
        </w:rPr>
        <w:t xml:space="preserve"> </w:t>
      </w:r>
      <w:r w:rsidR="002A435C" w:rsidRPr="005202E9">
        <w:rPr>
          <w:rFonts w:ascii="Times New Roman" w:hAnsi="Times New Roman" w:cs="Times New Roman"/>
          <w:sz w:val="28"/>
          <w:szCs w:val="28"/>
        </w:rPr>
        <w:t>33-37-78</w:t>
      </w:r>
    </w:p>
    <w:p w14:paraId="7B7E858D" w14:textId="77777777" w:rsidR="002A435C" w:rsidRPr="00706CA2" w:rsidRDefault="002A435C" w:rsidP="006A50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D670C7" w14:textId="77777777" w:rsidR="002A435C" w:rsidRPr="00706CA2" w:rsidRDefault="002A435C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B15431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7A3BB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512529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0B62C6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D90758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B8466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131731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DA059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AD3F63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6596A0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5053EA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AFFF09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D803F7" w14:textId="77777777" w:rsidR="006A506B" w:rsidRPr="00706CA2" w:rsidRDefault="006A506B" w:rsidP="00C5246C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CF2C5" w14:textId="77777777" w:rsidR="006A506B" w:rsidRPr="00706CA2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A59D0" w14:textId="77777777" w:rsidR="00AE4081" w:rsidRDefault="00AE4081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0747021" w14:textId="77777777" w:rsidR="00AE4081" w:rsidRDefault="00AE4081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DFE8DA8" w14:textId="77777777" w:rsidR="00AE4081" w:rsidRDefault="00AE4081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98D66E8" w14:textId="77777777" w:rsidR="00AE4081" w:rsidRDefault="00AE4081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AC449D0" w14:textId="77777777" w:rsidR="009F2603" w:rsidRDefault="009F2603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076377F" w14:textId="77777777" w:rsidR="00D406A2" w:rsidRDefault="00D406A2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23BC17A" w14:textId="77777777" w:rsidR="00D406A2" w:rsidRDefault="00D406A2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97A43F5" w14:textId="77777777" w:rsidR="00D406A2" w:rsidRDefault="00D406A2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28DD14A" w14:textId="77777777" w:rsidR="00D406A2" w:rsidRDefault="00D406A2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5A2E212" w14:textId="77777777" w:rsidR="00D406A2" w:rsidRDefault="00D406A2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0B1BC4F" w14:textId="5617D146" w:rsidR="006A506B" w:rsidRPr="00B77448" w:rsidRDefault="00C83DC7" w:rsidP="006A506B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14:paraId="5D91D6FF" w14:textId="77777777" w:rsidR="006A506B" w:rsidRPr="00706CA2" w:rsidRDefault="006A506B" w:rsidP="006A506B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14:paraId="3EF1EC99" w14:textId="77777777" w:rsidR="006A506B" w:rsidRPr="00D406A2" w:rsidRDefault="006A506B" w:rsidP="006A506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406A2">
        <w:rPr>
          <w:rFonts w:ascii="Times New Roman" w:hAnsi="Times New Roman"/>
          <w:b/>
          <w:sz w:val="24"/>
          <w:szCs w:val="24"/>
        </w:rPr>
        <w:t xml:space="preserve">Перечень индикаторов для мониторинга </w:t>
      </w:r>
    </w:p>
    <w:p w14:paraId="620E7C00" w14:textId="77777777" w:rsidR="006A506B" w:rsidRPr="00D406A2" w:rsidRDefault="006A506B" w:rsidP="006A506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406A2">
        <w:rPr>
          <w:rFonts w:ascii="Times New Roman" w:hAnsi="Times New Roman"/>
          <w:b/>
          <w:sz w:val="24"/>
          <w:szCs w:val="24"/>
        </w:rPr>
        <w:t>оказания помощи женщинам в ситуации репродуктивного</w:t>
      </w:r>
    </w:p>
    <w:p w14:paraId="60B804B5" w14:textId="77777777" w:rsidR="006A506B" w:rsidRPr="00D406A2" w:rsidRDefault="006A506B" w:rsidP="006A506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406A2">
        <w:rPr>
          <w:rFonts w:ascii="Times New Roman" w:hAnsi="Times New Roman"/>
          <w:b/>
          <w:sz w:val="24"/>
          <w:szCs w:val="24"/>
        </w:rPr>
        <w:t>выбора учреждениями социальной защиты</w:t>
      </w:r>
    </w:p>
    <w:p w14:paraId="0E998580" w14:textId="77777777" w:rsidR="006A506B" w:rsidRPr="0007356D" w:rsidRDefault="006A506B" w:rsidP="006A506B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216"/>
        <w:gridCol w:w="1659"/>
        <w:gridCol w:w="2693"/>
        <w:gridCol w:w="1984"/>
      </w:tblGrid>
      <w:tr w:rsidR="00E85014" w:rsidRPr="0007356D" w14:paraId="0FD46F38" w14:textId="77777777" w:rsidTr="00A6184E">
        <w:trPr>
          <w:trHeight w:val="753"/>
        </w:trPr>
        <w:tc>
          <w:tcPr>
            <w:tcW w:w="620" w:type="dxa"/>
          </w:tcPr>
          <w:p w14:paraId="32A328A3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85AC457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16" w:type="dxa"/>
          </w:tcPr>
          <w:p w14:paraId="0D2B1041" w14:textId="77777777" w:rsidR="00E85014" w:rsidRPr="0007356D" w:rsidRDefault="00E85014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И</w:t>
            </w:r>
            <w:r w:rsidR="00B2021B" w:rsidRPr="0007356D">
              <w:rPr>
                <w:rFonts w:ascii="Times New Roman" w:hAnsi="Times New Roman"/>
                <w:sz w:val="24"/>
                <w:szCs w:val="24"/>
              </w:rPr>
              <w:t>ндикатор</w:t>
            </w:r>
          </w:p>
          <w:p w14:paraId="481B4E80" w14:textId="77777777" w:rsidR="00B2021B" w:rsidRPr="0007356D" w:rsidRDefault="00B2021B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(показатель)</w:t>
            </w:r>
          </w:p>
        </w:tc>
        <w:tc>
          <w:tcPr>
            <w:tcW w:w="1659" w:type="dxa"/>
          </w:tcPr>
          <w:p w14:paraId="5A9F69E0" w14:textId="77777777" w:rsidR="00E85014" w:rsidRPr="0007356D" w:rsidRDefault="00B2021B" w:rsidP="005D50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0ADAD5D" w14:textId="77777777" w:rsidR="00E85014" w:rsidRPr="0007356D" w:rsidRDefault="00B2021B" w:rsidP="005D50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  <w:p w14:paraId="11E08D59" w14:textId="77777777" w:rsidR="00B2021B" w:rsidRPr="0007356D" w:rsidRDefault="00B2021B" w:rsidP="005D50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984" w:type="dxa"/>
          </w:tcPr>
          <w:p w14:paraId="6E9B4A86" w14:textId="77777777" w:rsidR="00E85014" w:rsidRPr="0007356D" w:rsidRDefault="00B2021B" w:rsidP="005D50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14:paraId="5686E38D" w14:textId="77777777" w:rsidR="00B2021B" w:rsidRPr="0007356D" w:rsidRDefault="00B2021B" w:rsidP="005D50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E85014" w:rsidRPr="0007356D" w14:paraId="117AA5F1" w14:textId="77777777" w:rsidTr="00A6184E">
        <w:tc>
          <w:tcPr>
            <w:tcW w:w="620" w:type="dxa"/>
          </w:tcPr>
          <w:p w14:paraId="63BB6666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16" w:type="dxa"/>
          </w:tcPr>
          <w:p w14:paraId="27543398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личество обратившихся женщин с целью прерывания беременности в учреждение здравоохранения</w:t>
            </w:r>
          </w:p>
        </w:tc>
        <w:tc>
          <w:tcPr>
            <w:tcW w:w="1659" w:type="dxa"/>
          </w:tcPr>
          <w:p w14:paraId="644C0E35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C9E5BD" w14:textId="77777777" w:rsidR="00E85014" w:rsidRPr="0007356D" w:rsidRDefault="00B2021B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4+1.6</w:t>
            </w:r>
          </w:p>
        </w:tc>
        <w:tc>
          <w:tcPr>
            <w:tcW w:w="1984" w:type="dxa"/>
          </w:tcPr>
          <w:p w14:paraId="4EEB58DC" w14:textId="037659EB" w:rsidR="00E85014" w:rsidRDefault="00D406A2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021B" w:rsidRPr="0007356D">
              <w:rPr>
                <w:rFonts w:ascii="Times New Roman" w:hAnsi="Times New Roman"/>
                <w:sz w:val="24"/>
                <w:szCs w:val="24"/>
              </w:rPr>
              <w:t>дравоохранение</w:t>
            </w:r>
          </w:p>
          <w:p w14:paraId="607F5F5F" w14:textId="16C66F67" w:rsidR="00A6184E" w:rsidRPr="0007356D" w:rsidRDefault="00A6184E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C78D1" wp14:editId="54A3BED2">
                  <wp:extent cx="358140" cy="358140"/>
                  <wp:effectExtent l="0" t="0" r="3810" b="3810"/>
                  <wp:docPr id="5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4E837-2F6D-42DB-AB83-6A5D4F4B27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4E837-2F6D-42DB-AB83-6A5D4F4B2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4" w:rsidRPr="0007356D" w14:paraId="779B02DE" w14:textId="77777777" w:rsidTr="00A6184E">
        <w:tc>
          <w:tcPr>
            <w:tcW w:w="620" w:type="dxa"/>
          </w:tcPr>
          <w:p w14:paraId="293CCDA4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16" w:type="dxa"/>
          </w:tcPr>
          <w:p w14:paraId="1CA9E42C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личество направленных женщин в учреждение социального</w:t>
            </w:r>
          </w:p>
          <w:p w14:paraId="3CA32C6C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обслуживания населения</w:t>
            </w:r>
          </w:p>
        </w:tc>
        <w:tc>
          <w:tcPr>
            <w:tcW w:w="1659" w:type="dxa"/>
          </w:tcPr>
          <w:p w14:paraId="5AEC0D2A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C1ED9C" w14:textId="77777777" w:rsidR="00E85014" w:rsidRPr="0007356D" w:rsidRDefault="00E85014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D0F08" w14:textId="1898C67F" w:rsidR="00E85014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7356D" w:rsidRPr="0007356D">
              <w:rPr>
                <w:rFonts w:ascii="Times New Roman" w:hAnsi="Times New Roman"/>
                <w:sz w:val="24"/>
                <w:szCs w:val="24"/>
              </w:rPr>
              <w:t>дравоохранение</w:t>
            </w:r>
          </w:p>
          <w:p w14:paraId="26C53BFC" w14:textId="373BBB98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8966E" wp14:editId="3DCFB621">
                  <wp:extent cx="358140" cy="358140"/>
                  <wp:effectExtent l="0" t="0" r="3810" b="3810"/>
                  <wp:docPr id="29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4E837-2F6D-42DB-AB83-6A5D4F4B27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4E837-2F6D-42DB-AB83-6A5D4F4B2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4" w:rsidRPr="0007356D" w14:paraId="1A9A3834" w14:textId="77777777" w:rsidTr="00A6184E">
        <w:tc>
          <w:tcPr>
            <w:tcW w:w="620" w:type="dxa"/>
          </w:tcPr>
          <w:p w14:paraId="10C9F410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16" w:type="dxa"/>
          </w:tcPr>
          <w:p w14:paraId="2EA4D591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личество женщин, прошедших кризисное консультирование в</w:t>
            </w:r>
          </w:p>
          <w:p w14:paraId="04A1E7A8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07356D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  <w:r w:rsidRPr="0007356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</w:t>
            </w:r>
          </w:p>
        </w:tc>
        <w:tc>
          <w:tcPr>
            <w:tcW w:w="1659" w:type="dxa"/>
          </w:tcPr>
          <w:p w14:paraId="5240D28D" w14:textId="75CA1245" w:rsidR="00E85014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в режиме реального времени</w:t>
            </w:r>
          </w:p>
        </w:tc>
        <w:tc>
          <w:tcPr>
            <w:tcW w:w="2693" w:type="dxa"/>
          </w:tcPr>
          <w:p w14:paraId="1BDA3FBF" w14:textId="77777777" w:rsidR="00E85014" w:rsidRPr="0007356D" w:rsidRDefault="00B2021B" w:rsidP="00B202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5+1.7</w:t>
            </w:r>
          </w:p>
        </w:tc>
        <w:tc>
          <w:tcPr>
            <w:tcW w:w="1984" w:type="dxa"/>
          </w:tcPr>
          <w:p w14:paraId="24E4AD5E" w14:textId="77777777" w:rsidR="00E85014" w:rsidRDefault="00B2021B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1ECC31AB" w14:textId="7C81D8DC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96A5B" wp14:editId="1321F768">
                  <wp:extent cx="259080" cy="323850"/>
                  <wp:effectExtent l="0" t="0" r="7620" b="0"/>
                  <wp:docPr id="3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4" w:rsidRPr="0007356D" w14:paraId="50D47023" w14:textId="77777777" w:rsidTr="00A6184E">
        <w:tc>
          <w:tcPr>
            <w:tcW w:w="620" w:type="dxa"/>
          </w:tcPr>
          <w:p w14:paraId="296AD685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16" w:type="dxa"/>
          </w:tcPr>
          <w:p w14:paraId="02B46591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Общее количество женщин, сохранивших беременность из числа обратившихся в учреждение здравоохранения</w:t>
            </w:r>
          </w:p>
        </w:tc>
        <w:tc>
          <w:tcPr>
            <w:tcW w:w="1659" w:type="dxa"/>
          </w:tcPr>
          <w:p w14:paraId="5DA91675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F7BD8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2D7CC" w14:textId="00B3F085" w:rsidR="00E85014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021B" w:rsidRPr="0007356D">
              <w:rPr>
                <w:rFonts w:ascii="Times New Roman" w:hAnsi="Times New Roman"/>
                <w:sz w:val="24"/>
                <w:szCs w:val="24"/>
              </w:rPr>
              <w:t>дравоохранение</w:t>
            </w:r>
          </w:p>
          <w:p w14:paraId="44CEE92E" w14:textId="1D0C6B0A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31449" wp14:editId="59DDEA18">
                  <wp:extent cx="358140" cy="358140"/>
                  <wp:effectExtent l="0" t="0" r="3810" b="3810"/>
                  <wp:docPr id="4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4E837-2F6D-42DB-AB83-6A5D4F4B27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4E837-2F6D-42DB-AB83-6A5D4F4B2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4" w:rsidRPr="0007356D" w14:paraId="51AE1E20" w14:textId="77777777" w:rsidTr="00A6184E">
        <w:tc>
          <w:tcPr>
            <w:tcW w:w="620" w:type="dxa"/>
          </w:tcPr>
          <w:p w14:paraId="00DED42C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16" w:type="dxa"/>
          </w:tcPr>
          <w:p w14:paraId="7F7E4D35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Общее количество женщин, сохранивших беременность из числа обратившихся в учреждение социального обслуживания населения</w:t>
            </w:r>
          </w:p>
        </w:tc>
        <w:tc>
          <w:tcPr>
            <w:tcW w:w="1659" w:type="dxa"/>
          </w:tcPr>
          <w:p w14:paraId="2B64F76C" w14:textId="2785EA1D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4B157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FD193" w14:textId="77777777" w:rsidR="00E85014" w:rsidRDefault="00B2021B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26C43EE8" w14:textId="42C098DE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54B18" wp14:editId="530EDEBD">
                  <wp:extent cx="259080" cy="323850"/>
                  <wp:effectExtent l="0" t="0" r="7620" b="0"/>
                  <wp:docPr id="32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4" w:rsidRPr="0007356D" w14:paraId="24CCB2EB" w14:textId="77777777" w:rsidTr="00A6184E">
        <w:tc>
          <w:tcPr>
            <w:tcW w:w="620" w:type="dxa"/>
          </w:tcPr>
          <w:p w14:paraId="1FC69548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16" w:type="dxa"/>
          </w:tcPr>
          <w:p w14:paraId="2059B4F6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Общее количество женщин, прервавших беременностей из числа обратившихся в учреждение здравоохранения</w:t>
            </w:r>
          </w:p>
        </w:tc>
        <w:tc>
          <w:tcPr>
            <w:tcW w:w="1659" w:type="dxa"/>
          </w:tcPr>
          <w:p w14:paraId="2C8017FC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4F77D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374131" w14:textId="77777777" w:rsidR="00E85014" w:rsidRPr="0007356D" w:rsidRDefault="00B2021B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</w:tr>
      <w:tr w:rsidR="00E85014" w:rsidRPr="0007356D" w14:paraId="2F7B90E5" w14:textId="77777777" w:rsidTr="00A6184E">
        <w:tc>
          <w:tcPr>
            <w:tcW w:w="620" w:type="dxa"/>
          </w:tcPr>
          <w:p w14:paraId="5BF8AB19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16" w:type="dxa"/>
          </w:tcPr>
          <w:p w14:paraId="6DC8D417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Общее количество женщин, прервавших беременностей из числа обратившихся в учреждение социального обслуживания населения</w:t>
            </w:r>
          </w:p>
        </w:tc>
        <w:tc>
          <w:tcPr>
            <w:tcW w:w="1659" w:type="dxa"/>
          </w:tcPr>
          <w:p w14:paraId="4C7D79C7" w14:textId="0713D2DD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B5B837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9D7918" w14:textId="77777777" w:rsidR="00E85014" w:rsidRDefault="00B2021B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4A68BF31" w14:textId="5C6F4224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94834" wp14:editId="1D63C6AA">
                  <wp:extent cx="259080" cy="323850"/>
                  <wp:effectExtent l="0" t="0" r="7620" b="0"/>
                  <wp:docPr id="33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A2" w:rsidRPr="0007356D" w14:paraId="557AD51C" w14:textId="77777777" w:rsidTr="00A6184E">
        <w:tc>
          <w:tcPr>
            <w:tcW w:w="620" w:type="dxa"/>
          </w:tcPr>
          <w:p w14:paraId="32726FB8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5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6B34A71B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1659" w:type="dxa"/>
            <w:vMerge w:val="restart"/>
          </w:tcPr>
          <w:p w14:paraId="5DFB98AA" w14:textId="121ED2FE" w:rsidR="00D406A2" w:rsidRPr="0007356D" w:rsidRDefault="00D406A2" w:rsidP="00D406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в режиме реального времени</w:t>
            </w:r>
          </w:p>
        </w:tc>
        <w:tc>
          <w:tcPr>
            <w:tcW w:w="2693" w:type="dxa"/>
          </w:tcPr>
          <w:p w14:paraId="181C944B" w14:textId="77777777" w:rsidR="00D406A2" w:rsidRPr="0007356D" w:rsidRDefault="00D406A2" w:rsidP="0007356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+2.2+2.3</w:t>
            </w:r>
          </w:p>
        </w:tc>
        <w:tc>
          <w:tcPr>
            <w:tcW w:w="1984" w:type="dxa"/>
            <w:vMerge w:val="restart"/>
          </w:tcPr>
          <w:p w14:paraId="1B71AF41" w14:textId="13C23D3A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1DB39351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35D1851" w14:textId="6C25A179" w:rsidR="00D406A2" w:rsidRPr="0007356D" w:rsidRDefault="00D406A2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09B09" wp14:editId="6438A0AD">
                  <wp:extent cx="259080" cy="323850"/>
                  <wp:effectExtent l="0" t="0" r="7620" b="0"/>
                  <wp:docPr id="34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A2" w:rsidRPr="0007356D" w14:paraId="69DCFD9A" w14:textId="77777777" w:rsidTr="00A6184E">
        <w:tc>
          <w:tcPr>
            <w:tcW w:w="620" w:type="dxa"/>
          </w:tcPr>
          <w:p w14:paraId="644E6C69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16" w:type="dxa"/>
          </w:tcPr>
          <w:p w14:paraId="2FA1DEC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Предоставление срочных социальных услуг, в том числе 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659" w:type="dxa"/>
            <w:vMerge/>
          </w:tcPr>
          <w:p w14:paraId="6FED0C1A" w14:textId="54E3D6BD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F63309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710C832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039BDEF4" w14:textId="77777777" w:rsidTr="00A6184E">
        <w:tc>
          <w:tcPr>
            <w:tcW w:w="620" w:type="dxa"/>
          </w:tcPr>
          <w:p w14:paraId="5DF9FC2C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16" w:type="dxa"/>
          </w:tcPr>
          <w:p w14:paraId="5A4C0E28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Содействие в получении юридической помощи в целях защиты</w:t>
            </w:r>
          </w:p>
          <w:p w14:paraId="32C7FD22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прав и законных интересов получателей социальных услуг</w:t>
            </w:r>
          </w:p>
        </w:tc>
        <w:tc>
          <w:tcPr>
            <w:tcW w:w="1659" w:type="dxa"/>
            <w:vMerge/>
          </w:tcPr>
          <w:p w14:paraId="3D46CAB5" w14:textId="3A72DF3F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B54E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55D36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56D" w:rsidRPr="0007356D" w14:paraId="13D3BB04" w14:textId="77777777" w:rsidTr="00A6184E">
        <w:tc>
          <w:tcPr>
            <w:tcW w:w="620" w:type="dxa"/>
          </w:tcPr>
          <w:p w14:paraId="0DC4E387" w14:textId="77777777" w:rsidR="0007356D" w:rsidRPr="0007356D" w:rsidRDefault="0007356D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16" w:type="dxa"/>
          </w:tcPr>
          <w:p w14:paraId="55595DF3" w14:textId="77777777" w:rsidR="0007356D" w:rsidRPr="0007356D" w:rsidRDefault="0007356D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Предоставление социальной гостиницы</w:t>
            </w:r>
          </w:p>
        </w:tc>
        <w:tc>
          <w:tcPr>
            <w:tcW w:w="1659" w:type="dxa"/>
          </w:tcPr>
          <w:p w14:paraId="60761E0C" w14:textId="7D962CD1" w:rsidR="0007356D" w:rsidRPr="0007356D" w:rsidRDefault="0007356D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6BAC58" w14:textId="77777777" w:rsidR="0007356D" w:rsidRPr="0007356D" w:rsidRDefault="0007356D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BF7AB7" w14:textId="77777777" w:rsidR="0007356D" w:rsidRPr="0007356D" w:rsidRDefault="0007356D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48D039FD" w14:textId="77777777" w:rsidTr="00A6184E">
        <w:tc>
          <w:tcPr>
            <w:tcW w:w="620" w:type="dxa"/>
          </w:tcPr>
          <w:p w14:paraId="3CBA37BC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4EF8F260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Возраст обратившихся за услугами</w:t>
            </w:r>
          </w:p>
        </w:tc>
        <w:tc>
          <w:tcPr>
            <w:tcW w:w="1659" w:type="dxa"/>
            <w:vMerge w:val="restart"/>
          </w:tcPr>
          <w:p w14:paraId="3F7726DD" w14:textId="32C5CE04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в режиме реального времени</w:t>
            </w:r>
          </w:p>
        </w:tc>
        <w:tc>
          <w:tcPr>
            <w:tcW w:w="2693" w:type="dxa"/>
          </w:tcPr>
          <w:p w14:paraId="591ACBE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+3.2+3.3+3.4</w:t>
            </w:r>
          </w:p>
        </w:tc>
        <w:tc>
          <w:tcPr>
            <w:tcW w:w="1984" w:type="dxa"/>
            <w:vMerge w:val="restart"/>
          </w:tcPr>
          <w:p w14:paraId="740CE156" w14:textId="77777777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9F0E561" w14:textId="77777777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2D2D9595" w14:textId="7DF612A3" w:rsidR="00D406A2" w:rsidRPr="0007356D" w:rsidRDefault="00D406A2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602BB" wp14:editId="0713A22B">
                  <wp:extent cx="259080" cy="323850"/>
                  <wp:effectExtent l="0" t="0" r="7620" b="0"/>
                  <wp:docPr id="36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A2" w:rsidRPr="0007356D" w14:paraId="020CCD50" w14:textId="77777777" w:rsidTr="00A6184E">
        <w:tc>
          <w:tcPr>
            <w:tcW w:w="620" w:type="dxa"/>
          </w:tcPr>
          <w:p w14:paraId="774D75F9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16" w:type="dxa"/>
          </w:tcPr>
          <w:p w14:paraId="71B3D43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До 18 лет</w:t>
            </w:r>
          </w:p>
        </w:tc>
        <w:tc>
          <w:tcPr>
            <w:tcW w:w="1659" w:type="dxa"/>
            <w:vMerge/>
          </w:tcPr>
          <w:p w14:paraId="1AE0CDBF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1DFCB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334C8F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604E66E2" w14:textId="77777777" w:rsidTr="00A6184E">
        <w:tc>
          <w:tcPr>
            <w:tcW w:w="620" w:type="dxa"/>
          </w:tcPr>
          <w:p w14:paraId="402D34DA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16" w:type="dxa"/>
          </w:tcPr>
          <w:p w14:paraId="21517148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18 - 25 лет</w:t>
            </w:r>
          </w:p>
        </w:tc>
        <w:tc>
          <w:tcPr>
            <w:tcW w:w="1659" w:type="dxa"/>
            <w:vMerge/>
          </w:tcPr>
          <w:p w14:paraId="4C7398B8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6A237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79C38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72B95F27" w14:textId="77777777" w:rsidTr="00A6184E">
        <w:tc>
          <w:tcPr>
            <w:tcW w:w="620" w:type="dxa"/>
          </w:tcPr>
          <w:p w14:paraId="3ACDD454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16" w:type="dxa"/>
          </w:tcPr>
          <w:p w14:paraId="05576765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26-35 лет</w:t>
            </w:r>
          </w:p>
        </w:tc>
        <w:tc>
          <w:tcPr>
            <w:tcW w:w="1659" w:type="dxa"/>
            <w:vMerge/>
          </w:tcPr>
          <w:p w14:paraId="05264F1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B5883D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38664D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3CEA1678" w14:textId="77777777" w:rsidTr="00A6184E">
        <w:tc>
          <w:tcPr>
            <w:tcW w:w="620" w:type="dxa"/>
          </w:tcPr>
          <w:p w14:paraId="4C844A70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16" w:type="dxa"/>
          </w:tcPr>
          <w:p w14:paraId="0A287A7D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Старше 35 лет</w:t>
            </w:r>
          </w:p>
        </w:tc>
        <w:tc>
          <w:tcPr>
            <w:tcW w:w="1659" w:type="dxa"/>
            <w:vMerge/>
          </w:tcPr>
          <w:p w14:paraId="4DEFD20B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59D88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D44F12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4B6856B8" w14:textId="77777777" w:rsidTr="00A6184E">
        <w:tc>
          <w:tcPr>
            <w:tcW w:w="620" w:type="dxa"/>
          </w:tcPr>
          <w:p w14:paraId="7B6CC485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16BC14B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Причины искусственного прерывания беременности</w:t>
            </w:r>
          </w:p>
        </w:tc>
        <w:tc>
          <w:tcPr>
            <w:tcW w:w="1659" w:type="dxa"/>
            <w:vMerge w:val="restart"/>
          </w:tcPr>
          <w:p w14:paraId="487431DC" w14:textId="6996099D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в режиме реального времени</w:t>
            </w:r>
          </w:p>
        </w:tc>
        <w:tc>
          <w:tcPr>
            <w:tcW w:w="2693" w:type="dxa"/>
          </w:tcPr>
          <w:p w14:paraId="2CA99C4A" w14:textId="77777777" w:rsidR="00D406A2" w:rsidRPr="0007356D" w:rsidRDefault="00D406A2" w:rsidP="0007356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1+4.2+4.3+4.4+4.5+4.6</w:t>
            </w:r>
          </w:p>
        </w:tc>
        <w:tc>
          <w:tcPr>
            <w:tcW w:w="1984" w:type="dxa"/>
            <w:vMerge w:val="restart"/>
          </w:tcPr>
          <w:p w14:paraId="01DD94C9" w14:textId="77777777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C51BCAC" w14:textId="77777777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2CA18497" w14:textId="1EFF5C8B" w:rsidR="00D406A2" w:rsidRPr="0007356D" w:rsidRDefault="00D406A2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E152A" wp14:editId="76CECFD6">
                  <wp:extent cx="259080" cy="323850"/>
                  <wp:effectExtent l="0" t="0" r="7620" b="0"/>
                  <wp:docPr id="37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A2" w:rsidRPr="0007356D" w14:paraId="3622827B" w14:textId="77777777" w:rsidTr="00A6184E">
        <w:tc>
          <w:tcPr>
            <w:tcW w:w="620" w:type="dxa"/>
          </w:tcPr>
          <w:p w14:paraId="7CD3B4B8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16" w:type="dxa"/>
          </w:tcPr>
          <w:p w14:paraId="60C8FBEA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нкуренция мотивов в жизненных планах («не вовремя», «нежеланная» беременность,  желание «пожить для себя», другие планы)</w:t>
            </w:r>
          </w:p>
        </w:tc>
        <w:tc>
          <w:tcPr>
            <w:tcW w:w="1659" w:type="dxa"/>
            <w:vMerge/>
          </w:tcPr>
          <w:p w14:paraId="197530A1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D74430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5FCC0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08BA9C29" w14:textId="77777777" w:rsidTr="00A6184E">
        <w:tc>
          <w:tcPr>
            <w:tcW w:w="620" w:type="dxa"/>
          </w:tcPr>
          <w:p w14:paraId="64F47808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16" w:type="dxa"/>
          </w:tcPr>
          <w:p w14:paraId="11ADB27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Неудовлетворительное финансовое положение</w:t>
            </w:r>
          </w:p>
        </w:tc>
        <w:tc>
          <w:tcPr>
            <w:tcW w:w="1659" w:type="dxa"/>
            <w:vMerge/>
          </w:tcPr>
          <w:p w14:paraId="4FA40D6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A29BD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41006F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67BEF084" w14:textId="77777777" w:rsidTr="00A6184E">
        <w:tc>
          <w:tcPr>
            <w:tcW w:w="620" w:type="dxa"/>
          </w:tcPr>
          <w:p w14:paraId="7A0591DB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16" w:type="dxa"/>
          </w:tcPr>
          <w:p w14:paraId="42B96AE8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Неудовлетворительные жилищные условия</w:t>
            </w:r>
          </w:p>
        </w:tc>
        <w:tc>
          <w:tcPr>
            <w:tcW w:w="1659" w:type="dxa"/>
            <w:vMerge/>
          </w:tcPr>
          <w:p w14:paraId="5E4712EE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E2DB1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1BDB7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2A63D838" w14:textId="77777777" w:rsidTr="00A6184E">
        <w:tc>
          <w:tcPr>
            <w:tcW w:w="620" w:type="dxa"/>
          </w:tcPr>
          <w:p w14:paraId="231DF011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16" w:type="dxa"/>
          </w:tcPr>
          <w:p w14:paraId="4E8F762B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Нестабильность отношений с отцом ребенка</w:t>
            </w:r>
          </w:p>
        </w:tc>
        <w:tc>
          <w:tcPr>
            <w:tcW w:w="1659" w:type="dxa"/>
            <w:vMerge/>
          </w:tcPr>
          <w:p w14:paraId="70B5401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687E7B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C92380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0EFEFB04" w14:textId="77777777" w:rsidTr="00A6184E">
        <w:tc>
          <w:tcPr>
            <w:tcW w:w="620" w:type="dxa"/>
          </w:tcPr>
          <w:p w14:paraId="536A9357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16" w:type="dxa"/>
          </w:tcPr>
          <w:p w14:paraId="3AA356E2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Страхи, связанные с собственным здоровьем или здоровьем</w:t>
            </w:r>
          </w:p>
          <w:p w14:paraId="2748F39F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внутриутробного ребенка (другие страхи)</w:t>
            </w:r>
          </w:p>
        </w:tc>
        <w:tc>
          <w:tcPr>
            <w:tcW w:w="1659" w:type="dxa"/>
            <w:vMerge/>
          </w:tcPr>
          <w:p w14:paraId="34B6D43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8C17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239B0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49E42692" w14:textId="77777777" w:rsidTr="00A6184E">
        <w:tc>
          <w:tcPr>
            <w:tcW w:w="620" w:type="dxa"/>
          </w:tcPr>
          <w:p w14:paraId="66F08704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16" w:type="dxa"/>
          </w:tcPr>
          <w:p w14:paraId="347897FE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Давление со стороны близких</w:t>
            </w:r>
          </w:p>
        </w:tc>
        <w:tc>
          <w:tcPr>
            <w:tcW w:w="1659" w:type="dxa"/>
            <w:vMerge/>
          </w:tcPr>
          <w:p w14:paraId="116BC890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F9F541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42C09E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14" w:rsidRPr="0007356D" w14:paraId="5C5949DC" w14:textId="77777777" w:rsidTr="00A6184E">
        <w:tc>
          <w:tcPr>
            <w:tcW w:w="620" w:type="dxa"/>
          </w:tcPr>
          <w:p w14:paraId="50A87938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6A3F2C70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Выход на рапорт в ЦРБ</w:t>
            </w:r>
          </w:p>
        </w:tc>
        <w:tc>
          <w:tcPr>
            <w:tcW w:w="1659" w:type="dxa"/>
          </w:tcPr>
          <w:p w14:paraId="1498AF63" w14:textId="77777777" w:rsidR="00E85014" w:rsidRPr="0007356D" w:rsidRDefault="0007356D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14:paraId="408D359E" w14:textId="77777777" w:rsidR="00E85014" w:rsidRPr="0007356D" w:rsidRDefault="00E85014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984" w:type="dxa"/>
          </w:tcPr>
          <w:p w14:paraId="562855F2" w14:textId="77777777" w:rsidR="00E85014" w:rsidRDefault="0007356D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044EC146" w14:textId="0BF27103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62866" wp14:editId="0EA8C69F">
                  <wp:extent cx="259080" cy="323850"/>
                  <wp:effectExtent l="0" t="0" r="7620" b="0"/>
                  <wp:docPr id="38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4" w:rsidRPr="0007356D" w14:paraId="42FFAF97" w14:textId="77777777" w:rsidTr="00A6184E">
        <w:tc>
          <w:tcPr>
            <w:tcW w:w="620" w:type="dxa"/>
          </w:tcPr>
          <w:p w14:paraId="687355EF" w14:textId="77777777" w:rsidR="00E85014" w:rsidRPr="0007356D" w:rsidRDefault="00E85014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2BB4A9F0" w14:textId="77777777" w:rsidR="00E85014" w:rsidRPr="0007356D" w:rsidRDefault="00E85014" w:rsidP="006A429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личество обращений специалистов учреждений социального обслуживания населения в ресурсный центр «Краевой кризисный центр для женщин»</w:t>
            </w:r>
          </w:p>
        </w:tc>
        <w:tc>
          <w:tcPr>
            <w:tcW w:w="1659" w:type="dxa"/>
          </w:tcPr>
          <w:p w14:paraId="4CE8162E" w14:textId="4D288A55" w:rsidR="00E85014" w:rsidRPr="0007356D" w:rsidRDefault="00D406A2" w:rsidP="006A429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в режиме реального времени</w:t>
            </w:r>
          </w:p>
        </w:tc>
        <w:tc>
          <w:tcPr>
            <w:tcW w:w="2693" w:type="dxa"/>
          </w:tcPr>
          <w:p w14:paraId="7EA7D32D" w14:textId="77777777" w:rsidR="00E85014" w:rsidRPr="0007356D" w:rsidRDefault="00E85014" w:rsidP="006A429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5D57D8" w14:textId="77777777" w:rsidR="0007356D" w:rsidRDefault="0007356D" w:rsidP="006A429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3AD8D63" w14:textId="77777777" w:rsidR="00E85014" w:rsidRDefault="0007356D" w:rsidP="006A429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22FF9B90" w14:textId="088595D9" w:rsidR="00A6184E" w:rsidRPr="0007356D" w:rsidRDefault="00A6184E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2599C" wp14:editId="2BC47CDB">
                  <wp:extent cx="259080" cy="323850"/>
                  <wp:effectExtent l="0" t="0" r="7620" b="0"/>
                  <wp:docPr id="39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A2" w:rsidRPr="0007356D" w14:paraId="04B47787" w14:textId="77777777" w:rsidTr="00A6184E">
        <w:tc>
          <w:tcPr>
            <w:tcW w:w="620" w:type="dxa"/>
          </w:tcPr>
          <w:p w14:paraId="66000A3F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14:paraId="2A95FD49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 xml:space="preserve">Обращение специалистов учреждений социального обслуживания населения в ресурсную организацию, осуществляющую содействие в рамках организации профилактики </w:t>
            </w:r>
            <w:r w:rsidRPr="0007356D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ого прерывания беременности</w:t>
            </w:r>
          </w:p>
        </w:tc>
        <w:tc>
          <w:tcPr>
            <w:tcW w:w="1659" w:type="dxa"/>
            <w:vMerge w:val="restart"/>
          </w:tcPr>
          <w:p w14:paraId="5722B0A9" w14:textId="274FC8AE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в режиме реального времени</w:t>
            </w:r>
          </w:p>
        </w:tc>
        <w:tc>
          <w:tcPr>
            <w:tcW w:w="2693" w:type="dxa"/>
          </w:tcPr>
          <w:p w14:paraId="68E026BF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A3B680B" w14:textId="77777777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8F9B2C4" w14:textId="77777777" w:rsidR="00D406A2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омплексный центр</w:t>
            </w:r>
          </w:p>
          <w:p w14:paraId="54135519" w14:textId="06B58581" w:rsidR="00D406A2" w:rsidRPr="0007356D" w:rsidRDefault="00D406A2" w:rsidP="00A618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F5763" wp14:editId="395873A4">
                  <wp:extent cx="259080" cy="323850"/>
                  <wp:effectExtent l="0" t="0" r="7620" b="0"/>
                  <wp:docPr id="4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86C91-1D3D-4E52-905C-948793621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2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A2" w:rsidRPr="0007356D" w14:paraId="4986AB59" w14:textId="77777777" w:rsidTr="00A6184E">
        <w:tc>
          <w:tcPr>
            <w:tcW w:w="620" w:type="dxa"/>
          </w:tcPr>
          <w:p w14:paraId="1A5A288C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16" w:type="dxa"/>
          </w:tcPr>
          <w:p w14:paraId="0FD246AC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Алтайская региональная общественная организация «Центр социального развития семьи»</w:t>
            </w:r>
          </w:p>
        </w:tc>
        <w:tc>
          <w:tcPr>
            <w:tcW w:w="1659" w:type="dxa"/>
            <w:vMerge/>
          </w:tcPr>
          <w:p w14:paraId="10EDF6B9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1EE091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99C77B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4A9F445B" w14:textId="77777777" w:rsidTr="00A6184E">
        <w:tc>
          <w:tcPr>
            <w:tcW w:w="620" w:type="dxa"/>
          </w:tcPr>
          <w:p w14:paraId="4E68644D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16" w:type="dxa"/>
          </w:tcPr>
          <w:p w14:paraId="15DCB830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Алтайская краевая общественная организация опекунов детей-сирот и детей, оставшихся без попечения родителей «Доброе сердце»</w:t>
            </w:r>
          </w:p>
        </w:tc>
        <w:tc>
          <w:tcPr>
            <w:tcW w:w="1659" w:type="dxa"/>
          </w:tcPr>
          <w:p w14:paraId="4F92D796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F6580A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04E3AE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6A2" w:rsidRPr="0007356D" w14:paraId="6E25DC41" w14:textId="77777777" w:rsidTr="00A6184E">
        <w:tc>
          <w:tcPr>
            <w:tcW w:w="620" w:type="dxa"/>
          </w:tcPr>
          <w:p w14:paraId="5B0E2F19" w14:textId="77777777" w:rsidR="00D406A2" w:rsidRPr="0007356D" w:rsidRDefault="00D406A2" w:rsidP="00DD2E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216" w:type="dxa"/>
          </w:tcPr>
          <w:p w14:paraId="4A31BC54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356D">
              <w:rPr>
                <w:rFonts w:ascii="Times New Roman" w:hAnsi="Times New Roman"/>
                <w:sz w:val="24"/>
                <w:szCs w:val="24"/>
              </w:rPr>
              <w:t>КГБУСО «Краевой кризисный центр для мужчин»</w:t>
            </w:r>
          </w:p>
        </w:tc>
        <w:tc>
          <w:tcPr>
            <w:tcW w:w="1659" w:type="dxa"/>
          </w:tcPr>
          <w:p w14:paraId="7112D215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125B39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42939E" w14:textId="77777777" w:rsidR="00D406A2" w:rsidRPr="0007356D" w:rsidRDefault="00D406A2" w:rsidP="00DD2E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F8ADF" w14:textId="77777777" w:rsidR="006A506B" w:rsidRPr="00706CA2" w:rsidRDefault="006A506B" w:rsidP="006A506B">
      <w:pPr>
        <w:pStyle w:val="ab"/>
        <w:rPr>
          <w:rFonts w:ascii="Times New Roman" w:hAnsi="Times New Roman"/>
          <w:sz w:val="28"/>
          <w:szCs w:val="28"/>
        </w:rPr>
      </w:pPr>
    </w:p>
    <w:p w14:paraId="60FF5E28" w14:textId="77777777" w:rsidR="006A506B" w:rsidRPr="00706CA2" w:rsidRDefault="006A506B" w:rsidP="006A506B">
      <w:pPr>
        <w:pStyle w:val="ab"/>
        <w:rPr>
          <w:rFonts w:ascii="Times New Roman" w:hAnsi="Times New Roman"/>
          <w:sz w:val="28"/>
          <w:szCs w:val="28"/>
        </w:rPr>
      </w:pPr>
    </w:p>
    <w:p w14:paraId="3FCC19DF" w14:textId="77777777" w:rsidR="006A506B" w:rsidRPr="00706CA2" w:rsidRDefault="006A506B" w:rsidP="006A506B">
      <w:pPr>
        <w:pStyle w:val="ab"/>
        <w:rPr>
          <w:rFonts w:ascii="Times New Roman" w:hAnsi="Times New Roman"/>
          <w:sz w:val="28"/>
          <w:szCs w:val="28"/>
        </w:rPr>
      </w:pPr>
    </w:p>
    <w:p w14:paraId="140944B9" w14:textId="77777777" w:rsidR="006A506B" w:rsidRPr="00FC1E71" w:rsidRDefault="006A506B" w:rsidP="006A506B">
      <w:pPr>
        <w:tabs>
          <w:tab w:val="left" w:pos="75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A506B" w:rsidRPr="00FC1E71" w:rsidSect="003072A5">
      <w:headerReference w:type="default" r:id="rId4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70310" w14:textId="77777777" w:rsidR="005B09D3" w:rsidRDefault="005B09D3" w:rsidP="0051472C">
      <w:pPr>
        <w:spacing w:after="0" w:line="240" w:lineRule="auto"/>
      </w:pPr>
      <w:r>
        <w:separator/>
      </w:r>
    </w:p>
  </w:endnote>
  <w:endnote w:type="continuationSeparator" w:id="0">
    <w:p w14:paraId="3F63FD74" w14:textId="77777777" w:rsidR="005B09D3" w:rsidRDefault="005B09D3" w:rsidP="0051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ECA6B" w14:textId="77777777" w:rsidR="005B09D3" w:rsidRDefault="005B09D3" w:rsidP="0051472C">
      <w:pPr>
        <w:spacing w:after="0" w:line="240" w:lineRule="auto"/>
      </w:pPr>
      <w:r>
        <w:separator/>
      </w:r>
    </w:p>
  </w:footnote>
  <w:footnote w:type="continuationSeparator" w:id="0">
    <w:p w14:paraId="27D15EE0" w14:textId="77777777" w:rsidR="005B09D3" w:rsidRDefault="005B09D3" w:rsidP="0051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12D35" w14:textId="77777777" w:rsidR="008E36D5" w:rsidRPr="00ED5BFD" w:rsidRDefault="008E36D5" w:rsidP="00ED5BFD">
    <w:pPr>
      <w:pStyle w:val="a3"/>
      <w:jc w:val="right"/>
    </w:pPr>
    <w:r>
      <w:t>«Краевой кризисный центр для женщи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27D"/>
    <w:multiLevelType w:val="hybridMultilevel"/>
    <w:tmpl w:val="D584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0C01"/>
    <w:multiLevelType w:val="hybridMultilevel"/>
    <w:tmpl w:val="7B0CE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BE16BE"/>
    <w:multiLevelType w:val="hybridMultilevel"/>
    <w:tmpl w:val="69484E94"/>
    <w:lvl w:ilvl="0" w:tplc="ECDC3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654C1"/>
    <w:multiLevelType w:val="hybridMultilevel"/>
    <w:tmpl w:val="77709216"/>
    <w:lvl w:ilvl="0" w:tplc="ECDC3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0571C"/>
    <w:multiLevelType w:val="hybridMultilevel"/>
    <w:tmpl w:val="60CE3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B4C5A"/>
    <w:multiLevelType w:val="hybridMultilevel"/>
    <w:tmpl w:val="05AE2C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72C"/>
    <w:rsid w:val="000031E0"/>
    <w:rsid w:val="00040521"/>
    <w:rsid w:val="000666B2"/>
    <w:rsid w:val="0007356D"/>
    <w:rsid w:val="000876FF"/>
    <w:rsid w:val="000E1132"/>
    <w:rsid w:val="0010708E"/>
    <w:rsid w:val="00115EC2"/>
    <w:rsid w:val="0011615B"/>
    <w:rsid w:val="00121B9C"/>
    <w:rsid w:val="001578D3"/>
    <w:rsid w:val="00164E01"/>
    <w:rsid w:val="0017675E"/>
    <w:rsid w:val="0018014C"/>
    <w:rsid w:val="00193D63"/>
    <w:rsid w:val="001A154D"/>
    <w:rsid w:val="001C5C38"/>
    <w:rsid w:val="001E1CF9"/>
    <w:rsid w:val="001F667C"/>
    <w:rsid w:val="002007EA"/>
    <w:rsid w:val="00220C7A"/>
    <w:rsid w:val="00241518"/>
    <w:rsid w:val="00274859"/>
    <w:rsid w:val="00297EEB"/>
    <w:rsid w:val="002A435C"/>
    <w:rsid w:val="002D165F"/>
    <w:rsid w:val="002E306D"/>
    <w:rsid w:val="002F2AC2"/>
    <w:rsid w:val="003072A5"/>
    <w:rsid w:val="00307936"/>
    <w:rsid w:val="00353F3E"/>
    <w:rsid w:val="00383FC9"/>
    <w:rsid w:val="003C7026"/>
    <w:rsid w:val="003E4465"/>
    <w:rsid w:val="003F585E"/>
    <w:rsid w:val="004019CB"/>
    <w:rsid w:val="00440F19"/>
    <w:rsid w:val="004469CD"/>
    <w:rsid w:val="004816DD"/>
    <w:rsid w:val="004A568C"/>
    <w:rsid w:val="004B0318"/>
    <w:rsid w:val="004B4169"/>
    <w:rsid w:val="004C291A"/>
    <w:rsid w:val="004E25F6"/>
    <w:rsid w:val="0051472C"/>
    <w:rsid w:val="005202E9"/>
    <w:rsid w:val="00536D0F"/>
    <w:rsid w:val="00540BF7"/>
    <w:rsid w:val="00547D07"/>
    <w:rsid w:val="00552C9A"/>
    <w:rsid w:val="00572288"/>
    <w:rsid w:val="00580ABE"/>
    <w:rsid w:val="0058799A"/>
    <w:rsid w:val="00596BCD"/>
    <w:rsid w:val="005A3C33"/>
    <w:rsid w:val="005A7CB1"/>
    <w:rsid w:val="005B09D3"/>
    <w:rsid w:val="005D0031"/>
    <w:rsid w:val="005D5007"/>
    <w:rsid w:val="005E546E"/>
    <w:rsid w:val="005F0228"/>
    <w:rsid w:val="005F5C8F"/>
    <w:rsid w:val="006242D4"/>
    <w:rsid w:val="006342AE"/>
    <w:rsid w:val="00671BAF"/>
    <w:rsid w:val="006A4296"/>
    <w:rsid w:val="006A506B"/>
    <w:rsid w:val="006B28E9"/>
    <w:rsid w:val="006B53FC"/>
    <w:rsid w:val="006E01D9"/>
    <w:rsid w:val="00706CA2"/>
    <w:rsid w:val="00753810"/>
    <w:rsid w:val="007604F3"/>
    <w:rsid w:val="007C4C9B"/>
    <w:rsid w:val="007E1B18"/>
    <w:rsid w:val="007F1B2D"/>
    <w:rsid w:val="007F69B0"/>
    <w:rsid w:val="0082123A"/>
    <w:rsid w:val="00823834"/>
    <w:rsid w:val="008407F3"/>
    <w:rsid w:val="00891849"/>
    <w:rsid w:val="008D192A"/>
    <w:rsid w:val="008E36D5"/>
    <w:rsid w:val="008E77D0"/>
    <w:rsid w:val="00950B34"/>
    <w:rsid w:val="009849A2"/>
    <w:rsid w:val="009B0DAC"/>
    <w:rsid w:val="009D71FE"/>
    <w:rsid w:val="009F1EE6"/>
    <w:rsid w:val="009F2603"/>
    <w:rsid w:val="00A17A85"/>
    <w:rsid w:val="00A35094"/>
    <w:rsid w:val="00A6184E"/>
    <w:rsid w:val="00A82A6A"/>
    <w:rsid w:val="00AD470E"/>
    <w:rsid w:val="00AE4081"/>
    <w:rsid w:val="00B2021B"/>
    <w:rsid w:val="00B43220"/>
    <w:rsid w:val="00B77448"/>
    <w:rsid w:val="00BA29CB"/>
    <w:rsid w:val="00BB7343"/>
    <w:rsid w:val="00BC2449"/>
    <w:rsid w:val="00BC501D"/>
    <w:rsid w:val="00C10930"/>
    <w:rsid w:val="00C1738E"/>
    <w:rsid w:val="00C23E52"/>
    <w:rsid w:val="00C5246C"/>
    <w:rsid w:val="00C631EB"/>
    <w:rsid w:val="00C774CF"/>
    <w:rsid w:val="00C83C59"/>
    <w:rsid w:val="00C83DC7"/>
    <w:rsid w:val="00CB4748"/>
    <w:rsid w:val="00CC37FB"/>
    <w:rsid w:val="00CD3A97"/>
    <w:rsid w:val="00D406A2"/>
    <w:rsid w:val="00D65123"/>
    <w:rsid w:val="00D672BC"/>
    <w:rsid w:val="00DB49F6"/>
    <w:rsid w:val="00DD2EC8"/>
    <w:rsid w:val="00DE337E"/>
    <w:rsid w:val="00E37BC2"/>
    <w:rsid w:val="00E51EE2"/>
    <w:rsid w:val="00E60560"/>
    <w:rsid w:val="00E7155C"/>
    <w:rsid w:val="00E85014"/>
    <w:rsid w:val="00E85ECE"/>
    <w:rsid w:val="00EA3C21"/>
    <w:rsid w:val="00EB2C2D"/>
    <w:rsid w:val="00EC1180"/>
    <w:rsid w:val="00EC16DC"/>
    <w:rsid w:val="00ED2258"/>
    <w:rsid w:val="00ED5BFD"/>
    <w:rsid w:val="00EE179F"/>
    <w:rsid w:val="00EE3C78"/>
    <w:rsid w:val="00EF5341"/>
    <w:rsid w:val="00F1322F"/>
    <w:rsid w:val="00F52AA5"/>
    <w:rsid w:val="00F56F5A"/>
    <w:rsid w:val="00F61B2B"/>
    <w:rsid w:val="00F758BD"/>
    <w:rsid w:val="00F85FA9"/>
    <w:rsid w:val="00FC1E71"/>
    <w:rsid w:val="00FC76EF"/>
    <w:rsid w:val="00FE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1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72C"/>
  </w:style>
  <w:style w:type="paragraph" w:styleId="a5">
    <w:name w:val="footer"/>
    <w:basedOn w:val="a"/>
    <w:link w:val="a6"/>
    <w:uiPriority w:val="99"/>
    <w:unhideWhenUsed/>
    <w:rsid w:val="0051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72C"/>
  </w:style>
  <w:style w:type="paragraph" w:styleId="a7">
    <w:name w:val="List Paragraph"/>
    <w:basedOn w:val="a"/>
    <w:uiPriority w:val="34"/>
    <w:qFormat/>
    <w:rsid w:val="009B0D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12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5123"/>
    <w:rPr>
      <w:color w:val="0000FF"/>
      <w:u w:val="single"/>
    </w:rPr>
  </w:style>
  <w:style w:type="paragraph" w:styleId="ab">
    <w:name w:val="No Spacing"/>
    <w:uiPriority w:val="1"/>
    <w:qFormat/>
    <w:rsid w:val="006A506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48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37B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26" Type="http://schemas.openxmlformats.org/officeDocument/2006/relationships/image" Target="media/image14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hyperlink" Target="https://womenkrizis.ru/upload/iblock/e6e/Buklet-dlya-sotsialnykh-rabotnikov-po-provedeniyu-doabortnogo-konsultirovaniya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omenkrizis.ru/upload/iblock/e6e/Buklet-dlya-sotsialnykh-rabotnikov-po-provedeniyu-doabortnogo-konsultirovaniya.pdf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omenkrizis.ru/upload/iblock/e6e/Buklet-dlya-sotsialnykh-rabotnikov-po-provedeniyu-doabortnogo-konsultirovaniya.pdf" TargetMode="External"/><Relationship Id="rId37" Type="http://schemas.openxmlformats.org/officeDocument/2006/relationships/hyperlink" Target="https://docs.google.com/spreadsheets/d/1LxOYW-TMhA1CyB8KO2BmNNPLH7e9z8ACu82ekARCTpw/edit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20.svg"/><Relationship Id="rId36" Type="http://schemas.openxmlformats.org/officeDocument/2006/relationships/hyperlink" Target="https://womenkrizis.ru/upload/iblock/d92/Konsultirovanie%20zhenshchin_nakhodyashchikhsya-v-situatsii-reproduktivnogo-vybora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omenkrizis.ru/upload/iblock/bc4/Buklet-dlya-zhenshchin-v-protsesse-reproduktivnogo-vybor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hyperlink" Target="https://womenkrizis.ru/upload/iblock/2f6/Programma-treninga-profilaktiki-iskustvennogo-preryvaniya-beremennosti-sredi-nesovershennoletnik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EB12-151B-4DC5-8DD8-B9CD95B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0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апин</dc:creator>
  <cp:keywords/>
  <dc:description/>
  <cp:lastModifiedBy>User</cp:lastModifiedBy>
  <cp:revision>43</cp:revision>
  <cp:lastPrinted>2021-12-02T10:21:00Z</cp:lastPrinted>
  <dcterms:created xsi:type="dcterms:W3CDTF">2020-07-20T02:20:00Z</dcterms:created>
  <dcterms:modified xsi:type="dcterms:W3CDTF">2022-03-11T05:53:00Z</dcterms:modified>
</cp:coreProperties>
</file>